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7E4F9"/>
  <w:body>
    <w:tbl>
      <w:tblPr>
        <w:tblpPr w:leftFromText="180" w:rightFromText="180" w:vertAnchor="text" w:horzAnchor="page" w:tblpX="1" w:tblpY="-1439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636E4F" w:rsidRPr="009E3BA8" w14:paraId="08670D29" w14:textId="77777777" w:rsidTr="00636E4F">
        <w:trPr>
          <w:tblCellSpacing w:w="15" w:type="dxa"/>
        </w:trPr>
        <w:tc>
          <w:tcPr>
            <w:tcW w:w="1544" w:type="pct"/>
            <w:shd w:val="clear" w:color="auto" w:fill="FFFFFF" w:themeFill="background1"/>
            <w:vAlign w:val="center"/>
            <w:hideMark/>
          </w:tcPr>
          <w:p w14:paraId="512600AF" w14:textId="77777777" w:rsidR="00636E4F" w:rsidRPr="009E3BA8" w:rsidRDefault="00636E4F" w:rsidP="009E3BA8">
            <w:pPr>
              <w:spacing w:before="240" w:line="240" w:lineRule="auto"/>
            </w:pPr>
            <w:r w:rsidRPr="009E3BA8">
              <w:t>Course title:</w:t>
            </w:r>
          </w:p>
        </w:tc>
        <w:tc>
          <w:tcPr>
            <w:tcW w:w="3406" w:type="pct"/>
            <w:shd w:val="clear" w:color="auto" w:fill="FFFFFF" w:themeFill="background1"/>
            <w:vAlign w:val="center"/>
            <w:hideMark/>
          </w:tcPr>
          <w:p w14:paraId="39F50900" w14:textId="77777777" w:rsidR="00636E4F" w:rsidRPr="009E3BA8" w:rsidRDefault="00636E4F" w:rsidP="009E3BA8">
            <w:pPr>
              <w:spacing w:before="240" w:line="240" w:lineRule="auto"/>
            </w:pPr>
          </w:p>
        </w:tc>
      </w:tr>
      <w:tr w:rsidR="00636E4F" w:rsidRPr="009E3BA8" w14:paraId="0523DE06" w14:textId="77777777" w:rsidTr="00636E4F">
        <w:trPr>
          <w:tblCellSpacing w:w="15" w:type="dxa"/>
        </w:trPr>
        <w:tc>
          <w:tcPr>
            <w:tcW w:w="1544" w:type="pct"/>
            <w:shd w:val="clear" w:color="auto" w:fill="FFFFFF" w:themeFill="background1"/>
            <w:vAlign w:val="center"/>
            <w:hideMark/>
          </w:tcPr>
          <w:p w14:paraId="74708E4C" w14:textId="77777777" w:rsidR="00636E4F" w:rsidRPr="009E3BA8" w:rsidRDefault="00636E4F" w:rsidP="009E3BA8">
            <w:pPr>
              <w:spacing w:before="240" w:line="240" w:lineRule="auto"/>
            </w:pPr>
            <w:r w:rsidRPr="009E3BA8">
              <w:t>Course reference code:</w:t>
            </w:r>
          </w:p>
        </w:tc>
        <w:tc>
          <w:tcPr>
            <w:tcW w:w="3406" w:type="pct"/>
            <w:shd w:val="clear" w:color="auto" w:fill="FFFFFF" w:themeFill="background1"/>
            <w:vAlign w:val="center"/>
            <w:hideMark/>
          </w:tcPr>
          <w:p w14:paraId="1D0FE07D" w14:textId="77777777" w:rsidR="00636E4F" w:rsidRPr="009E3BA8" w:rsidRDefault="00636E4F" w:rsidP="009E3BA8">
            <w:pPr>
              <w:spacing w:before="240" w:line="240" w:lineRule="auto"/>
            </w:pPr>
          </w:p>
        </w:tc>
      </w:tr>
      <w:tr w:rsidR="00636E4F" w:rsidRPr="009E3BA8" w14:paraId="2CD1E6FE" w14:textId="77777777" w:rsidTr="00636E4F">
        <w:trPr>
          <w:tblCellSpacing w:w="15" w:type="dxa"/>
        </w:trPr>
        <w:tc>
          <w:tcPr>
            <w:tcW w:w="1544" w:type="pct"/>
            <w:shd w:val="clear" w:color="auto" w:fill="FFFFFF" w:themeFill="background1"/>
            <w:vAlign w:val="center"/>
            <w:hideMark/>
          </w:tcPr>
          <w:p w14:paraId="4C095203" w14:textId="77777777" w:rsidR="00636E4F" w:rsidRPr="009E3BA8" w:rsidRDefault="00636E4F" w:rsidP="009E3BA8">
            <w:pPr>
              <w:spacing w:before="240" w:line="240" w:lineRule="auto"/>
            </w:pPr>
            <w:r w:rsidRPr="009E3BA8">
              <w:t>Version number:</w:t>
            </w:r>
          </w:p>
        </w:tc>
        <w:tc>
          <w:tcPr>
            <w:tcW w:w="3406" w:type="pct"/>
            <w:shd w:val="clear" w:color="auto" w:fill="FFFFFF" w:themeFill="background1"/>
            <w:vAlign w:val="center"/>
            <w:hideMark/>
          </w:tcPr>
          <w:p w14:paraId="1C9C2205" w14:textId="77777777" w:rsidR="00636E4F" w:rsidRPr="009E3BA8" w:rsidRDefault="00636E4F" w:rsidP="009E3BA8">
            <w:pPr>
              <w:spacing w:before="240" w:line="240" w:lineRule="auto"/>
            </w:pPr>
          </w:p>
        </w:tc>
      </w:tr>
      <w:tr w:rsidR="00636E4F" w:rsidRPr="009E3BA8" w14:paraId="42B94B9D" w14:textId="77777777" w:rsidTr="00636E4F">
        <w:trPr>
          <w:tblCellSpacing w:w="15" w:type="dxa"/>
        </w:trPr>
        <w:tc>
          <w:tcPr>
            <w:tcW w:w="1544" w:type="pct"/>
            <w:shd w:val="clear" w:color="auto" w:fill="FFFFFF" w:themeFill="background1"/>
            <w:vAlign w:val="center"/>
            <w:hideMark/>
          </w:tcPr>
          <w:p w14:paraId="0B977B90" w14:textId="77777777" w:rsidR="00636E4F" w:rsidRPr="009E3BA8" w:rsidRDefault="00636E4F" w:rsidP="009E3BA8">
            <w:pPr>
              <w:spacing w:before="240" w:line="240" w:lineRule="auto"/>
            </w:pPr>
            <w:r w:rsidRPr="009E3BA8">
              <w:t>Date created/updated</w:t>
            </w:r>
          </w:p>
        </w:tc>
        <w:tc>
          <w:tcPr>
            <w:tcW w:w="3406" w:type="pct"/>
            <w:shd w:val="clear" w:color="auto" w:fill="FFFFFF" w:themeFill="background1"/>
            <w:vAlign w:val="center"/>
            <w:hideMark/>
          </w:tcPr>
          <w:p w14:paraId="4D6BFC42" w14:textId="77777777" w:rsidR="00636E4F" w:rsidRPr="009E3BA8" w:rsidRDefault="00636E4F" w:rsidP="009E3BA8">
            <w:pPr>
              <w:spacing w:before="240" w:line="240" w:lineRule="auto"/>
            </w:pPr>
          </w:p>
        </w:tc>
      </w:tr>
    </w:tbl>
    <w:p w14:paraId="6F20752D" w14:textId="21380798" w:rsidR="00C05D73" w:rsidRPr="009E3BA8" w:rsidRDefault="006B7197" w:rsidP="009E3BA8">
      <w:pPr>
        <w:spacing w:before="240" w:line="240" w:lineRule="auto"/>
      </w:pPr>
      <w:r w:rsidRPr="009E3BA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71C289F" wp14:editId="56B832D2">
                <wp:simplePos x="0" y="0"/>
                <wp:positionH relativeFrom="column">
                  <wp:posOffset>-731520</wp:posOffset>
                </wp:positionH>
                <wp:positionV relativeFrom="paragraph">
                  <wp:posOffset>-914400</wp:posOffset>
                </wp:positionV>
                <wp:extent cx="7153275" cy="3682641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682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5FF8A" w14:textId="4326D5E6" w:rsidR="00965806" w:rsidRDefault="00965806"/>
                          <w:tbl>
                            <w:tblPr>
                              <w:tblStyle w:val="TableGrid"/>
                              <w:tblW w:w="4979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0"/>
                              <w:gridCol w:w="6817"/>
                            </w:tblGrid>
                            <w:tr w:rsidR="00965806" w14:paraId="56730622" w14:textId="77777777" w:rsidTr="006B7197">
                              <w:tc>
                                <w:tcPr>
                                  <w:tcW w:w="187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1E0ADD" w14:textId="77777777" w:rsidR="00965806" w:rsidRDefault="0096580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5CA8D" wp14:editId="173EBC3F">
                                        <wp:extent cx="2143125" cy="1047101"/>
                                        <wp:effectExtent l="0" t="0" r="0" b="0"/>
                                        <wp:docPr id="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3125" cy="10471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91CD535" w14:textId="0BC241DF" w:rsidR="00965806" w:rsidRDefault="00965806"/>
                              </w:tc>
                              <w:tc>
                                <w:tcPr>
                                  <w:tcW w:w="3122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2B15B7" w14:textId="309DF792" w:rsidR="00C90373" w:rsidRPr="00C90373" w:rsidRDefault="00C9037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40"/>
                                      <w:szCs w:val="40"/>
                                      <w:u w:val="single"/>
                                    </w:rPr>
                                    <w:t>FORM B</w:t>
                                  </w:r>
                                </w:p>
                                <w:p w14:paraId="622C3ED3" w14:textId="0D6C55FA" w:rsidR="00965806" w:rsidRPr="00965806" w:rsidRDefault="00965806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96580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COURSE REGISTRATION FORM </w:t>
                                  </w:r>
                                </w:p>
                              </w:tc>
                            </w:tr>
                            <w:tr w:rsidR="00965806" w14:paraId="578098BE" w14:textId="77777777" w:rsidTr="006B7197"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1194A6" w14:textId="63A68260" w:rsidR="00965806" w:rsidRDefault="00965806" w:rsidP="009E3BA8">
                                  <w:pPr>
                                    <w:spacing w:before="24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B6058F" w14:textId="77777777" w:rsidR="006B7197" w:rsidRPr="006B7197" w:rsidRDefault="006B7197" w:rsidP="006B7197">
                            <w:pPr>
                              <w:spacing w:before="240"/>
                              <w:rPr>
                                <w:rFonts w:ascii="Calibri" w:hAnsi="Calibri" w:cs="Calibri"/>
                              </w:rPr>
                            </w:pPr>
                            <w:r w:rsidRPr="006B7197">
                              <w:rPr>
                                <w:rFonts w:ascii="Calibri" w:hAnsi="Calibri" w:cs="Calibri"/>
                              </w:rPr>
                              <w:t xml:space="preserve">This form serves as the cover sheet to register a course with the Institute of Explosives Engineers (IExpE). It ensures all required evidence is attached and provides an overview of the course for internal use. </w:t>
                            </w:r>
                          </w:p>
                          <w:p w14:paraId="74001ACF" w14:textId="657AFF0C" w:rsidR="006B7197" w:rsidRPr="006B7197" w:rsidRDefault="006B7197" w:rsidP="006B7197">
                            <w:pPr>
                              <w:spacing w:before="240"/>
                              <w:rPr>
                                <w:rFonts w:ascii="Calibri" w:hAnsi="Calibri" w:cs="Calibri"/>
                              </w:rPr>
                            </w:pPr>
                            <w:r w:rsidRPr="006B7197">
                              <w:rPr>
                                <w:rFonts w:ascii="Calibri" w:hAnsi="Calibri" w:cs="Calibri"/>
                              </w:rPr>
                              <w:t>Please fill out all sections clearly and attach supporting documentation, where required. If a question is not applicable, please provide an explanation in the relevant dialogue box or write N/A</w:t>
                            </w:r>
                            <w:r w:rsidR="00D30E15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43116B90" w14:textId="7382827F" w:rsidR="006B7197" w:rsidRDefault="006B7197" w:rsidP="006B7197">
                            <w:pPr>
                              <w:spacing w:before="240"/>
                            </w:pPr>
                            <w:r w:rsidRPr="00C90373">
                              <w:rPr>
                                <w:b/>
                                <w:bCs/>
                                <w:color w:val="FF0000"/>
                              </w:rPr>
                              <w:t>NO ENDORSEMEN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OF THE COURSE CONTENT</w:t>
                            </w:r>
                            <w:r w:rsidRPr="00C90373">
                              <w:rPr>
                                <w:b/>
                                <w:bCs/>
                                <w:color w:val="FF0000"/>
                              </w:rPr>
                              <w:t xml:space="preserve"> IS GIVEN OR IMPLIED</w:t>
                            </w:r>
                          </w:p>
                          <w:p w14:paraId="4A624850" w14:textId="358ED24E" w:rsidR="00965806" w:rsidRDefault="009658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C28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6pt;margin-top:-1in;width:563.25pt;height:289.9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" stroked="f">
                <v:textbox>
                  <w:txbxContent>
                    <w:p w14:paraId="7215FF8A" w14:textId="4326D5E6" w:rsidR="00965806" w:rsidRDefault="00965806"/>
                    <w:tbl>
                      <w:tblPr>
                        <w:tblStyle w:val="TableGrid"/>
                        <w:tblW w:w="4979" w:type="pct"/>
                        <w:tblLook w:val="04A0" w:firstRow="1" w:lastRow="0" w:firstColumn="1" w:lastColumn="0" w:noHBand="0" w:noVBand="1"/>
                      </w:tblPr>
                      <w:tblGrid>
                        <w:gridCol w:w="4100"/>
                        <w:gridCol w:w="6817"/>
                      </w:tblGrid>
                      <w:tr w:rsidR="00965806" w14:paraId="56730622" w14:textId="77777777" w:rsidTr="006B7197">
                        <w:tc>
                          <w:tcPr>
                            <w:tcW w:w="187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1E0ADD" w14:textId="77777777" w:rsidR="00965806" w:rsidRDefault="009658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5CA8D" wp14:editId="173EBC3F">
                                  <wp:extent cx="2143125" cy="1047101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1047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1CD535" w14:textId="0BC241DF" w:rsidR="00965806" w:rsidRDefault="00965806"/>
                        </w:tc>
                        <w:tc>
                          <w:tcPr>
                            <w:tcW w:w="3122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2B15B7" w14:textId="309DF792" w:rsidR="00C90373" w:rsidRPr="00C90373" w:rsidRDefault="00C9037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FORM B</w:t>
                            </w:r>
                          </w:p>
                          <w:p w14:paraId="622C3ED3" w14:textId="0D6C55FA" w:rsidR="00965806" w:rsidRPr="00965806" w:rsidRDefault="0096580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65806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URSE REGISTRATION FORM </w:t>
                            </w:r>
                          </w:p>
                        </w:tc>
                      </w:tr>
                      <w:tr w:rsidR="00965806" w14:paraId="578098BE" w14:textId="77777777" w:rsidTr="006B7197">
                        <w:tc>
                          <w:tcPr>
                            <w:tcW w:w="5000" w:type="pct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1194A6" w14:textId="63A68260" w:rsidR="00965806" w:rsidRDefault="00965806" w:rsidP="009E3BA8">
                            <w:pPr>
                              <w:spacing w:before="240"/>
                              <w:jc w:val="center"/>
                            </w:pPr>
                          </w:p>
                        </w:tc>
                      </w:tr>
                    </w:tbl>
                    <w:p w14:paraId="3AB6058F" w14:textId="77777777" w:rsidR="006B7197" w:rsidRPr="006B7197" w:rsidRDefault="006B7197" w:rsidP="006B7197">
                      <w:pPr>
                        <w:spacing w:before="240"/>
                        <w:rPr>
                          <w:rFonts w:ascii="Calibri" w:hAnsi="Calibri" w:cs="Calibri"/>
                        </w:rPr>
                      </w:pPr>
                      <w:r w:rsidRPr="006B7197">
                        <w:rPr>
                          <w:rFonts w:ascii="Calibri" w:hAnsi="Calibri" w:cs="Calibri"/>
                        </w:rPr>
                        <w:t xml:space="preserve">This form serves as the cover sheet to register a course with the Institute of Explosives Engineers (IExpE). It ensures all required evidence is attached and provides an overview of the course for internal use. </w:t>
                      </w:r>
                    </w:p>
                    <w:p w14:paraId="74001ACF" w14:textId="657AFF0C" w:rsidR="006B7197" w:rsidRPr="006B7197" w:rsidRDefault="006B7197" w:rsidP="006B7197">
                      <w:pPr>
                        <w:spacing w:before="240"/>
                        <w:rPr>
                          <w:rFonts w:ascii="Calibri" w:hAnsi="Calibri" w:cs="Calibri"/>
                        </w:rPr>
                      </w:pPr>
                      <w:r w:rsidRPr="006B7197">
                        <w:rPr>
                          <w:rFonts w:ascii="Calibri" w:hAnsi="Calibri" w:cs="Calibri"/>
                        </w:rPr>
                        <w:t>Please fill out all sections clearly and attach supporting documentation, where required. If a question is not applicable, please provide an explanation in the relevant dialogue box or write N/A</w:t>
                      </w:r>
                      <w:r w:rsidR="00D30E15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43116B90" w14:textId="7382827F" w:rsidR="006B7197" w:rsidRDefault="006B7197" w:rsidP="006B7197">
                      <w:pPr>
                        <w:spacing w:before="240"/>
                      </w:pPr>
                      <w:r w:rsidRPr="00C90373">
                        <w:rPr>
                          <w:b/>
                          <w:bCs/>
                          <w:color w:val="FF0000"/>
                        </w:rPr>
                        <w:t>NO ENDORSEMENT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OF THE COURSE CONTENT</w:t>
                      </w:r>
                      <w:r w:rsidRPr="00C90373">
                        <w:rPr>
                          <w:b/>
                          <w:bCs/>
                          <w:color w:val="FF0000"/>
                        </w:rPr>
                        <w:t xml:space="preserve"> IS GIVEN OR IMPLIED</w:t>
                      </w:r>
                    </w:p>
                    <w:p w14:paraId="4A624850" w14:textId="358ED24E" w:rsidR="00965806" w:rsidRDefault="00965806"/>
                  </w:txbxContent>
                </v:textbox>
              </v:shape>
            </w:pict>
          </mc:Fallback>
        </mc:AlternateContent>
      </w:r>
      <w:r w:rsidR="009E3BA8" w:rsidRPr="009E3BA8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316C8E9" wp14:editId="36ECD585">
                <wp:simplePos x="0" y="0"/>
                <wp:positionH relativeFrom="column">
                  <wp:posOffset>-952500</wp:posOffset>
                </wp:positionH>
                <wp:positionV relativeFrom="paragraph">
                  <wp:posOffset>-1038225</wp:posOffset>
                </wp:positionV>
                <wp:extent cx="7753350" cy="3810000"/>
                <wp:effectExtent l="0" t="0" r="19050" b="19050"/>
                <wp:wrapNone/>
                <wp:docPr id="4479408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381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BAE60" id="Rectangle 1" o:spid="_x0000_s1026" style="position:absolute;margin-left:-75pt;margin-top:-81.75pt;width:610.5pt;height:30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" fillcolor="white [3212]" strokecolor="white [3212]" strokeweight="1pt"/>
            </w:pict>
          </mc:Fallback>
        </mc:AlternateContent>
      </w: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5806" w:rsidRPr="009E3BA8" w14:paraId="3CFA3FFF" w14:textId="77777777" w:rsidTr="00965806">
        <w:tc>
          <w:tcPr>
            <w:tcW w:w="4508" w:type="dxa"/>
          </w:tcPr>
          <w:p w14:paraId="6013395D" w14:textId="6184E133" w:rsidR="00965806" w:rsidRPr="009E3BA8" w:rsidRDefault="00965806" w:rsidP="009E3BA8">
            <w:pPr>
              <w:spacing w:before="240"/>
            </w:pPr>
          </w:p>
          <w:p w14:paraId="16D3DB6D" w14:textId="0C230258" w:rsidR="00965806" w:rsidRPr="009E3BA8" w:rsidRDefault="00965806" w:rsidP="009E3BA8">
            <w:pPr>
              <w:spacing w:before="240"/>
            </w:pPr>
          </w:p>
          <w:p w14:paraId="004AE7CF" w14:textId="77777777" w:rsidR="00965806" w:rsidRPr="009E3BA8" w:rsidRDefault="00965806" w:rsidP="009E3BA8">
            <w:pPr>
              <w:spacing w:before="240"/>
            </w:pPr>
          </w:p>
          <w:p w14:paraId="78E0C391" w14:textId="77777777" w:rsidR="00965806" w:rsidRPr="009E3BA8" w:rsidRDefault="00965806" w:rsidP="009E3BA8">
            <w:pPr>
              <w:spacing w:before="240"/>
            </w:pPr>
          </w:p>
          <w:p w14:paraId="0FDF1425" w14:textId="22B46E5E" w:rsidR="00965806" w:rsidRPr="009E3BA8" w:rsidRDefault="00965806" w:rsidP="009E3BA8">
            <w:pPr>
              <w:spacing w:before="240"/>
            </w:pPr>
          </w:p>
        </w:tc>
        <w:tc>
          <w:tcPr>
            <w:tcW w:w="4508" w:type="dxa"/>
          </w:tcPr>
          <w:p w14:paraId="7C149738" w14:textId="6BCC566E" w:rsidR="00965806" w:rsidRPr="009E3BA8" w:rsidRDefault="00965806" w:rsidP="009E3BA8">
            <w:pPr>
              <w:spacing w:before="240"/>
            </w:pPr>
          </w:p>
        </w:tc>
      </w:tr>
      <w:tr w:rsidR="00965806" w:rsidRPr="009E3BA8" w14:paraId="7B2A2470" w14:textId="77777777" w:rsidTr="00965806">
        <w:tc>
          <w:tcPr>
            <w:tcW w:w="4508" w:type="dxa"/>
          </w:tcPr>
          <w:p w14:paraId="6775EED4" w14:textId="77777777" w:rsidR="00965806" w:rsidRPr="009E3BA8" w:rsidRDefault="00965806" w:rsidP="009E3BA8">
            <w:pPr>
              <w:spacing w:before="240"/>
            </w:pPr>
          </w:p>
        </w:tc>
        <w:tc>
          <w:tcPr>
            <w:tcW w:w="4508" w:type="dxa"/>
          </w:tcPr>
          <w:p w14:paraId="32582903" w14:textId="77777777" w:rsidR="00965806" w:rsidRPr="009E3BA8" w:rsidRDefault="00965806" w:rsidP="009E3BA8">
            <w:pPr>
              <w:spacing w:before="240"/>
            </w:pPr>
          </w:p>
        </w:tc>
      </w:tr>
    </w:tbl>
    <w:p w14:paraId="3B2CCFBE" w14:textId="080773B8" w:rsidR="00965806" w:rsidRPr="009E3BA8" w:rsidRDefault="00965806" w:rsidP="009E3BA8">
      <w:pPr>
        <w:spacing w:before="240" w:line="240" w:lineRule="auto"/>
      </w:pPr>
    </w:p>
    <w:p w14:paraId="17E55AE2" w14:textId="7BA6CB20" w:rsidR="00965806" w:rsidRPr="009E3BA8" w:rsidRDefault="009E3BA8" w:rsidP="009E3BA8">
      <w:pPr>
        <w:spacing w:before="240" w:line="240" w:lineRule="auto"/>
      </w:pPr>
      <w:r w:rsidRPr="009E3BA8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5389F12F" wp14:editId="1238DA3A">
                <wp:simplePos x="0" y="0"/>
                <wp:positionH relativeFrom="column">
                  <wp:posOffset>-1028700</wp:posOffset>
                </wp:positionH>
                <wp:positionV relativeFrom="paragraph">
                  <wp:posOffset>269875</wp:posOffset>
                </wp:positionV>
                <wp:extent cx="8105775" cy="468000"/>
                <wp:effectExtent l="0" t="0" r="0" b="0"/>
                <wp:wrapNone/>
                <wp:docPr id="2098216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E57C" w14:textId="083B1E97" w:rsidR="00965806" w:rsidRPr="006B7197" w:rsidRDefault="00FC635F" w:rsidP="00965806">
                            <w:pPr>
                              <w:shd w:val="clear" w:color="auto" w:fill="000000" w:themeFill="text1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B75081">
                              <w:rPr>
                                <w:b/>
                                <w:bCs/>
                              </w:rPr>
                              <w:tab/>
                            </w:r>
                            <w:r w:rsidR="00965806" w:rsidRPr="006B719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SECTION 1: </w:t>
                            </w:r>
                            <w:r w:rsidR="00940DD9" w:rsidRPr="006B719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COURSE </w:t>
                            </w:r>
                            <w:r w:rsidR="00F63BC8" w:rsidRPr="006B719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F12F" id="_x0000_s1027" type="#_x0000_t202" style="position:absolute;margin-left:-81pt;margin-top:21.25pt;width:638.25pt;height:36.8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" filled="f" stroked="f">
                <v:textbox>
                  <w:txbxContent>
                    <w:p w14:paraId="7788E57C" w14:textId="083B1E97" w:rsidR="00965806" w:rsidRPr="006B7197" w:rsidRDefault="00FC635F" w:rsidP="00965806">
                      <w:pPr>
                        <w:shd w:val="clear" w:color="auto" w:fill="000000" w:themeFill="text1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="00B75081">
                        <w:rPr>
                          <w:b/>
                          <w:bCs/>
                        </w:rPr>
                        <w:tab/>
                      </w:r>
                      <w:r w:rsidR="00965806" w:rsidRPr="006B7197">
                        <w:rPr>
                          <w:rFonts w:ascii="Calibri" w:hAnsi="Calibri" w:cs="Calibri"/>
                          <w:b/>
                          <w:bCs/>
                        </w:rPr>
                        <w:t xml:space="preserve">SECTION 1: </w:t>
                      </w:r>
                      <w:r w:rsidR="00940DD9" w:rsidRPr="006B7197">
                        <w:rPr>
                          <w:rFonts w:ascii="Calibri" w:hAnsi="Calibri" w:cs="Calibri"/>
                          <w:b/>
                          <w:bCs/>
                        </w:rPr>
                        <w:t xml:space="preserve"> COURSE </w:t>
                      </w:r>
                      <w:r w:rsidR="00F63BC8" w:rsidRPr="006B7197">
                        <w:rPr>
                          <w:rFonts w:ascii="Calibri" w:hAnsi="Calibri" w:cs="Calibri"/>
                          <w:b/>
                          <w:bCs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80E80CD" w14:textId="49D186F1" w:rsidR="00965806" w:rsidRPr="009E3BA8" w:rsidRDefault="00965806" w:rsidP="009E3BA8">
      <w:pPr>
        <w:spacing w:before="240" w:line="240" w:lineRule="auto"/>
      </w:pPr>
    </w:p>
    <w:p w14:paraId="732320E8" w14:textId="65CD8A93" w:rsidR="00210C71" w:rsidRPr="009E3BA8" w:rsidRDefault="00210C71" w:rsidP="009E3BA8">
      <w:pPr>
        <w:spacing w:before="240" w:after="0" w:line="240" w:lineRule="auto"/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6218"/>
      </w:tblGrid>
      <w:tr w:rsidR="00F35EDB" w:rsidRPr="009E3BA8" w14:paraId="7DA5FFEB" w14:textId="77777777" w:rsidTr="00F35EDB">
        <w:trPr>
          <w:tblCellSpacing w:w="15" w:type="dxa"/>
        </w:trPr>
        <w:tc>
          <w:tcPr>
            <w:tcW w:w="4967" w:type="pct"/>
            <w:gridSpan w:val="2"/>
            <w:shd w:val="clear" w:color="auto" w:fill="FFFFFF" w:themeFill="background1"/>
            <w:vAlign w:val="center"/>
          </w:tcPr>
          <w:p w14:paraId="0FC2DE95" w14:textId="77777777" w:rsidR="00F35EDB" w:rsidRDefault="00F35EDB" w:rsidP="009E3BA8">
            <w:pPr>
              <w:spacing w:before="240" w:line="240" w:lineRule="auto"/>
              <w:rPr>
                <w:rFonts w:ascii="Calibri" w:hAnsi="Calibri" w:cs="Calibri"/>
                <w:b/>
                <w:bCs/>
              </w:rPr>
            </w:pPr>
            <w:r w:rsidRPr="006B7197">
              <w:rPr>
                <w:rFonts w:ascii="Calibri" w:hAnsi="Calibri" w:cs="Calibri"/>
                <w:b/>
                <w:bCs/>
              </w:rPr>
              <w:t xml:space="preserve">COURSE </w:t>
            </w:r>
            <w:r w:rsidR="006B7197">
              <w:rPr>
                <w:rFonts w:ascii="Calibri" w:hAnsi="Calibri" w:cs="Calibri"/>
                <w:b/>
                <w:bCs/>
              </w:rPr>
              <w:t>OVERVIEW</w:t>
            </w:r>
          </w:p>
          <w:p w14:paraId="3532EC74" w14:textId="3A976A8B" w:rsidR="006B7197" w:rsidRPr="006B7197" w:rsidRDefault="006B7197" w:rsidP="006B7197">
            <w:pPr>
              <w:spacing w:before="240"/>
              <w:rPr>
                <w:rFonts w:ascii="Calibri" w:hAnsi="Calibri" w:cs="Calibri"/>
                <w:b/>
                <w:bCs/>
              </w:rPr>
            </w:pPr>
            <w:r w:rsidRPr="006B7197">
              <w:rPr>
                <w:rFonts w:ascii="Calibri" w:hAnsi="Calibri" w:cs="Calibri"/>
                <w:b/>
                <w:bCs/>
              </w:rPr>
              <w:t>Note</w:t>
            </w:r>
            <w:r w:rsidRPr="006B7197">
              <w:rPr>
                <w:rFonts w:ascii="Calibri" w:hAnsi="Calibri" w:cs="Calibri"/>
              </w:rPr>
              <w:t>:  If a question is not applicable, please provide an explanation in the relevant dialogue box or write N/A.</w:t>
            </w:r>
          </w:p>
        </w:tc>
      </w:tr>
      <w:tr w:rsidR="00263A60" w:rsidRPr="009E3BA8" w14:paraId="12747F3E" w14:textId="77777777" w:rsidTr="009E3BA8">
        <w:trPr>
          <w:tblCellSpacing w:w="15" w:type="dxa"/>
        </w:trPr>
        <w:tc>
          <w:tcPr>
            <w:tcW w:w="1532" w:type="pct"/>
            <w:shd w:val="clear" w:color="auto" w:fill="FFFFFF" w:themeFill="background1"/>
            <w:vAlign w:val="center"/>
            <w:hideMark/>
          </w:tcPr>
          <w:p w14:paraId="67B12AFD" w14:textId="77777777" w:rsidR="00263A60" w:rsidRPr="006B7197" w:rsidRDefault="00263A60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>Course title:</w:t>
            </w:r>
          </w:p>
        </w:tc>
        <w:tc>
          <w:tcPr>
            <w:tcW w:w="3418" w:type="pct"/>
            <w:shd w:val="clear" w:color="auto" w:fill="FFFFFF" w:themeFill="background1"/>
            <w:vAlign w:val="center"/>
            <w:hideMark/>
          </w:tcPr>
          <w:p w14:paraId="12CB0B12" w14:textId="5236472D" w:rsidR="00263A60" w:rsidRPr="006B7197" w:rsidRDefault="00263A60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263A60" w:rsidRPr="009E3BA8" w14:paraId="15FFFBA6" w14:textId="77777777" w:rsidTr="009E3BA8">
        <w:trPr>
          <w:tblCellSpacing w:w="15" w:type="dxa"/>
        </w:trPr>
        <w:tc>
          <w:tcPr>
            <w:tcW w:w="1532" w:type="pct"/>
            <w:shd w:val="clear" w:color="auto" w:fill="FFFFFF" w:themeFill="background1"/>
            <w:vAlign w:val="center"/>
            <w:hideMark/>
          </w:tcPr>
          <w:p w14:paraId="1A422EDD" w14:textId="77777777" w:rsidR="00263A60" w:rsidRPr="006B7197" w:rsidRDefault="00263A60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>Course reference code:</w:t>
            </w:r>
          </w:p>
        </w:tc>
        <w:tc>
          <w:tcPr>
            <w:tcW w:w="3418" w:type="pct"/>
            <w:shd w:val="clear" w:color="auto" w:fill="FFFFFF" w:themeFill="background1"/>
            <w:vAlign w:val="center"/>
            <w:hideMark/>
          </w:tcPr>
          <w:p w14:paraId="780C96BE" w14:textId="2BE1D689" w:rsidR="00263A60" w:rsidRPr="006B7197" w:rsidRDefault="00263A60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263A60" w:rsidRPr="009E3BA8" w14:paraId="5943AF7A" w14:textId="77777777" w:rsidTr="009E3BA8">
        <w:trPr>
          <w:tblCellSpacing w:w="15" w:type="dxa"/>
        </w:trPr>
        <w:tc>
          <w:tcPr>
            <w:tcW w:w="1532" w:type="pct"/>
            <w:shd w:val="clear" w:color="auto" w:fill="FFFFFF" w:themeFill="background1"/>
            <w:vAlign w:val="center"/>
            <w:hideMark/>
          </w:tcPr>
          <w:p w14:paraId="1865D644" w14:textId="6341FE90" w:rsidR="00263A60" w:rsidRPr="006B7197" w:rsidRDefault="00DD4D45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 xml:space="preserve">Course </w:t>
            </w:r>
            <w:r w:rsidR="00DB1D67" w:rsidRPr="006B7197">
              <w:rPr>
                <w:rFonts w:ascii="Calibri" w:hAnsi="Calibri" w:cs="Calibri"/>
              </w:rPr>
              <w:t>v</w:t>
            </w:r>
            <w:r w:rsidR="00263A60" w:rsidRPr="006B7197">
              <w:rPr>
                <w:rFonts w:ascii="Calibri" w:hAnsi="Calibri" w:cs="Calibri"/>
              </w:rPr>
              <w:t>ersion number:</w:t>
            </w:r>
          </w:p>
        </w:tc>
        <w:tc>
          <w:tcPr>
            <w:tcW w:w="3418" w:type="pct"/>
            <w:shd w:val="clear" w:color="auto" w:fill="FFFFFF" w:themeFill="background1"/>
            <w:vAlign w:val="center"/>
            <w:hideMark/>
          </w:tcPr>
          <w:p w14:paraId="15D9A2B5" w14:textId="77777777" w:rsidR="00263A60" w:rsidRPr="006B7197" w:rsidRDefault="00263A60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263A60" w:rsidRPr="009E3BA8" w14:paraId="62681BD5" w14:textId="77777777" w:rsidTr="009E3BA8">
        <w:trPr>
          <w:tblCellSpacing w:w="15" w:type="dxa"/>
        </w:trPr>
        <w:tc>
          <w:tcPr>
            <w:tcW w:w="1532" w:type="pct"/>
            <w:shd w:val="clear" w:color="auto" w:fill="FFFFFF" w:themeFill="background1"/>
            <w:vAlign w:val="center"/>
            <w:hideMark/>
          </w:tcPr>
          <w:p w14:paraId="14AFBE3B" w14:textId="77777777" w:rsidR="00263A60" w:rsidRPr="006B7197" w:rsidRDefault="00263A60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>Date created/updated</w:t>
            </w:r>
          </w:p>
        </w:tc>
        <w:tc>
          <w:tcPr>
            <w:tcW w:w="3418" w:type="pct"/>
            <w:shd w:val="clear" w:color="auto" w:fill="FFFFFF" w:themeFill="background1"/>
            <w:vAlign w:val="center"/>
            <w:hideMark/>
          </w:tcPr>
          <w:p w14:paraId="352187EB" w14:textId="77777777" w:rsidR="00263A60" w:rsidRPr="006B7197" w:rsidRDefault="00263A60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0438FC" w:rsidRPr="009E3BA8" w14:paraId="6D1B44AD" w14:textId="77777777" w:rsidTr="009E3BA8">
        <w:trPr>
          <w:tblCellSpacing w:w="15" w:type="dxa"/>
        </w:trPr>
        <w:tc>
          <w:tcPr>
            <w:tcW w:w="1532" w:type="pct"/>
            <w:shd w:val="clear" w:color="auto" w:fill="FFFFFF" w:themeFill="background1"/>
            <w:vAlign w:val="center"/>
          </w:tcPr>
          <w:p w14:paraId="681145E5" w14:textId="3E2D7799" w:rsidR="000438FC" w:rsidRPr="006B7197" w:rsidRDefault="000438FC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 xml:space="preserve">Industry </w:t>
            </w:r>
            <w:r w:rsidR="00DB1D67" w:rsidRPr="006B7197">
              <w:rPr>
                <w:rFonts w:ascii="Calibri" w:hAnsi="Calibri" w:cs="Calibri"/>
              </w:rPr>
              <w:t>s</w:t>
            </w:r>
            <w:r w:rsidRPr="006B7197">
              <w:rPr>
                <w:rFonts w:ascii="Calibri" w:hAnsi="Calibri" w:cs="Calibri"/>
              </w:rPr>
              <w:t>ector: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79B342EC" w14:textId="711934C7" w:rsidR="000438FC" w:rsidRPr="006B7197" w:rsidRDefault="000438FC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1E73A1" w:rsidRPr="009E3BA8" w14:paraId="61FC19EE" w14:textId="77777777" w:rsidTr="009E3BA8">
        <w:trPr>
          <w:tblCellSpacing w:w="15" w:type="dxa"/>
        </w:trPr>
        <w:tc>
          <w:tcPr>
            <w:tcW w:w="1532" w:type="pct"/>
            <w:shd w:val="clear" w:color="auto" w:fill="FFFFFF" w:themeFill="background1"/>
            <w:vAlign w:val="center"/>
          </w:tcPr>
          <w:p w14:paraId="30C1AFFE" w14:textId="518758C4" w:rsidR="001E73A1" w:rsidRPr="006B7197" w:rsidRDefault="001E73A1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>Would you like your course advertised on IExpE website?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11897938" w14:textId="77777777" w:rsidR="001E73A1" w:rsidRPr="006B7197" w:rsidRDefault="001E73A1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</w:tbl>
    <w:p w14:paraId="6260C1EF" w14:textId="77777777" w:rsidR="00B3643B" w:rsidRDefault="00B3643B" w:rsidP="009E3BA8">
      <w:pPr>
        <w:spacing w:before="240" w:after="0" w:line="240" w:lineRule="auto"/>
      </w:pPr>
    </w:p>
    <w:p w14:paraId="61144FF6" w14:textId="77777777" w:rsidR="00B3643B" w:rsidRDefault="00B3643B">
      <w:r>
        <w:br w:type="page"/>
      </w:r>
    </w:p>
    <w:p w14:paraId="1132DF67" w14:textId="353EFFEE" w:rsidR="00263A60" w:rsidRPr="009E3BA8" w:rsidRDefault="00B3643B" w:rsidP="009E3BA8">
      <w:pPr>
        <w:spacing w:before="240" w:after="0" w:line="240" w:lineRule="auto"/>
      </w:pPr>
      <w:r w:rsidRPr="009E3BA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FAFC3E" wp14:editId="7DA5BF03">
                <wp:simplePos x="0" y="0"/>
                <wp:positionH relativeFrom="column">
                  <wp:posOffset>-1025718</wp:posOffset>
                </wp:positionH>
                <wp:positionV relativeFrom="paragraph">
                  <wp:posOffset>2347</wp:posOffset>
                </wp:positionV>
                <wp:extent cx="8105775" cy="357808"/>
                <wp:effectExtent l="0" t="0" r="0" b="4445"/>
                <wp:wrapNone/>
                <wp:docPr id="875948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357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4CB12" w14:textId="59879956" w:rsidR="00A653D0" w:rsidRPr="006B7197" w:rsidRDefault="00A653D0" w:rsidP="00A653D0">
                            <w:pPr>
                              <w:shd w:val="clear" w:color="auto" w:fill="000000" w:themeFill="text1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B719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SECTION 2: COURSE </w:t>
                            </w:r>
                            <w:r w:rsidR="0003159B" w:rsidRPr="006B719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UBJECT AND 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FC3E" id="_x0000_s1028" type="#_x0000_t202" style="position:absolute;margin-left:-80.75pt;margin-top:.2pt;width:638.25pt;height:2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" filled="f" stroked="f">
                <v:textbox>
                  <w:txbxContent>
                    <w:p w14:paraId="7C84CB12" w14:textId="59879956" w:rsidR="00A653D0" w:rsidRPr="006B7197" w:rsidRDefault="00A653D0" w:rsidP="00A653D0">
                      <w:pPr>
                        <w:shd w:val="clear" w:color="auto" w:fill="000000" w:themeFill="text1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Pr="006B7197">
                        <w:rPr>
                          <w:rFonts w:ascii="Calibri" w:hAnsi="Calibri" w:cs="Calibri"/>
                          <w:b/>
                          <w:bCs/>
                        </w:rPr>
                        <w:t xml:space="preserve">SECTION 2: COURSE </w:t>
                      </w:r>
                      <w:r w:rsidR="0003159B" w:rsidRPr="006B7197">
                        <w:rPr>
                          <w:rFonts w:ascii="Calibri" w:hAnsi="Calibri" w:cs="Calibri"/>
                          <w:b/>
                          <w:bCs/>
                        </w:rPr>
                        <w:t>SUBJECT AND PURPOSE</w:t>
                      </w:r>
                    </w:p>
                  </w:txbxContent>
                </v:textbox>
              </v:shape>
            </w:pict>
          </mc:Fallback>
        </mc:AlternateContent>
      </w:r>
    </w:p>
    <w:p w14:paraId="2BEC6BA6" w14:textId="2C56ED6F" w:rsidR="00A653D0" w:rsidRPr="009E3BA8" w:rsidRDefault="00A653D0" w:rsidP="00B3643B">
      <w:pPr>
        <w:spacing w:after="0" w:line="240" w:lineRule="auto"/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6236"/>
      </w:tblGrid>
      <w:tr w:rsidR="00737191" w:rsidRPr="009E3BA8" w14:paraId="39CEFED3" w14:textId="77777777" w:rsidTr="00DE1E3E">
        <w:trPr>
          <w:tblCellSpacing w:w="15" w:type="dxa"/>
        </w:trPr>
        <w:tc>
          <w:tcPr>
            <w:tcW w:w="4967" w:type="pct"/>
            <w:gridSpan w:val="2"/>
            <w:shd w:val="clear" w:color="auto" w:fill="FFFFFF" w:themeFill="background1"/>
            <w:vAlign w:val="center"/>
          </w:tcPr>
          <w:p w14:paraId="58F9AA01" w14:textId="77777777" w:rsidR="00737191" w:rsidRDefault="00737191" w:rsidP="00B75081">
            <w:pPr>
              <w:spacing w:before="240" w:line="240" w:lineRule="auto"/>
              <w:rPr>
                <w:rFonts w:ascii="Calibri" w:hAnsi="Calibri" w:cs="Calibri"/>
                <w:b/>
                <w:bCs/>
              </w:rPr>
            </w:pPr>
            <w:r w:rsidRPr="006B7197">
              <w:rPr>
                <w:rFonts w:ascii="Calibri" w:hAnsi="Calibri" w:cs="Calibri"/>
                <w:b/>
                <w:bCs/>
              </w:rPr>
              <w:t xml:space="preserve">COURSE </w:t>
            </w:r>
            <w:r w:rsidR="00CF0B75" w:rsidRPr="006B7197">
              <w:rPr>
                <w:rFonts w:ascii="Calibri" w:hAnsi="Calibri" w:cs="Calibri"/>
                <w:b/>
                <w:bCs/>
              </w:rPr>
              <w:t xml:space="preserve">OVERVIEW </w:t>
            </w:r>
          </w:p>
          <w:p w14:paraId="7474A446" w14:textId="7CE89F36" w:rsidR="00D30E15" w:rsidRPr="00D30E15" w:rsidRDefault="00D30E15" w:rsidP="00D30E15">
            <w:pPr>
              <w:spacing w:before="240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</w:rPr>
              <w:t>Note</w:t>
            </w:r>
            <w:r w:rsidRPr="006B7197">
              <w:rPr>
                <w:rFonts w:ascii="Calibri" w:hAnsi="Calibri" w:cs="Calibri"/>
              </w:rPr>
              <w:t>:  If a question is not applicable, please provide an explanation in the relevant dialogue box or write N/A.</w:t>
            </w:r>
          </w:p>
        </w:tc>
      </w:tr>
      <w:tr w:rsidR="00737191" w:rsidRPr="009E3BA8" w14:paraId="21B280DF" w14:textId="77777777" w:rsidTr="00B75081">
        <w:trPr>
          <w:tblCellSpacing w:w="15" w:type="dxa"/>
        </w:trPr>
        <w:tc>
          <w:tcPr>
            <w:tcW w:w="1522" w:type="pct"/>
            <w:shd w:val="clear" w:color="auto" w:fill="FFFFFF" w:themeFill="background1"/>
            <w:vAlign w:val="center"/>
          </w:tcPr>
          <w:p w14:paraId="5512C5FC" w14:textId="5E353AFA" w:rsidR="00CF0B75" w:rsidRPr="006B7197" w:rsidRDefault="000438FC" w:rsidP="009E3BA8">
            <w:pPr>
              <w:spacing w:before="240" w:after="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 xml:space="preserve">Brief </w:t>
            </w:r>
            <w:r w:rsidR="00DB1D67" w:rsidRPr="006B7197">
              <w:rPr>
                <w:rFonts w:ascii="Calibri" w:hAnsi="Calibri" w:cs="Calibri"/>
              </w:rPr>
              <w:t>d</w:t>
            </w:r>
            <w:r w:rsidRPr="006B7197">
              <w:rPr>
                <w:rFonts w:ascii="Calibri" w:hAnsi="Calibri" w:cs="Calibri"/>
              </w:rPr>
              <w:t xml:space="preserve">escription of the </w:t>
            </w:r>
            <w:r w:rsidR="00DB1D67" w:rsidRPr="006B7197">
              <w:rPr>
                <w:rFonts w:ascii="Calibri" w:hAnsi="Calibri" w:cs="Calibri"/>
              </w:rPr>
              <w:t>c</w:t>
            </w:r>
            <w:r w:rsidRPr="006B7197">
              <w:rPr>
                <w:rFonts w:ascii="Calibri" w:hAnsi="Calibri" w:cs="Calibri"/>
              </w:rPr>
              <w:t xml:space="preserve">ourse </w:t>
            </w:r>
            <w:r w:rsidR="00DB1D67" w:rsidRPr="006B7197">
              <w:rPr>
                <w:rFonts w:ascii="Calibri" w:hAnsi="Calibri" w:cs="Calibri"/>
              </w:rPr>
              <w:t>p</w:t>
            </w:r>
            <w:r w:rsidRPr="006B7197">
              <w:rPr>
                <w:rFonts w:ascii="Calibri" w:hAnsi="Calibri" w:cs="Calibri"/>
              </w:rPr>
              <w:t>urpose:</w:t>
            </w:r>
          </w:p>
        </w:tc>
        <w:tc>
          <w:tcPr>
            <w:tcW w:w="3428" w:type="pct"/>
            <w:shd w:val="clear" w:color="auto" w:fill="FFFFFF" w:themeFill="background1"/>
            <w:vAlign w:val="center"/>
            <w:hideMark/>
          </w:tcPr>
          <w:p w14:paraId="4C422C83" w14:textId="38AE6B20" w:rsidR="00737191" w:rsidRPr="006B7197" w:rsidRDefault="00737191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1564E5" w:rsidRPr="009E3BA8" w14:paraId="3FA6A573" w14:textId="77777777" w:rsidTr="00B75081">
        <w:trPr>
          <w:tblCellSpacing w:w="15" w:type="dxa"/>
        </w:trPr>
        <w:tc>
          <w:tcPr>
            <w:tcW w:w="1522" w:type="pct"/>
            <w:shd w:val="clear" w:color="auto" w:fill="FFFFFF" w:themeFill="background1"/>
            <w:vAlign w:val="center"/>
          </w:tcPr>
          <w:p w14:paraId="28FF11FF" w14:textId="02C66713" w:rsidR="001564E5" w:rsidRPr="006B7197" w:rsidRDefault="001564E5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 xml:space="preserve">Learning </w:t>
            </w:r>
            <w:r w:rsidR="00DB1D67" w:rsidRPr="006B7197">
              <w:rPr>
                <w:rFonts w:ascii="Calibri" w:hAnsi="Calibri" w:cs="Calibri"/>
              </w:rPr>
              <w:t>o</w:t>
            </w:r>
            <w:r w:rsidRPr="006B7197">
              <w:rPr>
                <w:rFonts w:ascii="Calibri" w:hAnsi="Calibri" w:cs="Calibri"/>
              </w:rPr>
              <w:t>bjectives:</w:t>
            </w:r>
          </w:p>
        </w:tc>
        <w:tc>
          <w:tcPr>
            <w:tcW w:w="3428" w:type="pct"/>
            <w:shd w:val="clear" w:color="auto" w:fill="FFFFFF" w:themeFill="background1"/>
            <w:vAlign w:val="center"/>
            <w:hideMark/>
          </w:tcPr>
          <w:p w14:paraId="5C623C0D" w14:textId="6EE03B89" w:rsidR="001564E5" w:rsidRPr="006B7197" w:rsidRDefault="001564E5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1564E5" w:rsidRPr="009E3BA8" w14:paraId="7194995C" w14:textId="77777777" w:rsidTr="00B75081">
        <w:trPr>
          <w:tblCellSpacing w:w="15" w:type="dxa"/>
        </w:trPr>
        <w:tc>
          <w:tcPr>
            <w:tcW w:w="1522" w:type="pct"/>
            <w:shd w:val="clear" w:color="auto" w:fill="FFFFFF" w:themeFill="background1"/>
            <w:vAlign w:val="center"/>
          </w:tcPr>
          <w:p w14:paraId="772607BD" w14:textId="3C55D8B4" w:rsidR="001564E5" w:rsidRPr="006B7197" w:rsidRDefault="0098009B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 xml:space="preserve">Course </w:t>
            </w:r>
            <w:r w:rsidR="00DB1D67" w:rsidRPr="006B7197">
              <w:rPr>
                <w:rFonts w:ascii="Calibri" w:hAnsi="Calibri" w:cs="Calibri"/>
              </w:rPr>
              <w:t>t</w:t>
            </w:r>
            <w:r w:rsidRPr="006B7197">
              <w:rPr>
                <w:rFonts w:ascii="Calibri" w:hAnsi="Calibri" w:cs="Calibri"/>
              </w:rPr>
              <w:t>imetable:</w:t>
            </w:r>
          </w:p>
        </w:tc>
        <w:tc>
          <w:tcPr>
            <w:tcW w:w="3428" w:type="pct"/>
            <w:shd w:val="clear" w:color="auto" w:fill="FFFFFF" w:themeFill="background1"/>
            <w:vAlign w:val="center"/>
            <w:hideMark/>
          </w:tcPr>
          <w:p w14:paraId="0903CB22" w14:textId="69C1CDEF" w:rsidR="001564E5" w:rsidRPr="006B7197" w:rsidRDefault="001564E5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1564E5" w:rsidRPr="009E3BA8" w14:paraId="331A4CD8" w14:textId="77777777" w:rsidTr="00B75081">
        <w:trPr>
          <w:tblCellSpacing w:w="15" w:type="dxa"/>
        </w:trPr>
        <w:tc>
          <w:tcPr>
            <w:tcW w:w="1522" w:type="pct"/>
            <w:shd w:val="clear" w:color="auto" w:fill="FFFFFF" w:themeFill="background1"/>
            <w:vAlign w:val="center"/>
          </w:tcPr>
          <w:p w14:paraId="55D8DAA5" w14:textId="46C70A3F" w:rsidR="001564E5" w:rsidRPr="006B7197" w:rsidRDefault="001564E5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 xml:space="preserve">Practical </w:t>
            </w:r>
            <w:r w:rsidR="00DB1D67" w:rsidRPr="006B7197">
              <w:rPr>
                <w:rFonts w:ascii="Calibri" w:hAnsi="Calibri" w:cs="Calibri"/>
              </w:rPr>
              <w:t>a</w:t>
            </w:r>
            <w:r w:rsidRPr="006B7197">
              <w:rPr>
                <w:rFonts w:ascii="Calibri" w:hAnsi="Calibri" w:cs="Calibri"/>
              </w:rPr>
              <w:t xml:space="preserve">ctivities (If </w:t>
            </w:r>
            <w:r w:rsidR="00DD4D45" w:rsidRPr="006B7197">
              <w:rPr>
                <w:rFonts w:ascii="Calibri" w:hAnsi="Calibri" w:cs="Calibri"/>
              </w:rPr>
              <w:t>a</w:t>
            </w:r>
            <w:r w:rsidRPr="006B7197">
              <w:rPr>
                <w:rFonts w:ascii="Calibri" w:hAnsi="Calibri" w:cs="Calibri"/>
              </w:rPr>
              <w:t>ny):</w:t>
            </w:r>
          </w:p>
        </w:tc>
        <w:tc>
          <w:tcPr>
            <w:tcW w:w="3428" w:type="pct"/>
            <w:shd w:val="clear" w:color="auto" w:fill="FFFFFF" w:themeFill="background1"/>
            <w:vAlign w:val="center"/>
          </w:tcPr>
          <w:p w14:paraId="7B48CE2B" w14:textId="3CEB1908" w:rsidR="001564E5" w:rsidRPr="006B7197" w:rsidRDefault="001564E5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1564E5" w:rsidRPr="009E3BA8" w14:paraId="0F625F6C" w14:textId="77777777" w:rsidTr="00B75081">
        <w:trPr>
          <w:tblCellSpacing w:w="15" w:type="dxa"/>
        </w:trPr>
        <w:tc>
          <w:tcPr>
            <w:tcW w:w="1522" w:type="pct"/>
            <w:shd w:val="clear" w:color="auto" w:fill="FFFFFF" w:themeFill="background1"/>
            <w:vAlign w:val="center"/>
          </w:tcPr>
          <w:p w14:paraId="038457EF" w14:textId="7EF63A9E" w:rsidR="001564E5" w:rsidRPr="006B7197" w:rsidRDefault="001564E5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 xml:space="preserve">Are </w:t>
            </w:r>
            <w:r w:rsidR="00DB1D67" w:rsidRPr="006B7197">
              <w:rPr>
                <w:rFonts w:ascii="Calibri" w:hAnsi="Calibri" w:cs="Calibri"/>
              </w:rPr>
              <w:t>l</w:t>
            </w:r>
            <w:r w:rsidRPr="006B7197">
              <w:rPr>
                <w:rFonts w:ascii="Calibri" w:hAnsi="Calibri" w:cs="Calibri"/>
              </w:rPr>
              <w:t xml:space="preserve">ive </w:t>
            </w:r>
            <w:r w:rsidR="00DB1D67" w:rsidRPr="006B7197">
              <w:rPr>
                <w:rFonts w:ascii="Calibri" w:hAnsi="Calibri" w:cs="Calibri"/>
              </w:rPr>
              <w:t>e</w:t>
            </w:r>
            <w:r w:rsidRPr="006B7197">
              <w:rPr>
                <w:rFonts w:ascii="Calibri" w:hAnsi="Calibri" w:cs="Calibri"/>
              </w:rPr>
              <w:t xml:space="preserve">xplosives </w:t>
            </w:r>
            <w:r w:rsidR="00DB1D67" w:rsidRPr="006B7197">
              <w:rPr>
                <w:rFonts w:ascii="Calibri" w:hAnsi="Calibri" w:cs="Calibri"/>
              </w:rPr>
              <w:t>u</w:t>
            </w:r>
            <w:r w:rsidRPr="006B7197">
              <w:rPr>
                <w:rFonts w:ascii="Calibri" w:hAnsi="Calibri" w:cs="Calibri"/>
              </w:rPr>
              <w:t>sed?</w:t>
            </w:r>
          </w:p>
        </w:tc>
        <w:tc>
          <w:tcPr>
            <w:tcW w:w="3428" w:type="pct"/>
            <w:shd w:val="clear" w:color="auto" w:fill="FFFFFF" w:themeFill="background1"/>
            <w:vAlign w:val="center"/>
          </w:tcPr>
          <w:p w14:paraId="072E1EDB" w14:textId="1A55C5F2" w:rsidR="001564E5" w:rsidRPr="006B7197" w:rsidRDefault="001564E5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</w:tbl>
    <w:p w14:paraId="6A3E613B" w14:textId="13E7A0B4" w:rsidR="00F24D62" w:rsidRDefault="00B3643B" w:rsidP="009E3BA8">
      <w:pPr>
        <w:spacing w:before="240" w:line="240" w:lineRule="auto"/>
      </w:pPr>
      <w:r w:rsidRPr="009E3BA8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D9F9AD8" wp14:editId="59A712E7">
                <wp:simplePos x="0" y="0"/>
                <wp:positionH relativeFrom="column">
                  <wp:posOffset>-1025718</wp:posOffset>
                </wp:positionH>
                <wp:positionV relativeFrom="paragraph">
                  <wp:posOffset>210600</wp:posOffset>
                </wp:positionV>
                <wp:extent cx="8105775" cy="389614"/>
                <wp:effectExtent l="0" t="0" r="0" b="0"/>
                <wp:wrapNone/>
                <wp:docPr id="191990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389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656B7" w14:textId="47B9B9A4" w:rsidR="00965806" w:rsidRPr="006B7197" w:rsidRDefault="00FC635F" w:rsidP="00965806">
                            <w:pPr>
                              <w:shd w:val="clear" w:color="auto" w:fill="000000" w:themeFill="text1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65806" w:rsidRPr="006B719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SECTION </w:t>
                            </w:r>
                            <w:r w:rsidR="00F24D62" w:rsidRPr="006B719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3:  TARGET AUD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9AD8" id="_x0000_s1029" type="#_x0000_t202" style="position:absolute;margin-left:-80.75pt;margin-top:16.6pt;width:638.25pt;height:30.7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" filled="f" stroked="f">
                <v:textbox>
                  <w:txbxContent>
                    <w:p w14:paraId="086656B7" w14:textId="47B9B9A4" w:rsidR="00965806" w:rsidRPr="006B7197" w:rsidRDefault="00FC635F" w:rsidP="00965806">
                      <w:pPr>
                        <w:shd w:val="clear" w:color="auto" w:fill="000000" w:themeFill="text1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="00965806" w:rsidRPr="006B7197">
                        <w:rPr>
                          <w:rFonts w:ascii="Calibri" w:hAnsi="Calibri" w:cs="Calibri"/>
                          <w:b/>
                          <w:bCs/>
                        </w:rPr>
                        <w:t xml:space="preserve">SECTION </w:t>
                      </w:r>
                      <w:r w:rsidR="00F24D62" w:rsidRPr="006B7197">
                        <w:rPr>
                          <w:rFonts w:ascii="Calibri" w:hAnsi="Calibri" w:cs="Calibri"/>
                          <w:b/>
                          <w:bCs/>
                        </w:rPr>
                        <w:t>3:  TARGET AUD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1CC4AE14" w14:textId="4D7E1FE6" w:rsidR="00B3643B" w:rsidRDefault="00B3643B" w:rsidP="00B3643B">
      <w:pPr>
        <w:spacing w:before="240" w:after="0" w:line="240" w:lineRule="auto"/>
      </w:pPr>
    </w:p>
    <w:p w14:paraId="20CBE243" w14:textId="66D2AE4B" w:rsidR="00B3643B" w:rsidRPr="009E3BA8" w:rsidRDefault="00B3643B" w:rsidP="00B3643B">
      <w:pPr>
        <w:spacing w:after="0" w:line="240" w:lineRule="auto"/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5"/>
        <w:gridCol w:w="6081"/>
      </w:tblGrid>
      <w:tr w:rsidR="00F24D62" w:rsidRPr="009E3BA8" w14:paraId="06988E45" w14:textId="77777777" w:rsidTr="00DE1E3E">
        <w:trPr>
          <w:tblCellSpacing w:w="15" w:type="dxa"/>
        </w:trPr>
        <w:tc>
          <w:tcPr>
            <w:tcW w:w="4967" w:type="pct"/>
            <w:gridSpan w:val="2"/>
            <w:shd w:val="clear" w:color="auto" w:fill="FFFFFF" w:themeFill="background1"/>
            <w:vAlign w:val="center"/>
            <w:hideMark/>
          </w:tcPr>
          <w:p w14:paraId="162240FF" w14:textId="77777777" w:rsidR="00F24D62" w:rsidRDefault="00F24D62" w:rsidP="009E3BA8">
            <w:pPr>
              <w:spacing w:before="240" w:line="240" w:lineRule="auto"/>
              <w:rPr>
                <w:rFonts w:ascii="Calibri" w:hAnsi="Calibri" w:cs="Calibri"/>
                <w:b/>
                <w:bCs/>
              </w:rPr>
            </w:pPr>
            <w:r w:rsidRPr="006B7197">
              <w:rPr>
                <w:rFonts w:ascii="Calibri" w:hAnsi="Calibri" w:cs="Calibri"/>
                <w:b/>
                <w:bCs/>
              </w:rPr>
              <w:t>TARGET AUDIENCE</w:t>
            </w:r>
          </w:p>
          <w:p w14:paraId="3B243700" w14:textId="0330D222" w:rsidR="006B7197" w:rsidRPr="006B7197" w:rsidRDefault="006B7197" w:rsidP="006B7197">
            <w:pPr>
              <w:spacing w:before="240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</w:rPr>
              <w:t>Note</w:t>
            </w:r>
            <w:r w:rsidRPr="006B7197">
              <w:rPr>
                <w:rFonts w:ascii="Calibri" w:hAnsi="Calibri" w:cs="Calibri"/>
              </w:rPr>
              <w:t>:  If a question is not applicable, please provide an explanation in the relevant dialogue box or write N/A.</w:t>
            </w:r>
          </w:p>
          <w:p w14:paraId="76250E0A" w14:textId="15D1F49E" w:rsidR="006B7197" w:rsidRPr="006B7197" w:rsidRDefault="006B7197" w:rsidP="009E3BA8">
            <w:pPr>
              <w:spacing w:before="24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F24D62" w:rsidRPr="009E3BA8" w14:paraId="430A8815" w14:textId="77777777" w:rsidTr="00DE1E3E">
        <w:trPr>
          <w:tblCellSpacing w:w="15" w:type="dxa"/>
        </w:trPr>
        <w:tc>
          <w:tcPr>
            <w:tcW w:w="1608" w:type="pct"/>
            <w:shd w:val="clear" w:color="auto" w:fill="FFFFFF" w:themeFill="background1"/>
            <w:vAlign w:val="center"/>
          </w:tcPr>
          <w:p w14:paraId="2596B1A1" w14:textId="27A084D0" w:rsidR="00F24D62" w:rsidRPr="006B7197" w:rsidRDefault="00F24D62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 xml:space="preserve">Intended </w:t>
            </w:r>
            <w:r w:rsidR="00DB1D67" w:rsidRPr="006B7197">
              <w:rPr>
                <w:rFonts w:ascii="Calibri" w:hAnsi="Calibri" w:cs="Calibri"/>
              </w:rPr>
              <w:t>p</w:t>
            </w:r>
            <w:r w:rsidRPr="006B7197">
              <w:rPr>
                <w:rFonts w:ascii="Calibri" w:hAnsi="Calibri" w:cs="Calibri"/>
              </w:rPr>
              <w:t>articipants:</w:t>
            </w:r>
            <w:r w:rsidRPr="006B7197">
              <w:rPr>
                <w:rFonts w:ascii="Calibri" w:hAnsi="Calibri" w:cs="Calibri"/>
              </w:rPr>
              <w:br/>
            </w:r>
          </w:p>
        </w:tc>
        <w:tc>
          <w:tcPr>
            <w:tcW w:w="3342" w:type="pct"/>
            <w:shd w:val="clear" w:color="auto" w:fill="FFFFFF" w:themeFill="background1"/>
            <w:vAlign w:val="center"/>
          </w:tcPr>
          <w:p w14:paraId="212928AF" w14:textId="1832A23D" w:rsidR="00F24D62" w:rsidRPr="006B7197" w:rsidRDefault="00F24D62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F24D62" w:rsidRPr="009E3BA8" w14:paraId="2C42405C" w14:textId="77777777" w:rsidTr="00DE1E3E">
        <w:trPr>
          <w:tblCellSpacing w:w="15" w:type="dxa"/>
        </w:trPr>
        <w:tc>
          <w:tcPr>
            <w:tcW w:w="1608" w:type="pct"/>
            <w:shd w:val="clear" w:color="auto" w:fill="FFFFFF" w:themeFill="background1"/>
            <w:vAlign w:val="center"/>
          </w:tcPr>
          <w:p w14:paraId="0613648D" w14:textId="0A89C0AD" w:rsidR="00F24D62" w:rsidRPr="006B7197" w:rsidRDefault="00F24D62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 xml:space="preserve">Recommended </w:t>
            </w:r>
            <w:r w:rsidR="00DB1D67" w:rsidRPr="006B7197">
              <w:rPr>
                <w:rFonts w:ascii="Calibri" w:hAnsi="Calibri" w:cs="Calibri"/>
              </w:rPr>
              <w:t>e</w:t>
            </w:r>
            <w:r w:rsidRPr="006B7197">
              <w:rPr>
                <w:rFonts w:ascii="Calibri" w:hAnsi="Calibri" w:cs="Calibri"/>
              </w:rPr>
              <w:t>xperience/</w:t>
            </w:r>
            <w:r w:rsidR="00DB1D67" w:rsidRPr="006B7197">
              <w:rPr>
                <w:rFonts w:ascii="Calibri" w:hAnsi="Calibri" w:cs="Calibri"/>
              </w:rPr>
              <w:t>q</w:t>
            </w:r>
            <w:r w:rsidRPr="006B7197">
              <w:rPr>
                <w:rFonts w:ascii="Calibri" w:hAnsi="Calibri" w:cs="Calibri"/>
              </w:rPr>
              <w:t>ualifications</w:t>
            </w:r>
            <w:r w:rsidR="00DD4D45" w:rsidRPr="006B7197">
              <w:rPr>
                <w:rFonts w:ascii="Calibri" w:hAnsi="Calibri" w:cs="Calibri"/>
              </w:rPr>
              <w:t>:</w:t>
            </w:r>
          </w:p>
        </w:tc>
        <w:tc>
          <w:tcPr>
            <w:tcW w:w="3342" w:type="pct"/>
            <w:shd w:val="clear" w:color="auto" w:fill="FFFFFF" w:themeFill="background1"/>
            <w:vAlign w:val="center"/>
          </w:tcPr>
          <w:p w14:paraId="31051D4F" w14:textId="246D78EE" w:rsidR="00F24D62" w:rsidRPr="006B7197" w:rsidRDefault="00F24D62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F24D62" w:rsidRPr="009E3BA8" w14:paraId="014AADC0" w14:textId="77777777" w:rsidTr="00DE1E3E">
        <w:trPr>
          <w:tblCellSpacing w:w="15" w:type="dxa"/>
        </w:trPr>
        <w:tc>
          <w:tcPr>
            <w:tcW w:w="1608" w:type="pct"/>
            <w:shd w:val="clear" w:color="auto" w:fill="FFFFFF" w:themeFill="background1"/>
            <w:vAlign w:val="center"/>
          </w:tcPr>
          <w:p w14:paraId="04ABC90A" w14:textId="31632EEF" w:rsidR="00F24D62" w:rsidRPr="006B7197" w:rsidRDefault="00F24D62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 xml:space="preserve">Minimum and </w:t>
            </w:r>
            <w:r w:rsidR="00DB1D67" w:rsidRPr="006B7197">
              <w:rPr>
                <w:rFonts w:ascii="Calibri" w:hAnsi="Calibri" w:cs="Calibri"/>
              </w:rPr>
              <w:t>m</w:t>
            </w:r>
            <w:r w:rsidRPr="006B7197">
              <w:rPr>
                <w:rFonts w:ascii="Calibri" w:hAnsi="Calibri" w:cs="Calibri"/>
              </w:rPr>
              <w:t xml:space="preserve">aximum </w:t>
            </w:r>
            <w:r w:rsidR="00DB1D67" w:rsidRPr="006B7197">
              <w:rPr>
                <w:rFonts w:ascii="Calibri" w:hAnsi="Calibri" w:cs="Calibri"/>
              </w:rPr>
              <w:t>p</w:t>
            </w:r>
            <w:r w:rsidRPr="006B7197">
              <w:rPr>
                <w:rFonts w:ascii="Calibri" w:hAnsi="Calibri" w:cs="Calibri"/>
              </w:rPr>
              <w:t xml:space="preserve">articipants </w:t>
            </w:r>
            <w:r w:rsidR="00DB1D67" w:rsidRPr="006B7197">
              <w:rPr>
                <w:rFonts w:ascii="Calibri" w:hAnsi="Calibri" w:cs="Calibri"/>
              </w:rPr>
              <w:t>p</w:t>
            </w:r>
            <w:r w:rsidRPr="006B7197">
              <w:rPr>
                <w:rFonts w:ascii="Calibri" w:hAnsi="Calibri" w:cs="Calibri"/>
              </w:rPr>
              <w:t xml:space="preserve">er </w:t>
            </w:r>
            <w:r w:rsidR="00DB1D67" w:rsidRPr="006B7197">
              <w:rPr>
                <w:rFonts w:ascii="Calibri" w:hAnsi="Calibri" w:cs="Calibri"/>
              </w:rPr>
              <w:t>c</w:t>
            </w:r>
            <w:r w:rsidRPr="006B7197">
              <w:rPr>
                <w:rFonts w:ascii="Calibri" w:hAnsi="Calibri" w:cs="Calibri"/>
              </w:rPr>
              <w:t>ourse:</w:t>
            </w:r>
          </w:p>
        </w:tc>
        <w:tc>
          <w:tcPr>
            <w:tcW w:w="3342" w:type="pct"/>
            <w:shd w:val="clear" w:color="auto" w:fill="FFFFFF" w:themeFill="background1"/>
            <w:vAlign w:val="center"/>
          </w:tcPr>
          <w:p w14:paraId="4D4C4046" w14:textId="54B221FC" w:rsidR="00F24D62" w:rsidRPr="006B7197" w:rsidRDefault="00F24D62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</w:tbl>
    <w:p w14:paraId="695BB7EB" w14:textId="02FA0B0B" w:rsidR="00B3643B" w:rsidRDefault="00B3643B"/>
    <w:p w14:paraId="5862318E" w14:textId="0C89797A" w:rsidR="00B3643B" w:rsidRDefault="00B3643B" w:rsidP="009E3BA8">
      <w:pPr>
        <w:spacing w:before="240" w:line="240" w:lineRule="auto"/>
      </w:pPr>
      <w:r w:rsidRPr="009E3BA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121E27" wp14:editId="075F2DA2">
                <wp:simplePos x="0" y="0"/>
                <wp:positionH relativeFrom="column">
                  <wp:posOffset>-1073426</wp:posOffset>
                </wp:positionH>
                <wp:positionV relativeFrom="paragraph">
                  <wp:posOffset>2347</wp:posOffset>
                </wp:positionV>
                <wp:extent cx="8105775" cy="437321"/>
                <wp:effectExtent l="0" t="0" r="0" b="1270"/>
                <wp:wrapNone/>
                <wp:docPr id="172316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437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D88DB" w14:textId="3609703B" w:rsidR="00F24D62" w:rsidRPr="006B7197" w:rsidRDefault="00F24D62" w:rsidP="00F24D62">
                            <w:pPr>
                              <w:shd w:val="clear" w:color="auto" w:fill="000000" w:themeFill="text1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B7508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B719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SECTION 4:  COURSE DELIVERY DET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1E27" id="_x0000_s1030" type="#_x0000_t202" style="position:absolute;margin-left:-84.5pt;margin-top:.2pt;width:638.25pt;height:34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" filled="f" stroked="f">
                <v:textbox>
                  <w:txbxContent>
                    <w:p w14:paraId="19DD88DB" w14:textId="3609703B" w:rsidR="00F24D62" w:rsidRPr="006B7197" w:rsidRDefault="00F24D62" w:rsidP="00F24D62">
                      <w:pPr>
                        <w:shd w:val="clear" w:color="auto" w:fill="000000" w:themeFill="text1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="00B75081">
                        <w:rPr>
                          <w:b/>
                          <w:bCs/>
                        </w:rPr>
                        <w:tab/>
                      </w:r>
                      <w:r w:rsidRPr="006B7197">
                        <w:rPr>
                          <w:rFonts w:ascii="Calibri" w:hAnsi="Calibri" w:cs="Calibri"/>
                          <w:b/>
                          <w:bCs/>
                        </w:rPr>
                        <w:t xml:space="preserve">SECTION 4:  COURSE DELIVERY DETAILS </w:t>
                      </w:r>
                    </w:p>
                  </w:txbxContent>
                </v:textbox>
              </v:shape>
            </w:pict>
          </mc:Fallback>
        </mc:AlternateContent>
      </w:r>
    </w:p>
    <w:p w14:paraId="37446CC1" w14:textId="668CBE5B" w:rsidR="00F63BC8" w:rsidRPr="009E3BA8" w:rsidRDefault="00F63BC8" w:rsidP="00B3643B">
      <w:pPr>
        <w:spacing w:line="240" w:lineRule="auto"/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9"/>
        <w:gridCol w:w="6227"/>
      </w:tblGrid>
      <w:tr w:rsidR="005325A8" w:rsidRPr="009E3BA8" w14:paraId="16232C48" w14:textId="77777777" w:rsidTr="00DE1E3E">
        <w:trPr>
          <w:tblCellSpacing w:w="15" w:type="dxa"/>
        </w:trPr>
        <w:tc>
          <w:tcPr>
            <w:tcW w:w="4967" w:type="pct"/>
            <w:gridSpan w:val="2"/>
            <w:shd w:val="clear" w:color="auto" w:fill="FFFFFF" w:themeFill="background1"/>
            <w:vAlign w:val="center"/>
            <w:hideMark/>
          </w:tcPr>
          <w:p w14:paraId="15D069AB" w14:textId="77777777" w:rsidR="005325A8" w:rsidRDefault="00F7641A" w:rsidP="009E3BA8">
            <w:pPr>
              <w:spacing w:before="240" w:line="240" w:lineRule="auto"/>
              <w:rPr>
                <w:rFonts w:ascii="Calibri" w:hAnsi="Calibri" w:cs="Calibri"/>
                <w:b/>
                <w:bCs/>
              </w:rPr>
            </w:pPr>
            <w:r w:rsidRPr="006B7197">
              <w:rPr>
                <w:rFonts w:ascii="Calibri" w:hAnsi="Calibri" w:cs="Calibri"/>
                <w:b/>
                <w:bCs/>
              </w:rPr>
              <w:t xml:space="preserve">COURSE DELIVERY DETAILS </w:t>
            </w:r>
            <w:r w:rsidR="005325A8" w:rsidRPr="006B7197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7772887B" w14:textId="0AC02A0B" w:rsidR="006B7197" w:rsidRPr="006B7197" w:rsidRDefault="006B7197" w:rsidP="006B7197">
            <w:pPr>
              <w:spacing w:before="24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B7197">
              <w:rPr>
                <w:rFonts w:ascii="Calibri" w:hAnsi="Calibri" w:cs="Calibri"/>
                <w:b/>
                <w:bCs/>
                <w:color w:val="000000" w:themeColor="text1"/>
              </w:rPr>
              <w:t>Note</w:t>
            </w:r>
            <w:r w:rsidRPr="006B7197">
              <w:rPr>
                <w:rFonts w:ascii="Calibri" w:hAnsi="Calibri" w:cs="Calibri"/>
                <w:color w:val="000000" w:themeColor="text1"/>
              </w:rPr>
              <w:t>:  If a question is not applicable, please provide an explanation in the relevant dialogue box or write N/A instead of leaving the field blank.</w:t>
            </w:r>
          </w:p>
          <w:p w14:paraId="494FD174" w14:textId="7C6048BC" w:rsidR="006B7197" w:rsidRPr="006B7197" w:rsidRDefault="006B7197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5325A8" w:rsidRPr="009E3BA8" w14:paraId="58DFE96C" w14:textId="77777777" w:rsidTr="006B7D71">
        <w:trPr>
          <w:tblCellSpacing w:w="15" w:type="dxa"/>
        </w:trPr>
        <w:tc>
          <w:tcPr>
            <w:tcW w:w="1527" w:type="pct"/>
            <w:shd w:val="clear" w:color="auto" w:fill="FFFFFF" w:themeFill="background1"/>
            <w:vAlign w:val="center"/>
          </w:tcPr>
          <w:p w14:paraId="5E66712A" w14:textId="6BB80E1C" w:rsidR="005325A8" w:rsidRPr="006B7197" w:rsidRDefault="006B7D71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 xml:space="preserve">Delivery </w:t>
            </w:r>
            <w:r w:rsidR="00DB1D67" w:rsidRPr="006B7197">
              <w:rPr>
                <w:rFonts w:ascii="Calibri" w:hAnsi="Calibri" w:cs="Calibri"/>
              </w:rPr>
              <w:t>f</w:t>
            </w:r>
            <w:r w:rsidRPr="006B7197">
              <w:rPr>
                <w:rFonts w:ascii="Calibri" w:hAnsi="Calibri" w:cs="Calibri"/>
              </w:rPr>
              <w:t>ormat: (e.g., classroom, online, practical)</w:t>
            </w:r>
          </w:p>
        </w:tc>
        <w:tc>
          <w:tcPr>
            <w:tcW w:w="3423" w:type="pct"/>
            <w:shd w:val="clear" w:color="auto" w:fill="FFFFFF" w:themeFill="background1"/>
            <w:vAlign w:val="center"/>
          </w:tcPr>
          <w:p w14:paraId="1B103C24" w14:textId="77777777" w:rsidR="005325A8" w:rsidRPr="006B7197" w:rsidRDefault="005325A8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5325A8" w:rsidRPr="009E3BA8" w14:paraId="5C85FF8D" w14:textId="77777777" w:rsidTr="006B7D71">
        <w:trPr>
          <w:tblCellSpacing w:w="15" w:type="dxa"/>
        </w:trPr>
        <w:tc>
          <w:tcPr>
            <w:tcW w:w="1527" w:type="pct"/>
            <w:shd w:val="clear" w:color="auto" w:fill="FFFFFF" w:themeFill="background1"/>
            <w:vAlign w:val="center"/>
          </w:tcPr>
          <w:p w14:paraId="210AC4DB" w14:textId="5D187F0D" w:rsidR="005325A8" w:rsidRPr="006B7197" w:rsidRDefault="006B7D71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>Duration:</w:t>
            </w:r>
          </w:p>
        </w:tc>
        <w:tc>
          <w:tcPr>
            <w:tcW w:w="3423" w:type="pct"/>
            <w:shd w:val="clear" w:color="auto" w:fill="FFFFFF" w:themeFill="background1"/>
            <w:vAlign w:val="center"/>
          </w:tcPr>
          <w:p w14:paraId="352EB943" w14:textId="77777777" w:rsidR="005325A8" w:rsidRPr="006B7197" w:rsidRDefault="005325A8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F24D62" w:rsidRPr="009E3BA8" w14:paraId="5D094418" w14:textId="77777777" w:rsidTr="006B7D71">
        <w:trPr>
          <w:tblCellSpacing w:w="15" w:type="dxa"/>
        </w:trPr>
        <w:tc>
          <w:tcPr>
            <w:tcW w:w="1527" w:type="pct"/>
            <w:shd w:val="clear" w:color="auto" w:fill="FFFFFF" w:themeFill="background1"/>
            <w:vAlign w:val="center"/>
          </w:tcPr>
          <w:p w14:paraId="1B3A05F9" w14:textId="68AD029F" w:rsidR="00F24D62" w:rsidRPr="006B7197" w:rsidRDefault="006B7D71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>Location(s):</w:t>
            </w:r>
          </w:p>
        </w:tc>
        <w:tc>
          <w:tcPr>
            <w:tcW w:w="3423" w:type="pct"/>
            <w:shd w:val="clear" w:color="auto" w:fill="FFFFFF" w:themeFill="background1"/>
            <w:vAlign w:val="center"/>
          </w:tcPr>
          <w:p w14:paraId="1C03E8DE" w14:textId="77777777" w:rsidR="00F24D62" w:rsidRPr="006B7197" w:rsidRDefault="00F24D62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F24D62" w:rsidRPr="009E3BA8" w14:paraId="6AA116F8" w14:textId="77777777" w:rsidTr="006B7D71">
        <w:trPr>
          <w:tblCellSpacing w:w="15" w:type="dxa"/>
        </w:trPr>
        <w:tc>
          <w:tcPr>
            <w:tcW w:w="1527" w:type="pct"/>
            <w:shd w:val="clear" w:color="auto" w:fill="FFFFFF" w:themeFill="background1"/>
            <w:vAlign w:val="center"/>
          </w:tcPr>
          <w:p w14:paraId="47863671" w14:textId="426E89B2" w:rsidR="00F24D62" w:rsidRPr="006B7197" w:rsidRDefault="006B7D71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>Languages Available:</w:t>
            </w:r>
          </w:p>
        </w:tc>
        <w:tc>
          <w:tcPr>
            <w:tcW w:w="3423" w:type="pct"/>
            <w:shd w:val="clear" w:color="auto" w:fill="FFFFFF" w:themeFill="background1"/>
            <w:vAlign w:val="center"/>
          </w:tcPr>
          <w:p w14:paraId="02E37235" w14:textId="373D66AA" w:rsidR="00F24D62" w:rsidRPr="006B7197" w:rsidRDefault="00F24D62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</w:tbl>
    <w:p w14:paraId="0F53AF57" w14:textId="13CCCE67" w:rsidR="00636E4F" w:rsidRPr="009E3BA8" w:rsidRDefault="00B3643B" w:rsidP="009E3BA8">
      <w:pPr>
        <w:spacing w:before="240" w:line="240" w:lineRule="auto"/>
      </w:pPr>
      <w:r w:rsidRPr="009E3BA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3F01E2" wp14:editId="366CB931">
                <wp:simplePos x="0" y="0"/>
                <wp:positionH relativeFrom="column">
                  <wp:posOffset>-1076325</wp:posOffset>
                </wp:positionH>
                <wp:positionV relativeFrom="paragraph">
                  <wp:posOffset>252730</wp:posOffset>
                </wp:positionV>
                <wp:extent cx="8105775" cy="468000"/>
                <wp:effectExtent l="0" t="0" r="0" b="0"/>
                <wp:wrapNone/>
                <wp:docPr id="1212695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8566" w14:textId="639714E5" w:rsidR="006B7D71" w:rsidRPr="006B7197" w:rsidRDefault="006B7D71" w:rsidP="006B7D71">
                            <w:pPr>
                              <w:shd w:val="clear" w:color="auto" w:fill="000000" w:themeFill="text1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B7508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B719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SECTION 5:  </w:t>
                            </w:r>
                            <w:r w:rsidR="002B5D4A" w:rsidRPr="006B719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SSESSMENT AND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01E2" id="_x0000_s1031" type="#_x0000_t202" style="position:absolute;margin-left:-84.75pt;margin-top:19.9pt;width:638.25pt;height:36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" filled="f" stroked="f">
                <v:textbox>
                  <w:txbxContent>
                    <w:p w14:paraId="50EC8566" w14:textId="639714E5" w:rsidR="006B7D71" w:rsidRPr="006B7197" w:rsidRDefault="006B7D71" w:rsidP="006B7D71">
                      <w:pPr>
                        <w:shd w:val="clear" w:color="auto" w:fill="000000" w:themeFill="text1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="00B75081">
                        <w:rPr>
                          <w:b/>
                          <w:bCs/>
                        </w:rPr>
                        <w:tab/>
                      </w:r>
                      <w:r w:rsidRPr="006B7197">
                        <w:rPr>
                          <w:rFonts w:ascii="Calibri" w:hAnsi="Calibri" w:cs="Calibri"/>
                          <w:b/>
                          <w:bCs/>
                        </w:rPr>
                        <w:t xml:space="preserve">SECTION 5:  </w:t>
                      </w:r>
                      <w:r w:rsidR="002B5D4A" w:rsidRPr="006B7197">
                        <w:rPr>
                          <w:rFonts w:ascii="Calibri" w:hAnsi="Calibri" w:cs="Calibri"/>
                          <w:b/>
                          <w:bCs/>
                        </w:rPr>
                        <w:t>ASSESSMENT AND CER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56DA29B" w14:textId="7068415B" w:rsidR="00B3643B" w:rsidRDefault="00B3643B" w:rsidP="009E3BA8">
      <w:pPr>
        <w:spacing w:before="240" w:line="240" w:lineRule="auto"/>
      </w:pPr>
    </w:p>
    <w:p w14:paraId="2913F3A5" w14:textId="1F89C5A8" w:rsidR="00636E4F" w:rsidRDefault="00636E4F" w:rsidP="00B3643B">
      <w:pPr>
        <w:spacing w:after="0" w:line="240" w:lineRule="auto"/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6263"/>
      </w:tblGrid>
      <w:tr w:rsidR="006B7D71" w:rsidRPr="009E3BA8" w14:paraId="3C18DB87" w14:textId="77777777" w:rsidTr="00DE1E3E">
        <w:trPr>
          <w:tblCellSpacing w:w="15" w:type="dxa"/>
        </w:trPr>
        <w:tc>
          <w:tcPr>
            <w:tcW w:w="4967" w:type="pct"/>
            <w:gridSpan w:val="2"/>
            <w:shd w:val="clear" w:color="auto" w:fill="FFFFFF" w:themeFill="background1"/>
            <w:vAlign w:val="center"/>
            <w:hideMark/>
          </w:tcPr>
          <w:p w14:paraId="339AFEE4" w14:textId="77777777" w:rsidR="006B7D71" w:rsidRPr="006B7197" w:rsidRDefault="002B5D4A" w:rsidP="009E3BA8">
            <w:pPr>
              <w:spacing w:before="240" w:line="240" w:lineRule="auto"/>
              <w:rPr>
                <w:rFonts w:ascii="Calibri" w:hAnsi="Calibri" w:cs="Calibri"/>
                <w:b/>
                <w:bCs/>
              </w:rPr>
            </w:pPr>
            <w:r w:rsidRPr="006B7197">
              <w:rPr>
                <w:rFonts w:ascii="Calibri" w:hAnsi="Calibri" w:cs="Calibri"/>
                <w:b/>
                <w:bCs/>
              </w:rPr>
              <w:t>ASSESSMENT AND CERTIFICATION</w:t>
            </w:r>
          </w:p>
          <w:p w14:paraId="52DB249F" w14:textId="33DDBB12" w:rsidR="006B7197" w:rsidRPr="006B7197" w:rsidRDefault="006B7197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  <w:color w:val="000000" w:themeColor="text1"/>
              </w:rPr>
              <w:t>Note</w:t>
            </w:r>
            <w:r w:rsidRPr="006B7197">
              <w:rPr>
                <w:rFonts w:ascii="Calibri" w:hAnsi="Calibri" w:cs="Calibri"/>
                <w:color w:val="000000" w:themeColor="text1"/>
              </w:rPr>
              <w:t>:  If a question is not applicable, please provide an explanation in the relevant dialogue box or write N/</w:t>
            </w:r>
            <w:r w:rsidR="00D30E15">
              <w:rPr>
                <w:rFonts w:ascii="Calibri" w:hAnsi="Calibri" w:cs="Calibri"/>
                <w:color w:val="000000" w:themeColor="text1"/>
              </w:rPr>
              <w:t>A</w:t>
            </w:r>
            <w:r w:rsidRPr="006B7197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4B34F3" w:rsidRPr="009E3BA8" w14:paraId="18FBB9C5" w14:textId="77777777" w:rsidTr="00B3643B">
        <w:trPr>
          <w:tblCellSpacing w:w="15" w:type="dxa"/>
        </w:trPr>
        <w:tc>
          <w:tcPr>
            <w:tcW w:w="1507" w:type="pct"/>
            <w:shd w:val="clear" w:color="auto" w:fill="FFFFFF" w:themeFill="background1"/>
          </w:tcPr>
          <w:p w14:paraId="20AA95DF" w14:textId="60FC321B" w:rsidR="004B34F3" w:rsidRPr="006B7197" w:rsidRDefault="004B34F3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 xml:space="preserve">Assessment </w:t>
            </w:r>
            <w:r w:rsidR="00DB1D67" w:rsidRPr="006B7197">
              <w:rPr>
                <w:rFonts w:ascii="Calibri" w:hAnsi="Calibri" w:cs="Calibri"/>
              </w:rPr>
              <w:t>m</w:t>
            </w:r>
            <w:r w:rsidRPr="006B7197">
              <w:rPr>
                <w:rFonts w:ascii="Calibri" w:hAnsi="Calibri" w:cs="Calibri"/>
              </w:rPr>
              <w:t>ethods:</w:t>
            </w:r>
          </w:p>
        </w:tc>
        <w:tc>
          <w:tcPr>
            <w:tcW w:w="3443" w:type="pct"/>
            <w:shd w:val="clear" w:color="auto" w:fill="FFFFFF" w:themeFill="background1"/>
          </w:tcPr>
          <w:p w14:paraId="4B445EF5" w14:textId="5C99F218" w:rsidR="004B34F3" w:rsidRPr="006B7197" w:rsidRDefault="002B5D4A" w:rsidP="009E3BA8">
            <w:pPr>
              <w:spacing w:before="240" w:after="0" w:line="240" w:lineRule="auto"/>
              <w:rPr>
                <w:rFonts w:ascii="Calibri" w:hAnsi="Calibri" w:cs="Calibri"/>
              </w:rPr>
            </w:pPr>
            <w:r w:rsidRPr="006B7197">
              <w:rPr>
                <w:rFonts w:ascii="Segoe UI Symbol" w:hAnsi="Segoe UI Symbol" w:cs="Segoe UI Symbol"/>
              </w:rPr>
              <w:t>☐</w:t>
            </w:r>
            <w:r w:rsidRPr="006B7197">
              <w:rPr>
                <w:rFonts w:ascii="Calibri" w:hAnsi="Calibri" w:cs="Calibri"/>
              </w:rPr>
              <w:t xml:space="preserve"> Written Exam</w:t>
            </w:r>
            <w:r w:rsidRPr="006B7197">
              <w:rPr>
                <w:rFonts w:ascii="Calibri" w:hAnsi="Calibri" w:cs="Calibri"/>
              </w:rPr>
              <w:br/>
            </w:r>
            <w:r w:rsidRPr="006B7197">
              <w:rPr>
                <w:rFonts w:ascii="Segoe UI Symbol" w:hAnsi="Segoe UI Symbol" w:cs="Segoe UI Symbol"/>
              </w:rPr>
              <w:t>☐</w:t>
            </w:r>
            <w:r w:rsidRPr="006B7197">
              <w:rPr>
                <w:rFonts w:ascii="Calibri" w:hAnsi="Calibri" w:cs="Calibri"/>
              </w:rPr>
              <w:t xml:space="preserve"> Practical</w:t>
            </w:r>
          </w:p>
        </w:tc>
      </w:tr>
      <w:tr w:rsidR="004B34F3" w:rsidRPr="009E3BA8" w14:paraId="4E98C5BA" w14:textId="77777777" w:rsidTr="00B3643B">
        <w:trPr>
          <w:tblCellSpacing w:w="15" w:type="dxa"/>
        </w:trPr>
        <w:tc>
          <w:tcPr>
            <w:tcW w:w="1507" w:type="pct"/>
            <w:shd w:val="clear" w:color="auto" w:fill="FFFFFF" w:themeFill="background1"/>
            <w:vAlign w:val="center"/>
          </w:tcPr>
          <w:p w14:paraId="0C12691A" w14:textId="34F04131" w:rsidR="004B34F3" w:rsidRPr="006B7197" w:rsidRDefault="002B5D4A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>Demonstration</w:t>
            </w:r>
            <w:r w:rsidR="00D53901" w:rsidRPr="006B7197">
              <w:rPr>
                <w:rFonts w:ascii="Calibri" w:hAnsi="Calibri" w:cs="Calibri"/>
              </w:rPr>
              <w:t>:</w:t>
            </w:r>
            <w:r w:rsidRPr="006B7197">
              <w:rPr>
                <w:rFonts w:ascii="Calibri" w:hAnsi="Calibri" w:cs="Calibri"/>
              </w:rPr>
              <w:br/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14:paraId="3956B634" w14:textId="2F5DF987" w:rsidR="004B34F3" w:rsidRPr="006B7197" w:rsidRDefault="002B5D4A" w:rsidP="009E3BA8">
            <w:pPr>
              <w:spacing w:before="240" w:after="0" w:line="240" w:lineRule="auto"/>
              <w:rPr>
                <w:rFonts w:ascii="Calibri" w:hAnsi="Calibri" w:cs="Calibri"/>
              </w:rPr>
            </w:pPr>
            <w:r w:rsidRPr="006B7197">
              <w:rPr>
                <w:rFonts w:ascii="Segoe UI Symbol" w:hAnsi="Segoe UI Symbol" w:cs="Segoe UI Symbol"/>
              </w:rPr>
              <w:t>☐</w:t>
            </w:r>
            <w:r w:rsidRPr="006B7197">
              <w:rPr>
                <w:rFonts w:ascii="Calibri" w:hAnsi="Calibri" w:cs="Calibri"/>
              </w:rPr>
              <w:t xml:space="preserve"> Project/Assignment</w:t>
            </w:r>
            <w:r w:rsidRPr="006B7197">
              <w:rPr>
                <w:rFonts w:ascii="Calibri" w:hAnsi="Calibri" w:cs="Calibri"/>
              </w:rPr>
              <w:br/>
            </w:r>
            <w:r w:rsidRPr="006B7197">
              <w:rPr>
                <w:rFonts w:ascii="Segoe UI Symbol" w:hAnsi="Segoe UI Symbol" w:cs="Segoe UI Symbol"/>
              </w:rPr>
              <w:t>☐</w:t>
            </w:r>
            <w:r w:rsidRPr="006B7197">
              <w:rPr>
                <w:rFonts w:ascii="Calibri" w:hAnsi="Calibri" w:cs="Calibri"/>
              </w:rPr>
              <w:t xml:space="preserve"> Other (Specify):</w:t>
            </w:r>
          </w:p>
        </w:tc>
      </w:tr>
      <w:tr w:rsidR="004B34F3" w:rsidRPr="009E3BA8" w14:paraId="7F58A95C" w14:textId="77777777" w:rsidTr="00B3643B">
        <w:trPr>
          <w:tblCellSpacing w:w="15" w:type="dxa"/>
        </w:trPr>
        <w:tc>
          <w:tcPr>
            <w:tcW w:w="1507" w:type="pct"/>
            <w:shd w:val="clear" w:color="auto" w:fill="FFFFFF" w:themeFill="background1"/>
            <w:vAlign w:val="center"/>
          </w:tcPr>
          <w:p w14:paraId="55E64C6E" w14:textId="1B531584" w:rsidR="004B34F3" w:rsidRPr="006B7197" w:rsidRDefault="002B5D4A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 xml:space="preserve">Pass </w:t>
            </w:r>
            <w:r w:rsidR="00DB1D67" w:rsidRPr="006B7197">
              <w:rPr>
                <w:rFonts w:ascii="Calibri" w:hAnsi="Calibri" w:cs="Calibri"/>
              </w:rPr>
              <w:t>c</w:t>
            </w:r>
            <w:r w:rsidRPr="006B7197">
              <w:rPr>
                <w:rFonts w:ascii="Calibri" w:hAnsi="Calibri" w:cs="Calibri"/>
              </w:rPr>
              <w:t>riteria: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14:paraId="7F0F0C52" w14:textId="77777777" w:rsidR="004B34F3" w:rsidRPr="006B7197" w:rsidRDefault="004B34F3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4B34F3" w:rsidRPr="009E3BA8" w14:paraId="615DE28E" w14:textId="77777777" w:rsidTr="00B3643B">
        <w:trPr>
          <w:tblCellSpacing w:w="15" w:type="dxa"/>
        </w:trPr>
        <w:tc>
          <w:tcPr>
            <w:tcW w:w="1507" w:type="pct"/>
            <w:shd w:val="clear" w:color="auto" w:fill="FFFFFF" w:themeFill="background1"/>
            <w:vAlign w:val="center"/>
          </w:tcPr>
          <w:p w14:paraId="07662D21" w14:textId="41273442" w:rsidR="004B34F3" w:rsidRPr="006B7197" w:rsidRDefault="002B5D4A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lastRenderedPageBreak/>
              <w:t xml:space="preserve">Certification </w:t>
            </w:r>
            <w:r w:rsidR="00DB1D67" w:rsidRPr="006B7197">
              <w:rPr>
                <w:rFonts w:ascii="Calibri" w:hAnsi="Calibri" w:cs="Calibri"/>
              </w:rPr>
              <w:t>t</w:t>
            </w:r>
            <w:r w:rsidRPr="006B7197">
              <w:rPr>
                <w:rFonts w:ascii="Calibri" w:hAnsi="Calibri" w:cs="Calibri"/>
              </w:rPr>
              <w:t>ype:</w:t>
            </w:r>
            <w:r w:rsidRPr="006B7197">
              <w:rPr>
                <w:rFonts w:ascii="Calibri" w:hAnsi="Calibri" w:cs="Calibri"/>
              </w:rPr>
              <w:br/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14:paraId="75DE0475" w14:textId="70C834D3" w:rsidR="004B34F3" w:rsidRPr="006B7197" w:rsidRDefault="002B5D4A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Segoe UI Symbol" w:hAnsi="Segoe UI Symbol" w:cs="Segoe UI Symbol"/>
              </w:rPr>
              <w:t>☐</w:t>
            </w:r>
            <w:r w:rsidRPr="006B7197">
              <w:rPr>
                <w:rFonts w:ascii="Calibri" w:hAnsi="Calibri" w:cs="Calibri"/>
              </w:rPr>
              <w:t xml:space="preserve"> Certificate of Attendance</w:t>
            </w:r>
            <w:r w:rsidRPr="006B7197">
              <w:rPr>
                <w:rFonts w:ascii="Calibri" w:hAnsi="Calibri" w:cs="Calibri"/>
              </w:rPr>
              <w:br/>
            </w:r>
            <w:r w:rsidRPr="006B7197">
              <w:rPr>
                <w:rFonts w:ascii="Segoe UI Symbol" w:hAnsi="Segoe UI Symbol" w:cs="Segoe UI Symbol"/>
              </w:rPr>
              <w:t>☐</w:t>
            </w:r>
            <w:r w:rsidRPr="006B7197">
              <w:rPr>
                <w:rFonts w:ascii="Calibri" w:hAnsi="Calibri" w:cs="Calibri"/>
              </w:rPr>
              <w:t xml:space="preserve"> Certificate of Completion</w:t>
            </w:r>
            <w:r w:rsidRPr="006B7197">
              <w:rPr>
                <w:rFonts w:ascii="Calibri" w:hAnsi="Calibri" w:cs="Calibri"/>
              </w:rPr>
              <w:br/>
            </w:r>
            <w:r w:rsidRPr="006B7197">
              <w:rPr>
                <w:rFonts w:ascii="Segoe UI Symbol" w:hAnsi="Segoe UI Symbol" w:cs="Segoe UI Symbol"/>
              </w:rPr>
              <w:t>☐</w:t>
            </w:r>
            <w:r w:rsidRPr="006B7197">
              <w:rPr>
                <w:rFonts w:ascii="Calibri" w:hAnsi="Calibri" w:cs="Calibri"/>
              </w:rPr>
              <w:t xml:space="preserve"> Accredited Certification</w:t>
            </w:r>
          </w:p>
        </w:tc>
      </w:tr>
    </w:tbl>
    <w:p w14:paraId="1AC704A7" w14:textId="5C5E75D5" w:rsidR="00B3643B" w:rsidRDefault="00B3643B"/>
    <w:p w14:paraId="0D08A7CA" w14:textId="5E664571" w:rsidR="00E14260" w:rsidRPr="009E3BA8" w:rsidRDefault="00B3643B" w:rsidP="009E3BA8">
      <w:pPr>
        <w:spacing w:before="240" w:line="240" w:lineRule="auto"/>
      </w:pPr>
      <w:r w:rsidRPr="009E3BA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0D46F5" wp14:editId="47BA9AD2">
                <wp:simplePos x="0" y="0"/>
                <wp:positionH relativeFrom="column">
                  <wp:posOffset>-1049572</wp:posOffset>
                </wp:positionH>
                <wp:positionV relativeFrom="paragraph">
                  <wp:posOffset>3644</wp:posOffset>
                </wp:positionV>
                <wp:extent cx="8105775" cy="347428"/>
                <wp:effectExtent l="0" t="0" r="0" b="0"/>
                <wp:wrapNone/>
                <wp:docPr id="1305359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347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1F73" w14:textId="309BFBB6" w:rsidR="00472F5E" w:rsidRPr="00965806" w:rsidRDefault="00472F5E" w:rsidP="00472F5E">
                            <w:pPr>
                              <w:shd w:val="clear" w:color="auto" w:fill="000000" w:themeFill="text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B7508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65806">
                              <w:rPr>
                                <w:b/>
                                <w:bCs/>
                              </w:rPr>
                              <w:t xml:space="preserve">SECTION </w:t>
                            </w:r>
                            <w:r w:rsidR="00B75081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 </w:t>
                            </w:r>
                            <w:r w:rsidR="00860E7D">
                              <w:rPr>
                                <w:b/>
                                <w:bCs/>
                              </w:rPr>
                              <w:t xml:space="preserve">ADDITION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46F5" id="_x0000_s1032" type="#_x0000_t202" style="position:absolute;margin-left:-82.65pt;margin-top:.3pt;width:638.25pt;height:27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Hz/QEAANQDAAAOAAAAZHJzL2Uyb0RvYy54bWysU8tu2zAQvBfoPxC815JdO3YEy0GaNEWB&#10;9AGk/QCaoiyiJJdd0pbcr++SchyjvRXVgSC52tmd2eH6ZrCGHRQGDa7m00nJmXISGu12Nf/+7eHN&#10;i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" filled="f" stroked="f">
                <v:textbox>
                  <w:txbxContent>
                    <w:p w14:paraId="3A8F1F73" w14:textId="309BFBB6" w:rsidR="00472F5E" w:rsidRPr="00965806" w:rsidRDefault="00472F5E" w:rsidP="00472F5E">
                      <w:pPr>
                        <w:shd w:val="clear" w:color="auto" w:fill="000000" w:themeFill="text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="00B75081">
                        <w:rPr>
                          <w:b/>
                          <w:bCs/>
                        </w:rPr>
                        <w:tab/>
                      </w:r>
                      <w:r w:rsidRPr="00965806">
                        <w:rPr>
                          <w:b/>
                          <w:bCs/>
                        </w:rPr>
                        <w:t xml:space="preserve">SECTION </w:t>
                      </w:r>
                      <w:r w:rsidR="00B75081">
                        <w:rPr>
                          <w:b/>
                          <w:bCs/>
                        </w:rPr>
                        <w:t>6</w:t>
                      </w:r>
                      <w:r>
                        <w:rPr>
                          <w:b/>
                          <w:bCs/>
                        </w:rPr>
                        <w:t xml:space="preserve">:  </w:t>
                      </w:r>
                      <w:r w:rsidR="00860E7D">
                        <w:rPr>
                          <w:b/>
                          <w:bCs/>
                        </w:rPr>
                        <w:t xml:space="preserve">ADDITIONAL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144B31C7" w14:textId="5B68B17C" w:rsidR="00E14260" w:rsidRPr="009E3BA8" w:rsidRDefault="00E14260" w:rsidP="00B3643B">
      <w:pPr>
        <w:spacing w:before="240" w:after="0" w:line="240" w:lineRule="auto"/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860E7D" w:rsidRPr="009E3BA8" w14:paraId="1C46BC85" w14:textId="77777777" w:rsidTr="00DE1E3E">
        <w:trPr>
          <w:tblCellSpacing w:w="15" w:type="dxa"/>
        </w:trPr>
        <w:tc>
          <w:tcPr>
            <w:tcW w:w="4967" w:type="pct"/>
            <w:shd w:val="clear" w:color="auto" w:fill="FFFFFF" w:themeFill="background1"/>
            <w:vAlign w:val="center"/>
            <w:hideMark/>
          </w:tcPr>
          <w:p w14:paraId="1761E31C" w14:textId="77777777" w:rsidR="00860E7D" w:rsidRDefault="00860E7D" w:rsidP="009E3BA8">
            <w:pPr>
              <w:spacing w:before="240" w:line="240" w:lineRule="auto"/>
              <w:rPr>
                <w:rFonts w:ascii="Calibri" w:hAnsi="Calibri" w:cs="Calibri"/>
                <w:b/>
                <w:bCs/>
              </w:rPr>
            </w:pPr>
            <w:r w:rsidRPr="006B7197">
              <w:rPr>
                <w:rFonts w:ascii="Calibri" w:hAnsi="Calibri" w:cs="Calibri"/>
                <w:b/>
                <w:bCs/>
              </w:rPr>
              <w:t xml:space="preserve">ADDITIONAL INFORMATION </w:t>
            </w:r>
          </w:p>
          <w:p w14:paraId="1906285A" w14:textId="7DD9E24D" w:rsidR="006B7197" w:rsidRPr="006B7197" w:rsidRDefault="006B7197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</w:rPr>
              <w:t>Please add any additional relevant information below:</w:t>
            </w:r>
          </w:p>
        </w:tc>
      </w:tr>
      <w:tr w:rsidR="00860E7D" w:rsidRPr="009E3BA8" w14:paraId="3EFF6038" w14:textId="77777777" w:rsidTr="00860E7D">
        <w:trPr>
          <w:tblCellSpacing w:w="15" w:type="dxa"/>
        </w:trPr>
        <w:tc>
          <w:tcPr>
            <w:tcW w:w="4967" w:type="pct"/>
            <w:shd w:val="clear" w:color="auto" w:fill="FFFFFF" w:themeFill="background1"/>
          </w:tcPr>
          <w:p w14:paraId="08367858" w14:textId="73885DC3" w:rsidR="00860E7D" w:rsidRPr="009E3BA8" w:rsidRDefault="00860E7D" w:rsidP="009E3BA8">
            <w:pPr>
              <w:spacing w:before="240" w:after="0" w:line="240" w:lineRule="auto"/>
            </w:pPr>
          </w:p>
          <w:p w14:paraId="7F4856EA" w14:textId="76EB6143" w:rsidR="00860E7D" w:rsidRPr="009E3BA8" w:rsidRDefault="00860E7D" w:rsidP="009E3BA8">
            <w:pPr>
              <w:spacing w:before="240" w:after="0" w:line="240" w:lineRule="auto"/>
            </w:pPr>
          </w:p>
          <w:p w14:paraId="1FED35D8" w14:textId="77777777" w:rsidR="00860E7D" w:rsidRPr="009E3BA8" w:rsidRDefault="00860E7D" w:rsidP="009E3BA8">
            <w:pPr>
              <w:spacing w:before="240" w:after="0" w:line="240" w:lineRule="auto"/>
            </w:pPr>
          </w:p>
          <w:p w14:paraId="6C7AC5C6" w14:textId="777CC2A7" w:rsidR="00860E7D" w:rsidRPr="009E3BA8" w:rsidRDefault="00860E7D" w:rsidP="009E3BA8">
            <w:pPr>
              <w:spacing w:before="240" w:after="0" w:line="240" w:lineRule="auto"/>
            </w:pPr>
          </w:p>
          <w:p w14:paraId="19C4F4F7" w14:textId="756901B2" w:rsidR="00860E7D" w:rsidRPr="009E3BA8" w:rsidRDefault="00860E7D" w:rsidP="009E3BA8">
            <w:pPr>
              <w:spacing w:before="240" w:after="0" w:line="240" w:lineRule="auto"/>
            </w:pPr>
          </w:p>
          <w:p w14:paraId="10884A3A" w14:textId="02C9E823" w:rsidR="00860E7D" w:rsidRPr="009E3BA8" w:rsidRDefault="00860E7D" w:rsidP="009E3BA8">
            <w:pPr>
              <w:spacing w:before="240" w:after="0" w:line="240" w:lineRule="auto"/>
            </w:pPr>
          </w:p>
          <w:p w14:paraId="6E7199E2" w14:textId="1464850C" w:rsidR="00860E7D" w:rsidRPr="009E3BA8" w:rsidRDefault="00860E7D" w:rsidP="009E3BA8">
            <w:pPr>
              <w:spacing w:before="240" w:after="0" w:line="240" w:lineRule="auto"/>
            </w:pPr>
          </w:p>
          <w:p w14:paraId="29118D80" w14:textId="7419F041" w:rsidR="00860E7D" w:rsidRPr="009E3BA8" w:rsidRDefault="00860E7D" w:rsidP="009E3BA8">
            <w:pPr>
              <w:spacing w:before="240" w:after="0" w:line="240" w:lineRule="auto"/>
            </w:pPr>
          </w:p>
          <w:p w14:paraId="016F3A3F" w14:textId="7800A6D0" w:rsidR="00860E7D" w:rsidRPr="009E3BA8" w:rsidRDefault="00860E7D" w:rsidP="009E3BA8">
            <w:pPr>
              <w:spacing w:before="240" w:after="0" w:line="240" w:lineRule="auto"/>
            </w:pPr>
          </w:p>
          <w:p w14:paraId="41E065B9" w14:textId="77777777" w:rsidR="00860E7D" w:rsidRPr="009E3BA8" w:rsidRDefault="00860E7D" w:rsidP="009E3BA8">
            <w:pPr>
              <w:spacing w:before="240" w:after="0" w:line="240" w:lineRule="auto"/>
            </w:pPr>
          </w:p>
          <w:p w14:paraId="3CDB87E1" w14:textId="77777777" w:rsidR="00860E7D" w:rsidRPr="009E3BA8" w:rsidRDefault="00860E7D" w:rsidP="009E3BA8">
            <w:pPr>
              <w:spacing w:before="240" w:after="0" w:line="240" w:lineRule="auto"/>
            </w:pPr>
          </w:p>
          <w:p w14:paraId="775F79A9" w14:textId="77777777" w:rsidR="00860E7D" w:rsidRPr="009E3BA8" w:rsidRDefault="00860E7D" w:rsidP="009E3BA8">
            <w:pPr>
              <w:spacing w:before="240" w:after="0" w:line="240" w:lineRule="auto"/>
            </w:pPr>
          </w:p>
          <w:p w14:paraId="248D7443" w14:textId="61ABCAD2" w:rsidR="00860E7D" w:rsidRPr="009E3BA8" w:rsidRDefault="00860E7D" w:rsidP="009E3BA8">
            <w:pPr>
              <w:spacing w:before="240" w:after="0" w:line="240" w:lineRule="auto"/>
            </w:pPr>
          </w:p>
          <w:p w14:paraId="056F4435" w14:textId="77777777" w:rsidR="00860E7D" w:rsidRPr="009E3BA8" w:rsidRDefault="00860E7D" w:rsidP="009E3BA8">
            <w:pPr>
              <w:spacing w:before="240" w:after="0" w:line="240" w:lineRule="auto"/>
            </w:pPr>
          </w:p>
          <w:p w14:paraId="1B2436EE" w14:textId="2452663A" w:rsidR="00860E7D" w:rsidRPr="009E3BA8" w:rsidRDefault="00860E7D" w:rsidP="009E3BA8">
            <w:pPr>
              <w:spacing w:before="240" w:after="0" w:line="240" w:lineRule="auto"/>
            </w:pPr>
          </w:p>
          <w:p w14:paraId="001BA115" w14:textId="7C3AA16F" w:rsidR="00860E7D" w:rsidRPr="009E3BA8" w:rsidRDefault="00860E7D" w:rsidP="009E3BA8">
            <w:pPr>
              <w:spacing w:before="240" w:after="0" w:line="240" w:lineRule="auto"/>
            </w:pPr>
          </w:p>
        </w:tc>
      </w:tr>
    </w:tbl>
    <w:p w14:paraId="4A80AD98" w14:textId="77777777" w:rsidR="0098009B" w:rsidRPr="009E3BA8" w:rsidRDefault="0098009B" w:rsidP="009E3BA8">
      <w:pPr>
        <w:spacing w:before="240" w:line="240" w:lineRule="auto"/>
      </w:pPr>
    </w:p>
    <w:p w14:paraId="6DCAC9A1" w14:textId="15F3EB1A" w:rsidR="00B3643B" w:rsidRDefault="00B3643B" w:rsidP="00B3643B">
      <w:pPr>
        <w:spacing w:after="0" w:line="240" w:lineRule="auto"/>
      </w:pPr>
      <w:r w:rsidRPr="009E3BA8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5BDAFCAE" wp14:editId="14C88B64">
                <wp:simplePos x="0" y="0"/>
                <wp:positionH relativeFrom="column">
                  <wp:posOffset>-1416050</wp:posOffset>
                </wp:positionH>
                <wp:positionV relativeFrom="paragraph">
                  <wp:posOffset>-300355</wp:posOffset>
                </wp:positionV>
                <wp:extent cx="8201025" cy="468000"/>
                <wp:effectExtent l="0" t="0" r="0" b="0"/>
                <wp:wrapNone/>
                <wp:docPr id="945794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E97ED" w14:textId="028AFCAF" w:rsidR="00636E4F" w:rsidRPr="006B7197" w:rsidRDefault="00636E4F" w:rsidP="00636E4F">
                            <w:pPr>
                              <w:shd w:val="clear" w:color="auto" w:fill="000000" w:themeFill="text1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B75081">
                              <w:rPr>
                                <w:b/>
                                <w:bCs/>
                              </w:rPr>
                              <w:tab/>
                            </w:r>
                            <w:r w:rsidR="00B7508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B719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SECTION </w:t>
                            </w:r>
                            <w:r w:rsidR="00B75081" w:rsidRPr="006B719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7</w:t>
                            </w:r>
                            <w:r w:rsidRPr="006B719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: ATTACHMENTS CHECKLIST </w:t>
                            </w:r>
                          </w:p>
                          <w:p w14:paraId="38D3E1C1" w14:textId="23550A73" w:rsidR="00965806" w:rsidRPr="00965806" w:rsidRDefault="00965806" w:rsidP="00965806">
                            <w:pPr>
                              <w:shd w:val="clear" w:color="auto" w:fill="000000" w:themeFill="text1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FCAE" id="_x0000_s1033" type="#_x0000_t202" style="position:absolute;margin-left:-111.5pt;margin-top:-23.65pt;width:645.75pt;height:36.8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" filled="f" stroked="f">
                <v:textbox>
                  <w:txbxContent>
                    <w:p w14:paraId="107E97ED" w14:textId="028AFCAF" w:rsidR="00636E4F" w:rsidRPr="006B7197" w:rsidRDefault="00636E4F" w:rsidP="00636E4F">
                      <w:pPr>
                        <w:shd w:val="clear" w:color="auto" w:fill="000000" w:themeFill="text1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="00B75081">
                        <w:rPr>
                          <w:b/>
                          <w:bCs/>
                        </w:rPr>
                        <w:tab/>
                      </w:r>
                      <w:r w:rsidR="00B75081">
                        <w:rPr>
                          <w:b/>
                          <w:bCs/>
                        </w:rPr>
                        <w:tab/>
                      </w:r>
                      <w:r w:rsidRPr="006B7197">
                        <w:rPr>
                          <w:rFonts w:ascii="Calibri" w:hAnsi="Calibri" w:cs="Calibri"/>
                          <w:b/>
                          <w:bCs/>
                        </w:rPr>
                        <w:t xml:space="preserve">SECTION </w:t>
                      </w:r>
                      <w:r w:rsidR="00B75081" w:rsidRPr="006B7197">
                        <w:rPr>
                          <w:rFonts w:ascii="Calibri" w:hAnsi="Calibri" w:cs="Calibri"/>
                          <w:b/>
                          <w:bCs/>
                        </w:rPr>
                        <w:t>7</w:t>
                      </w:r>
                      <w:r w:rsidRPr="006B7197">
                        <w:rPr>
                          <w:rFonts w:ascii="Calibri" w:hAnsi="Calibri" w:cs="Calibri"/>
                          <w:b/>
                          <w:bCs/>
                        </w:rPr>
                        <w:t xml:space="preserve">: ATTACHMENTS CHECKLIST </w:t>
                      </w:r>
                    </w:p>
                    <w:p w14:paraId="38D3E1C1" w14:textId="23550A73" w:rsidR="00965806" w:rsidRPr="00965806" w:rsidRDefault="00965806" w:rsidP="00965806">
                      <w:pPr>
                        <w:shd w:val="clear" w:color="auto" w:fill="000000" w:themeFill="text1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6721CA" w14:textId="613BDFC7" w:rsidR="00636E4F" w:rsidRPr="009E3BA8" w:rsidRDefault="00636E4F" w:rsidP="00B3643B">
      <w:pPr>
        <w:spacing w:after="0" w:line="240" w:lineRule="auto"/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4131"/>
        <w:gridCol w:w="2536"/>
      </w:tblGrid>
      <w:tr w:rsidR="00800C50" w:rsidRPr="009E3BA8" w14:paraId="398C4F31" w14:textId="55E56E02" w:rsidTr="00B54F1F">
        <w:trPr>
          <w:tblCellSpacing w:w="15" w:type="dxa"/>
        </w:trPr>
        <w:tc>
          <w:tcPr>
            <w:tcW w:w="4967" w:type="pct"/>
            <w:gridSpan w:val="3"/>
            <w:shd w:val="clear" w:color="auto" w:fill="FFFFFF" w:themeFill="background1"/>
            <w:vAlign w:val="center"/>
            <w:hideMark/>
          </w:tcPr>
          <w:p w14:paraId="31C89ACF" w14:textId="77777777" w:rsidR="00800C50" w:rsidRPr="00032E3A" w:rsidRDefault="00800C50" w:rsidP="009E3BA8">
            <w:pPr>
              <w:spacing w:before="240" w:line="240" w:lineRule="auto"/>
              <w:rPr>
                <w:rFonts w:ascii="Calibri" w:hAnsi="Calibri" w:cs="Calibri"/>
                <w:b/>
                <w:bCs/>
              </w:rPr>
            </w:pPr>
            <w:r w:rsidRPr="00032E3A">
              <w:rPr>
                <w:rFonts w:ascii="Calibri" w:hAnsi="Calibri" w:cs="Calibri"/>
                <w:b/>
                <w:bCs/>
              </w:rPr>
              <w:t xml:space="preserve">COURSE DOCUMENTATION IN ACCORDANCE WITH THE TRAINING QUALITY SPECIFICATION </w:t>
            </w:r>
          </w:p>
          <w:p w14:paraId="77E7D36F" w14:textId="77777777" w:rsidR="00800C50" w:rsidRPr="00032E3A" w:rsidRDefault="00800C50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032E3A">
              <w:rPr>
                <w:rFonts w:ascii="Calibri" w:hAnsi="Calibri" w:cs="Calibri"/>
                <w:b/>
                <w:bCs/>
              </w:rPr>
              <w:t>[TQS Section 7 – Training Specifications Refer]</w:t>
            </w:r>
          </w:p>
          <w:p w14:paraId="13A73A2B" w14:textId="77777777" w:rsidR="00800C50" w:rsidRPr="00032E3A" w:rsidRDefault="00800C50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032E3A">
              <w:rPr>
                <w:rFonts w:ascii="Calibri" w:hAnsi="Calibri" w:cs="Calibri"/>
              </w:rPr>
              <w:t xml:space="preserve">Please </w:t>
            </w:r>
            <w:r>
              <w:rPr>
                <w:rFonts w:ascii="Calibri" w:hAnsi="Calibri" w:cs="Calibri"/>
              </w:rPr>
              <w:t>indicate Y /N to indicate</w:t>
            </w:r>
            <w:r w:rsidRPr="00032E3A">
              <w:rPr>
                <w:rFonts w:ascii="Calibri" w:hAnsi="Calibri" w:cs="Calibri"/>
              </w:rPr>
              <w:t xml:space="preserve"> that you have the following documentation.</w:t>
            </w:r>
          </w:p>
          <w:p w14:paraId="116F4C61" w14:textId="77777777" w:rsidR="00800C50" w:rsidRPr="00032E3A" w:rsidRDefault="00800C50" w:rsidP="00032E3A">
            <w:pPr>
              <w:spacing w:before="240" w:after="0" w:line="240" w:lineRule="auto"/>
              <w:rPr>
                <w:rFonts w:ascii="Calibri" w:hAnsi="Calibri" w:cs="Calibri"/>
              </w:rPr>
            </w:pPr>
            <w:r w:rsidRPr="00032E3A">
              <w:rPr>
                <w:rFonts w:ascii="Calibri" w:hAnsi="Calibri" w:cs="Calibri"/>
                <w:b/>
                <w:bCs/>
                <w:color w:val="000000" w:themeColor="text1"/>
              </w:rPr>
              <w:t>Note</w:t>
            </w:r>
            <w:r w:rsidRPr="00032E3A">
              <w:rPr>
                <w:rFonts w:ascii="Calibri" w:hAnsi="Calibri" w:cs="Calibri"/>
                <w:color w:val="000000" w:themeColor="text1"/>
              </w:rPr>
              <w:t xml:space="preserve">:  Please ensure that you can provide evidence of the following specific information in your training design documentation:  </w:t>
            </w:r>
          </w:p>
          <w:p w14:paraId="5DBA22A2" w14:textId="77777777" w:rsidR="00800C50" w:rsidRPr="00032E3A" w:rsidRDefault="00800C50" w:rsidP="009E3BA8">
            <w:pPr>
              <w:spacing w:before="24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F7898" w:rsidRPr="009E3BA8" w14:paraId="4834B0B5" w14:textId="77777777" w:rsidTr="00701FFC">
        <w:trPr>
          <w:trHeight w:val="1184"/>
          <w:tblCellSpacing w:w="15" w:type="dxa"/>
        </w:trPr>
        <w:tc>
          <w:tcPr>
            <w:tcW w:w="3576" w:type="pct"/>
            <w:gridSpan w:val="2"/>
            <w:shd w:val="clear" w:color="auto" w:fill="FFFFFF" w:themeFill="background1"/>
            <w:vAlign w:val="center"/>
          </w:tcPr>
          <w:p w14:paraId="551B304D" w14:textId="0625467C" w:rsidR="000E5AE6" w:rsidRPr="006B7197" w:rsidRDefault="007C5E1E" w:rsidP="009E3BA8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RAINING QUALITY SPECIFICATION </w:t>
            </w: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0F18DF21" w14:textId="65DD9752" w:rsidR="000E5AE6" w:rsidRPr="006B7197" w:rsidRDefault="000E5AE6" w:rsidP="00F526A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 / NO</w:t>
            </w:r>
          </w:p>
        </w:tc>
      </w:tr>
      <w:tr w:rsidR="007D46F5" w:rsidRPr="009E3BA8" w14:paraId="36B0050E" w14:textId="73C972DA" w:rsidTr="00701FFC">
        <w:trPr>
          <w:trHeight w:val="1184"/>
          <w:tblCellSpacing w:w="15" w:type="dxa"/>
        </w:trPr>
        <w:tc>
          <w:tcPr>
            <w:tcW w:w="3576" w:type="pct"/>
            <w:gridSpan w:val="2"/>
            <w:shd w:val="clear" w:color="auto" w:fill="FFFFFF" w:themeFill="background1"/>
            <w:vAlign w:val="center"/>
          </w:tcPr>
          <w:p w14:paraId="197A5A1A" w14:textId="77777777" w:rsidR="0018223B" w:rsidRPr="006B7197" w:rsidRDefault="0018223B" w:rsidP="00B627E3">
            <w:pPr>
              <w:spacing w:before="240" w:after="0" w:line="240" w:lineRule="auto"/>
              <w:ind w:left="720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</w:rPr>
              <w:t xml:space="preserve">Course Prospectus (7.3 refers).  </w:t>
            </w:r>
            <w:r w:rsidRPr="006B7197">
              <w:rPr>
                <w:rFonts w:ascii="Calibri" w:hAnsi="Calibri" w:cs="Calibri"/>
              </w:rPr>
              <w:t>Please confirm that the following detail is included:</w:t>
            </w:r>
          </w:p>
          <w:p w14:paraId="05DF4C46" w14:textId="2EFDB726" w:rsidR="0018223B" w:rsidRPr="006B7197" w:rsidRDefault="0018223B" w:rsidP="00032E3A">
            <w:pPr>
              <w:spacing w:before="240" w:after="0" w:line="240" w:lineRule="auto"/>
              <w:ind w:left="720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</w:rPr>
              <w:t xml:space="preserve">7.1.1 </w:t>
            </w:r>
            <w:r w:rsidRPr="006B7197">
              <w:rPr>
                <w:rFonts w:ascii="Calibri" w:hAnsi="Calibri" w:cs="Calibri"/>
                <w:b/>
                <w:bCs/>
              </w:rPr>
              <w:tab/>
              <w:t>Training Needs Analysis (TNA)</w:t>
            </w:r>
            <w:r w:rsidRPr="006B7197">
              <w:rPr>
                <w:rFonts w:ascii="Calibri" w:hAnsi="Calibri" w:cs="Calibri"/>
              </w:rPr>
              <w:t>.  Docu</w:t>
            </w:r>
            <w:r>
              <w:rPr>
                <w:rFonts w:ascii="Calibri" w:hAnsi="Calibri" w:cs="Calibri"/>
              </w:rPr>
              <w:t>m</w:t>
            </w:r>
            <w:r w:rsidRPr="006B7197">
              <w:rPr>
                <w:rFonts w:ascii="Calibri" w:hAnsi="Calibri" w:cs="Calibri"/>
              </w:rPr>
              <w:t xml:space="preserve">entation identifying and analysing training requirements, outlining gaps between current and required competencies, and defining training objectives. </w:t>
            </w:r>
          </w:p>
          <w:p w14:paraId="0F8D8AFF" w14:textId="77777777" w:rsidR="0018223B" w:rsidRPr="006B7197" w:rsidRDefault="0018223B" w:rsidP="00F526AD">
            <w:pPr>
              <w:spacing w:before="240" w:after="0" w:line="240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12481CF8" w14:textId="76DC5A85" w:rsidR="0018223B" w:rsidRPr="006B7197" w:rsidRDefault="0018223B" w:rsidP="00F526A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</w:tr>
      <w:tr w:rsidR="007D46F5" w:rsidRPr="009E3BA8" w14:paraId="2D0282D9" w14:textId="77777777" w:rsidTr="00701FFC">
        <w:trPr>
          <w:trHeight w:val="1184"/>
          <w:tblCellSpacing w:w="15" w:type="dxa"/>
        </w:trPr>
        <w:tc>
          <w:tcPr>
            <w:tcW w:w="3576" w:type="pct"/>
            <w:gridSpan w:val="2"/>
            <w:shd w:val="clear" w:color="auto" w:fill="FFFFFF" w:themeFill="background1"/>
            <w:vAlign w:val="center"/>
          </w:tcPr>
          <w:p w14:paraId="626EC03D" w14:textId="797BA055" w:rsidR="00F526AD" w:rsidRPr="006B7197" w:rsidRDefault="00F526AD" w:rsidP="00F526AD">
            <w:pPr>
              <w:spacing w:before="240" w:after="0" w:line="240" w:lineRule="auto"/>
              <w:ind w:left="720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2</w:t>
            </w:r>
            <w:r w:rsidRPr="006B7197">
              <w:rPr>
                <w:rFonts w:ascii="Calibri" w:hAnsi="Calibri" w:cs="Calibri"/>
                <w:b/>
                <w:bCs/>
              </w:rPr>
              <w:tab/>
              <w:t xml:space="preserve">Regulatory Compliance Requirement Statement.  </w:t>
            </w:r>
            <w:r w:rsidRPr="006B7197">
              <w:rPr>
                <w:rFonts w:ascii="Calibri" w:hAnsi="Calibri" w:cs="Calibri"/>
              </w:rPr>
              <w:t xml:space="preserve">A formal statement detailing compliance with applicable laws, industry standards, and guidance. 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2C49F56" w14:textId="77777777" w:rsidR="0018223B" w:rsidRPr="006B7197" w:rsidRDefault="0018223B" w:rsidP="009E3BA8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7EF8E1FC" w14:textId="582DDEAE" w:rsidR="0018223B" w:rsidRPr="006B7197" w:rsidRDefault="0018223B" w:rsidP="009E3BA8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7D46F5" w:rsidRPr="009E3BA8" w14:paraId="64CFD86E" w14:textId="77777777" w:rsidTr="00701FFC">
        <w:trPr>
          <w:trHeight w:val="1184"/>
          <w:tblCellSpacing w:w="15" w:type="dxa"/>
        </w:trPr>
        <w:tc>
          <w:tcPr>
            <w:tcW w:w="3576" w:type="pct"/>
            <w:gridSpan w:val="2"/>
            <w:shd w:val="clear" w:color="auto" w:fill="FFFFFF" w:themeFill="background1"/>
            <w:vAlign w:val="center"/>
          </w:tcPr>
          <w:p w14:paraId="09982816" w14:textId="71206FA3" w:rsidR="00F526AD" w:rsidRPr="006B7197" w:rsidRDefault="00F526AD" w:rsidP="00F526AD">
            <w:pPr>
              <w:spacing w:before="240" w:after="0" w:line="240" w:lineRule="auto"/>
              <w:ind w:left="720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</w:rPr>
              <w:t xml:space="preserve">7.1.3 </w:t>
            </w:r>
            <w:r w:rsidRPr="006B7197">
              <w:rPr>
                <w:rFonts w:ascii="Calibri" w:hAnsi="Calibri" w:cs="Calibri"/>
                <w:b/>
                <w:bCs/>
              </w:rPr>
              <w:tab/>
              <w:t>Training Performance Standard (TPS)</w:t>
            </w:r>
            <w:r w:rsidRPr="006B7197">
              <w:rPr>
                <w:rFonts w:ascii="Calibri" w:hAnsi="Calibri" w:cs="Calibri"/>
              </w:rPr>
              <w:t xml:space="preserve">.  Details the specific competencies achieved upon course completion. </w:t>
            </w:r>
          </w:p>
          <w:p w14:paraId="00188C43" w14:textId="77777777" w:rsidR="0018223B" w:rsidRPr="006B7197" w:rsidRDefault="0018223B" w:rsidP="00F526A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546293E0" w14:textId="16095BEF" w:rsidR="0018223B" w:rsidRPr="006B7197" w:rsidRDefault="0018223B" w:rsidP="009E3BA8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7D46F5" w:rsidRPr="009E3BA8" w14:paraId="161089FC" w14:textId="77777777" w:rsidTr="00701FFC">
        <w:trPr>
          <w:trHeight w:val="1184"/>
          <w:tblCellSpacing w:w="15" w:type="dxa"/>
        </w:trPr>
        <w:tc>
          <w:tcPr>
            <w:tcW w:w="3576" w:type="pct"/>
            <w:gridSpan w:val="2"/>
            <w:shd w:val="clear" w:color="auto" w:fill="FFFFFF" w:themeFill="background1"/>
            <w:vAlign w:val="center"/>
          </w:tcPr>
          <w:p w14:paraId="126654DE" w14:textId="486D6907" w:rsidR="00F526AD" w:rsidRPr="006B7197" w:rsidRDefault="00F526AD" w:rsidP="00F526AD">
            <w:pPr>
              <w:spacing w:before="240" w:after="0" w:line="240" w:lineRule="auto"/>
              <w:ind w:left="720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</w:rPr>
              <w:t xml:space="preserve">7.1.4 </w:t>
            </w:r>
            <w:r w:rsidRPr="006B7197">
              <w:rPr>
                <w:rFonts w:ascii="Calibri" w:hAnsi="Calibri" w:cs="Calibri"/>
                <w:b/>
                <w:bCs/>
              </w:rPr>
              <w:tab/>
              <w:t>Operational Performance Standard (OPS)</w:t>
            </w:r>
            <w:r w:rsidRPr="006B7197">
              <w:rPr>
                <w:rFonts w:ascii="Calibri" w:hAnsi="Calibri" w:cs="Calibri"/>
              </w:rPr>
              <w:t xml:space="preserve">.  Defines competencies required for applying skills in the workplace. </w:t>
            </w:r>
            <w:r>
              <w:rPr>
                <w:rFonts w:ascii="Calibri" w:hAnsi="Calibri" w:cs="Calibri"/>
              </w:rPr>
              <w:t xml:space="preserve"> </w:t>
            </w:r>
          </w:p>
          <w:p w14:paraId="4ECA4665" w14:textId="77777777" w:rsidR="0018223B" w:rsidRPr="006B7197" w:rsidRDefault="0018223B" w:rsidP="00F526A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14AEEEEC" w14:textId="45364A39" w:rsidR="0018223B" w:rsidRPr="006B7197" w:rsidRDefault="0018223B" w:rsidP="009E3BA8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7D46F5" w:rsidRPr="009E3BA8" w14:paraId="3C18E23A" w14:textId="77777777" w:rsidTr="00701FFC">
        <w:trPr>
          <w:trHeight w:val="1184"/>
          <w:tblCellSpacing w:w="15" w:type="dxa"/>
        </w:trPr>
        <w:tc>
          <w:tcPr>
            <w:tcW w:w="3576" w:type="pct"/>
            <w:gridSpan w:val="2"/>
            <w:shd w:val="clear" w:color="auto" w:fill="FFFFFF" w:themeFill="background1"/>
            <w:vAlign w:val="center"/>
          </w:tcPr>
          <w:p w14:paraId="4D6252E9" w14:textId="3D3A41CE" w:rsidR="00F526AD" w:rsidRPr="006B7197" w:rsidRDefault="00F526AD" w:rsidP="00F526AD">
            <w:pPr>
              <w:spacing w:before="240" w:after="0" w:line="240" w:lineRule="auto"/>
              <w:ind w:left="720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</w:rPr>
              <w:lastRenderedPageBreak/>
              <w:t>7.1.5</w:t>
            </w:r>
            <w:r w:rsidRPr="006B7197">
              <w:rPr>
                <w:rFonts w:ascii="Calibri" w:hAnsi="Calibri" w:cs="Calibri"/>
                <w:b/>
                <w:bCs/>
              </w:rPr>
              <w:tab/>
              <w:t xml:space="preserve">Continuation Training.  </w:t>
            </w:r>
            <w:r w:rsidRPr="006B7197">
              <w:rPr>
                <w:rFonts w:ascii="Calibri" w:hAnsi="Calibri" w:cs="Calibri"/>
              </w:rPr>
              <w:t>Processes for foll</w:t>
            </w:r>
            <w:r>
              <w:rPr>
                <w:rFonts w:ascii="Calibri" w:hAnsi="Calibri" w:cs="Calibri"/>
              </w:rPr>
              <w:t>o</w:t>
            </w:r>
            <w:r w:rsidRPr="006B7197">
              <w:rPr>
                <w:rFonts w:ascii="Calibri" w:hAnsi="Calibri" w:cs="Calibri"/>
              </w:rPr>
              <w:t xml:space="preserve">w-up at 3, 6, and 9 months to monitor skill retention and address skill fade. </w:t>
            </w:r>
          </w:p>
          <w:p w14:paraId="32D555D2" w14:textId="77777777" w:rsidR="0018223B" w:rsidRPr="006B7197" w:rsidRDefault="0018223B" w:rsidP="00F526A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138A4F82" w14:textId="18453A2C" w:rsidR="0018223B" w:rsidRPr="006B7197" w:rsidRDefault="0018223B" w:rsidP="009E3BA8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54F1F" w:rsidRPr="009E3BA8" w14:paraId="51388C70" w14:textId="77777777" w:rsidTr="00701FFC">
        <w:trPr>
          <w:trHeight w:val="1184"/>
          <w:tblCellSpacing w:w="15" w:type="dxa"/>
        </w:trPr>
        <w:tc>
          <w:tcPr>
            <w:tcW w:w="3576" w:type="pct"/>
            <w:gridSpan w:val="2"/>
            <w:shd w:val="clear" w:color="auto" w:fill="FFFFFF" w:themeFill="background1"/>
            <w:vAlign w:val="center"/>
          </w:tcPr>
          <w:p w14:paraId="156C9A3F" w14:textId="1799FC41" w:rsidR="00F526AD" w:rsidRPr="006B7197" w:rsidRDefault="00F526AD" w:rsidP="00F526AD">
            <w:pPr>
              <w:spacing w:before="240" w:after="0" w:line="240" w:lineRule="auto"/>
              <w:ind w:left="720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6</w:t>
            </w:r>
            <w:r w:rsidRPr="006B7197">
              <w:rPr>
                <w:rFonts w:ascii="Calibri" w:hAnsi="Calibri" w:cs="Calibri"/>
                <w:b/>
                <w:bCs/>
              </w:rPr>
              <w:tab/>
              <w:t>Currency.</w:t>
            </w:r>
            <w:r w:rsidRPr="006B7197">
              <w:rPr>
                <w:rFonts w:ascii="Calibri" w:hAnsi="Calibri" w:cs="Calibri"/>
              </w:rPr>
              <w:t xml:space="preserve">  The frequency with which</w:t>
            </w:r>
            <w:r>
              <w:rPr>
                <w:rFonts w:ascii="Calibri" w:hAnsi="Calibri" w:cs="Calibri"/>
              </w:rPr>
              <w:t xml:space="preserve"> </w:t>
            </w:r>
            <w:r w:rsidRPr="006B7197">
              <w:rPr>
                <w:rFonts w:ascii="Calibri" w:hAnsi="Calibri" w:cs="Calibri"/>
              </w:rPr>
              <w:t xml:space="preserve">skills should be practised to maintain competency. </w:t>
            </w:r>
          </w:p>
          <w:p w14:paraId="58EDEA2B" w14:textId="77777777" w:rsidR="00F526AD" w:rsidRPr="006B7197" w:rsidRDefault="00F526AD" w:rsidP="00F526A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21ABA729" w14:textId="17B013A2" w:rsidR="00F526AD" w:rsidRPr="006B7197" w:rsidRDefault="00F526AD" w:rsidP="00F526AD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7D46F5" w:rsidRPr="009E3BA8" w14:paraId="59541302" w14:textId="77777777" w:rsidTr="00701FFC">
        <w:trPr>
          <w:trHeight w:val="1184"/>
          <w:tblCellSpacing w:w="15" w:type="dxa"/>
        </w:trPr>
        <w:tc>
          <w:tcPr>
            <w:tcW w:w="3576" w:type="pct"/>
            <w:gridSpan w:val="2"/>
            <w:shd w:val="clear" w:color="auto" w:fill="FFFFFF" w:themeFill="background1"/>
            <w:vAlign w:val="center"/>
          </w:tcPr>
          <w:p w14:paraId="026621C1" w14:textId="5D56F139" w:rsidR="00F526AD" w:rsidRPr="006B7197" w:rsidRDefault="00F526AD" w:rsidP="00F526AD">
            <w:pPr>
              <w:spacing w:before="240" w:after="0" w:line="240" w:lineRule="auto"/>
              <w:ind w:left="720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7</w:t>
            </w:r>
            <w:r w:rsidRPr="006B7197">
              <w:rPr>
                <w:rFonts w:ascii="Calibri" w:hAnsi="Calibri" w:cs="Calibri"/>
                <w:b/>
                <w:bCs/>
              </w:rPr>
              <w:tab/>
              <w:t>Validity</w:t>
            </w:r>
            <w:r w:rsidRPr="006B7197">
              <w:rPr>
                <w:rFonts w:ascii="Calibri" w:hAnsi="Calibri" w:cs="Calibri"/>
              </w:rPr>
              <w:t xml:space="preserve">.  The duration for which the course remains valid without formal update training to maintain competency. 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6C4F96A" w14:textId="77777777" w:rsidR="00F526AD" w:rsidRPr="006B7197" w:rsidRDefault="00F526AD" w:rsidP="00F526A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6DA11FF6" w14:textId="77777777" w:rsidR="00F526AD" w:rsidRPr="006B7197" w:rsidRDefault="00F526AD" w:rsidP="00F526AD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701FFC" w:rsidRPr="009E3BA8" w14:paraId="06320D89" w14:textId="77777777" w:rsidTr="00701FFC">
        <w:trPr>
          <w:trHeight w:val="804"/>
          <w:tblCellSpacing w:w="15" w:type="dxa"/>
        </w:trPr>
        <w:tc>
          <w:tcPr>
            <w:tcW w:w="3576" w:type="pct"/>
            <w:gridSpan w:val="2"/>
            <w:shd w:val="clear" w:color="auto" w:fill="FFFFFF" w:themeFill="background1"/>
            <w:vAlign w:val="center"/>
          </w:tcPr>
          <w:p w14:paraId="6A8D6256" w14:textId="2BB90D3B" w:rsidR="00701FFC" w:rsidRPr="00701FFC" w:rsidRDefault="00701FFC" w:rsidP="00701FFC">
            <w:pPr>
              <w:spacing w:before="240" w:after="0" w:line="240" w:lineRule="auto"/>
              <w:ind w:left="720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8</w:t>
            </w:r>
            <w:r w:rsidRPr="006B7197">
              <w:rPr>
                <w:rFonts w:ascii="Calibri" w:hAnsi="Calibri" w:cs="Calibri"/>
                <w:b/>
                <w:bCs/>
              </w:rPr>
              <w:tab/>
              <w:t>Target Audience</w:t>
            </w:r>
            <w:r w:rsidRPr="006B7197">
              <w:rPr>
                <w:rFonts w:ascii="Calibri" w:hAnsi="Calibri" w:cs="Calibri"/>
              </w:rPr>
              <w:t>.  The specific group of learners for whom the training is designed, detailing:</w:t>
            </w:r>
          </w:p>
        </w:tc>
        <w:tc>
          <w:tcPr>
            <w:tcW w:w="1374" w:type="pct"/>
            <w:shd w:val="clear" w:color="auto" w:fill="BFBFBF" w:themeFill="background1" w:themeFillShade="BF"/>
            <w:vAlign w:val="center"/>
          </w:tcPr>
          <w:p w14:paraId="4418CB0A" w14:textId="77777777" w:rsidR="00701FFC" w:rsidRPr="006B7197" w:rsidRDefault="00701FFC" w:rsidP="007D6D46">
            <w:pPr>
              <w:spacing w:before="240" w:after="0" w:line="240" w:lineRule="auto"/>
              <w:ind w:left="720" w:firstLine="720"/>
              <w:rPr>
                <w:rFonts w:ascii="Calibri" w:hAnsi="Calibri" w:cs="Calibri"/>
                <w:b/>
                <w:bCs/>
              </w:rPr>
            </w:pPr>
          </w:p>
        </w:tc>
      </w:tr>
      <w:tr w:rsidR="007D46F5" w:rsidRPr="009E3BA8" w14:paraId="5A44C6CF" w14:textId="77777777" w:rsidTr="00701FFC">
        <w:trPr>
          <w:trHeight w:val="804"/>
          <w:tblCellSpacing w:w="15" w:type="dxa"/>
        </w:trPr>
        <w:tc>
          <w:tcPr>
            <w:tcW w:w="1286" w:type="pct"/>
            <w:shd w:val="clear" w:color="auto" w:fill="FFFFFF" w:themeFill="background1"/>
            <w:vAlign w:val="center"/>
          </w:tcPr>
          <w:p w14:paraId="1B5D91F1" w14:textId="77777777" w:rsidR="007D6D46" w:rsidRPr="006B7197" w:rsidRDefault="007D6D46" w:rsidP="00F526A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3" w:type="pct"/>
            <w:shd w:val="clear" w:color="auto" w:fill="FFFFFF" w:themeFill="background1"/>
            <w:vAlign w:val="center"/>
          </w:tcPr>
          <w:p w14:paraId="6FB488D0" w14:textId="6B348A69" w:rsidR="007D6D46" w:rsidRPr="006B7197" w:rsidRDefault="00701FFC" w:rsidP="00F526A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  <w:r w:rsidRPr="007D6D46">
              <w:rPr>
                <w:rFonts w:ascii="Calibri" w:hAnsi="Calibri" w:cs="Calibri"/>
                <w:b/>
                <w:bCs/>
              </w:rPr>
              <w:t>7.1.8.1</w:t>
            </w:r>
            <w:r w:rsidRPr="007D6D46">
              <w:rPr>
                <w:rFonts w:ascii="Calibri" w:hAnsi="Calibri" w:cs="Calibri"/>
                <w:b/>
                <w:bCs/>
              </w:rPr>
              <w:tab/>
              <w:t>Sector</w:t>
            </w: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679856BF" w14:textId="2599E11B" w:rsidR="007D6D46" w:rsidRPr="006B7197" w:rsidRDefault="007D6D46" w:rsidP="00F526A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</w:tr>
      <w:tr w:rsidR="00701FFC" w:rsidRPr="009E3BA8" w14:paraId="51BCDE7D" w14:textId="77777777" w:rsidTr="00701FFC">
        <w:trPr>
          <w:trHeight w:val="804"/>
          <w:tblCellSpacing w:w="15" w:type="dxa"/>
        </w:trPr>
        <w:tc>
          <w:tcPr>
            <w:tcW w:w="1286" w:type="pct"/>
            <w:shd w:val="clear" w:color="auto" w:fill="FFFFFF" w:themeFill="background1"/>
            <w:vAlign w:val="center"/>
          </w:tcPr>
          <w:p w14:paraId="745054CE" w14:textId="77777777" w:rsidR="00701FFC" w:rsidRPr="006B7197" w:rsidRDefault="00701FFC" w:rsidP="00F526A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3" w:type="pct"/>
            <w:shd w:val="clear" w:color="auto" w:fill="FFFFFF" w:themeFill="background1"/>
            <w:vAlign w:val="center"/>
          </w:tcPr>
          <w:p w14:paraId="48D24704" w14:textId="48CF02C0" w:rsidR="00701FFC" w:rsidRPr="006B7197" w:rsidRDefault="00701FFC" w:rsidP="00F526A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8.2</w:t>
            </w:r>
            <w:r w:rsidRPr="006B7197">
              <w:rPr>
                <w:rFonts w:ascii="Calibri" w:hAnsi="Calibri" w:cs="Calibri"/>
                <w:b/>
                <w:bCs/>
              </w:rPr>
              <w:tab/>
              <w:t xml:space="preserve">Skill level </w:t>
            </w:r>
            <w:r w:rsidRPr="006B7197">
              <w:rPr>
                <w:rFonts w:ascii="Calibri" w:hAnsi="Calibri" w:cs="Calibri"/>
              </w:rPr>
              <w:t>(e.g., Basic, Intermediate, Advanced).</w:t>
            </w: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45FB38BF" w14:textId="77777777" w:rsidR="00701FFC" w:rsidRPr="006B7197" w:rsidRDefault="00701FFC" w:rsidP="00F526A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</w:tr>
      <w:tr w:rsidR="007D46F5" w:rsidRPr="009E3BA8" w14:paraId="608A44AB" w14:textId="77777777" w:rsidTr="00701FFC">
        <w:trPr>
          <w:trHeight w:val="804"/>
          <w:tblCellSpacing w:w="15" w:type="dxa"/>
        </w:trPr>
        <w:tc>
          <w:tcPr>
            <w:tcW w:w="1286" w:type="pct"/>
            <w:shd w:val="clear" w:color="auto" w:fill="FFFFFF" w:themeFill="background1"/>
            <w:vAlign w:val="center"/>
          </w:tcPr>
          <w:p w14:paraId="0BDA8E00" w14:textId="77777777" w:rsidR="007D6D46" w:rsidRPr="006B7197" w:rsidRDefault="007D6D46" w:rsidP="00F526A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3" w:type="pct"/>
            <w:shd w:val="clear" w:color="auto" w:fill="FFFFFF" w:themeFill="background1"/>
            <w:vAlign w:val="center"/>
          </w:tcPr>
          <w:p w14:paraId="5A863FE2" w14:textId="5DFF227E" w:rsidR="007D6D46" w:rsidRPr="006B7197" w:rsidRDefault="007D6D46" w:rsidP="00F526A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8.3</w:t>
            </w:r>
            <w:r w:rsidRPr="006B7197">
              <w:rPr>
                <w:rFonts w:ascii="Calibri" w:hAnsi="Calibri" w:cs="Calibri"/>
                <w:b/>
                <w:bCs/>
              </w:rPr>
              <w:tab/>
              <w:t>Language proficiency</w:t>
            </w: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1B8BE2D8" w14:textId="761B2EAD" w:rsidR="007D6D46" w:rsidRPr="006B7197" w:rsidRDefault="007D6D46" w:rsidP="00F526A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</w:tr>
      <w:tr w:rsidR="007D46F5" w:rsidRPr="009E3BA8" w14:paraId="4F1537CD" w14:textId="77777777" w:rsidTr="00701FFC">
        <w:trPr>
          <w:trHeight w:val="804"/>
          <w:tblCellSpacing w:w="15" w:type="dxa"/>
        </w:trPr>
        <w:tc>
          <w:tcPr>
            <w:tcW w:w="1286" w:type="pct"/>
            <w:shd w:val="clear" w:color="auto" w:fill="FFFFFF" w:themeFill="background1"/>
            <w:vAlign w:val="center"/>
          </w:tcPr>
          <w:p w14:paraId="034D0608" w14:textId="77777777" w:rsidR="007D6D46" w:rsidRPr="006B7197" w:rsidRDefault="007D6D46" w:rsidP="00F526A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3" w:type="pct"/>
            <w:shd w:val="clear" w:color="auto" w:fill="FFFFFF" w:themeFill="background1"/>
            <w:vAlign w:val="center"/>
          </w:tcPr>
          <w:p w14:paraId="075BF833" w14:textId="77777777" w:rsidR="007D6D46" w:rsidRPr="00B54F1F" w:rsidRDefault="007D6D46" w:rsidP="00E640E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8.4</w:t>
            </w:r>
            <w:r w:rsidRPr="006B7197">
              <w:rPr>
                <w:rFonts w:ascii="Calibri" w:hAnsi="Calibri" w:cs="Calibri"/>
                <w:b/>
                <w:bCs/>
              </w:rPr>
              <w:tab/>
              <w:t xml:space="preserve">Prior knowledge requirements.   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3CED162E" w14:textId="77777777" w:rsidR="007D6D46" w:rsidRPr="006B7197" w:rsidRDefault="007D6D46" w:rsidP="00F526A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337949E9" w14:textId="5689E618" w:rsidR="007D6D46" w:rsidRPr="006B7197" w:rsidRDefault="007D6D46" w:rsidP="00F526A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</w:tr>
      <w:tr w:rsidR="00701FFC" w:rsidRPr="009E3BA8" w14:paraId="50281793" w14:textId="77777777" w:rsidTr="00701FFC">
        <w:trPr>
          <w:trHeight w:val="804"/>
          <w:tblCellSpacing w:w="15" w:type="dxa"/>
        </w:trPr>
        <w:tc>
          <w:tcPr>
            <w:tcW w:w="3576" w:type="pct"/>
            <w:gridSpan w:val="2"/>
            <w:shd w:val="clear" w:color="auto" w:fill="FFFFFF" w:themeFill="background1"/>
            <w:vAlign w:val="center"/>
          </w:tcPr>
          <w:p w14:paraId="3B95A63D" w14:textId="36B01276" w:rsidR="00701FFC" w:rsidRPr="006B7197" w:rsidRDefault="00701FFC" w:rsidP="00E640E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9</w:t>
            </w:r>
            <w:r w:rsidRPr="006B7197">
              <w:rPr>
                <w:rFonts w:ascii="Calibri" w:hAnsi="Calibri" w:cs="Calibri"/>
                <w:b/>
                <w:bCs/>
              </w:rPr>
              <w:tab/>
              <w:t>Logistics</w:t>
            </w:r>
            <w:r w:rsidRPr="00B54F1F">
              <w:rPr>
                <w:rFonts w:ascii="Calibri" w:hAnsi="Calibri" w:cs="Calibri"/>
                <w:b/>
                <w:bCs/>
              </w:rPr>
              <w:t>.  The logistics for the course including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1374" w:type="pct"/>
            <w:shd w:val="clear" w:color="auto" w:fill="BFBFBF" w:themeFill="background1" w:themeFillShade="BF"/>
            <w:vAlign w:val="center"/>
          </w:tcPr>
          <w:p w14:paraId="771733B8" w14:textId="77777777" w:rsidR="00701FFC" w:rsidRPr="006B7197" w:rsidRDefault="00701FFC" w:rsidP="00E640E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</w:tr>
      <w:tr w:rsidR="00701FFC" w:rsidRPr="009E3BA8" w14:paraId="6940D423" w14:textId="77777777" w:rsidTr="00701FFC">
        <w:trPr>
          <w:trHeight w:val="804"/>
          <w:tblCellSpacing w:w="15" w:type="dxa"/>
        </w:trPr>
        <w:tc>
          <w:tcPr>
            <w:tcW w:w="1286" w:type="pct"/>
            <w:shd w:val="clear" w:color="auto" w:fill="FFFFFF" w:themeFill="background1"/>
            <w:vAlign w:val="center"/>
          </w:tcPr>
          <w:p w14:paraId="13A71ED3" w14:textId="77777777" w:rsidR="00701FFC" w:rsidRPr="006B7197" w:rsidRDefault="00701FFC" w:rsidP="00CF7898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3" w:type="pct"/>
            <w:shd w:val="clear" w:color="auto" w:fill="FFFFFF" w:themeFill="background1"/>
            <w:vAlign w:val="center"/>
          </w:tcPr>
          <w:p w14:paraId="0D56508F" w14:textId="05FB97AA" w:rsidR="00701FFC" w:rsidRPr="006B7197" w:rsidRDefault="00701FFC" w:rsidP="00E640E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9.1</w:t>
            </w:r>
            <w:r w:rsidRPr="006B7197">
              <w:rPr>
                <w:rFonts w:ascii="Calibri" w:hAnsi="Calibri" w:cs="Calibri"/>
                <w:b/>
                <w:bCs/>
              </w:rPr>
              <w:tab/>
              <w:t>Course Duration</w:t>
            </w: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435D3180" w14:textId="77777777" w:rsidR="00701FFC" w:rsidRPr="006B7197" w:rsidRDefault="00701FFC" w:rsidP="00E640E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</w:tr>
      <w:tr w:rsidR="00E640ED" w:rsidRPr="009E3BA8" w14:paraId="46E943B9" w14:textId="77777777" w:rsidTr="00701FFC">
        <w:trPr>
          <w:trHeight w:val="804"/>
          <w:tblCellSpacing w:w="15" w:type="dxa"/>
        </w:trPr>
        <w:tc>
          <w:tcPr>
            <w:tcW w:w="1286" w:type="pct"/>
            <w:shd w:val="clear" w:color="auto" w:fill="FFFFFF" w:themeFill="background1"/>
            <w:vAlign w:val="center"/>
          </w:tcPr>
          <w:p w14:paraId="2D1D3473" w14:textId="77777777" w:rsidR="00E640ED" w:rsidRPr="006B7197" w:rsidRDefault="00E640ED" w:rsidP="00E640E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3" w:type="pct"/>
            <w:shd w:val="clear" w:color="auto" w:fill="FFFFFF" w:themeFill="background1"/>
            <w:vAlign w:val="center"/>
          </w:tcPr>
          <w:p w14:paraId="5471F5A5" w14:textId="1356E854" w:rsidR="00E640ED" w:rsidRPr="006B7197" w:rsidRDefault="00E640ED" w:rsidP="00E640E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9.2</w:t>
            </w:r>
            <w:r w:rsidRPr="006B7197">
              <w:rPr>
                <w:rFonts w:ascii="Calibri" w:hAnsi="Calibri" w:cs="Calibri"/>
                <w:b/>
                <w:bCs/>
              </w:rPr>
              <w:tab/>
              <w:t>Course Location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32E99AED" w14:textId="77777777" w:rsidR="00E640ED" w:rsidRPr="006B7197" w:rsidRDefault="00E640ED" w:rsidP="00E640E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</w:tr>
      <w:tr w:rsidR="00E640ED" w:rsidRPr="009E3BA8" w14:paraId="2194C03C" w14:textId="77777777" w:rsidTr="00701FFC">
        <w:trPr>
          <w:trHeight w:val="804"/>
          <w:tblCellSpacing w:w="15" w:type="dxa"/>
        </w:trPr>
        <w:tc>
          <w:tcPr>
            <w:tcW w:w="1286" w:type="pct"/>
            <w:shd w:val="clear" w:color="auto" w:fill="FFFFFF" w:themeFill="background1"/>
            <w:vAlign w:val="center"/>
          </w:tcPr>
          <w:p w14:paraId="7DD7F0F0" w14:textId="77777777" w:rsidR="00E640ED" w:rsidRPr="006B7197" w:rsidRDefault="00E640ED" w:rsidP="00E640E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3" w:type="pct"/>
            <w:shd w:val="clear" w:color="auto" w:fill="FFFFFF" w:themeFill="background1"/>
            <w:vAlign w:val="center"/>
          </w:tcPr>
          <w:p w14:paraId="1640A72D" w14:textId="0F1CB234" w:rsidR="00E640ED" w:rsidRPr="006B7197" w:rsidRDefault="00E640ED" w:rsidP="00E640ED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ab/>
            </w:r>
            <w:r w:rsidRPr="006B7197">
              <w:rPr>
                <w:rFonts w:ascii="Calibri" w:hAnsi="Calibri" w:cs="Calibri"/>
                <w:b/>
                <w:bCs/>
              </w:rPr>
              <w:t>7.1.9.3</w:t>
            </w:r>
            <w:r w:rsidRPr="006B7197">
              <w:rPr>
                <w:rFonts w:ascii="Calibri" w:hAnsi="Calibri" w:cs="Calibri"/>
                <w:b/>
                <w:bCs/>
              </w:rPr>
              <w:tab/>
              <w:t>Course Cos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60431422" w14:textId="77777777" w:rsidR="00E640ED" w:rsidRPr="006B7197" w:rsidRDefault="00E640ED" w:rsidP="00E640ED">
            <w:pPr>
              <w:spacing w:before="240" w:after="0" w:line="240" w:lineRule="auto"/>
              <w:ind w:left="720" w:firstLine="7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08683A64" w14:textId="77777777" w:rsidR="00E640ED" w:rsidRPr="006B7197" w:rsidRDefault="00E640ED" w:rsidP="00E640E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</w:tr>
      <w:tr w:rsidR="00E640ED" w:rsidRPr="009E3BA8" w14:paraId="4A4EBF21" w14:textId="77777777" w:rsidTr="00701FFC">
        <w:trPr>
          <w:trHeight w:val="804"/>
          <w:tblCellSpacing w:w="15" w:type="dxa"/>
        </w:trPr>
        <w:tc>
          <w:tcPr>
            <w:tcW w:w="1286" w:type="pct"/>
            <w:shd w:val="clear" w:color="auto" w:fill="FFFFFF" w:themeFill="background1"/>
            <w:vAlign w:val="center"/>
          </w:tcPr>
          <w:p w14:paraId="629F7039" w14:textId="77777777" w:rsidR="00E640ED" w:rsidRPr="006B7197" w:rsidRDefault="00E640ED" w:rsidP="00E640E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3" w:type="pct"/>
            <w:shd w:val="clear" w:color="auto" w:fill="FFFFFF" w:themeFill="background1"/>
            <w:vAlign w:val="center"/>
          </w:tcPr>
          <w:p w14:paraId="19A11DEA" w14:textId="6D355B2F" w:rsidR="00E640ED" w:rsidRPr="006B7197" w:rsidRDefault="00E640ED" w:rsidP="00E640E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9.4</w:t>
            </w:r>
            <w:r w:rsidRPr="006B7197">
              <w:rPr>
                <w:rFonts w:ascii="Calibri" w:hAnsi="Calibri" w:cs="Calibri"/>
                <w:b/>
                <w:bCs/>
              </w:rPr>
              <w:tab/>
              <w:t>Course Accommodation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5505605D" w14:textId="77777777" w:rsidR="00E640ED" w:rsidRPr="006B7197" w:rsidRDefault="00E640ED" w:rsidP="00E640E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</w:tr>
      <w:tr w:rsidR="00E640ED" w:rsidRPr="009E3BA8" w14:paraId="0AB3EFFE" w14:textId="77777777" w:rsidTr="00701FFC">
        <w:trPr>
          <w:trHeight w:val="804"/>
          <w:tblCellSpacing w:w="15" w:type="dxa"/>
        </w:trPr>
        <w:tc>
          <w:tcPr>
            <w:tcW w:w="1286" w:type="pct"/>
            <w:shd w:val="clear" w:color="auto" w:fill="FFFFFF" w:themeFill="background1"/>
            <w:vAlign w:val="center"/>
          </w:tcPr>
          <w:p w14:paraId="380AE631" w14:textId="77777777" w:rsidR="00E640ED" w:rsidRPr="006B7197" w:rsidRDefault="00E640ED" w:rsidP="00E640E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3" w:type="pct"/>
            <w:shd w:val="clear" w:color="auto" w:fill="FFFFFF" w:themeFill="background1"/>
            <w:vAlign w:val="center"/>
          </w:tcPr>
          <w:p w14:paraId="2440F799" w14:textId="7C7D9BB3" w:rsidR="00E640ED" w:rsidRPr="00032E3A" w:rsidRDefault="00E640ED" w:rsidP="00E640ED">
            <w:pPr>
              <w:spacing w:before="240" w:after="0" w:line="240" w:lineRule="auto"/>
              <w:ind w:left="720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9.5</w:t>
            </w:r>
            <w:r w:rsidRPr="006B7197">
              <w:rPr>
                <w:rFonts w:ascii="Calibri" w:hAnsi="Calibri" w:cs="Calibri"/>
                <w:b/>
                <w:bCs/>
              </w:rPr>
              <w:tab/>
              <w:t>Course Timetabl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52DA8CA" w14:textId="77777777" w:rsidR="00E640ED" w:rsidRPr="006B7197" w:rsidRDefault="00E640ED" w:rsidP="00E640ED">
            <w:pPr>
              <w:spacing w:before="240" w:after="0" w:line="240" w:lineRule="auto"/>
              <w:ind w:left="720" w:firstLine="7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13B10FB3" w14:textId="77777777" w:rsidR="00E640ED" w:rsidRPr="006B7197" w:rsidRDefault="00E640ED" w:rsidP="00E640ED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</w:p>
        </w:tc>
      </w:tr>
      <w:tr w:rsidR="00E640ED" w:rsidRPr="009E3BA8" w14:paraId="51B89F5E" w14:textId="77777777" w:rsidTr="00701FFC">
        <w:trPr>
          <w:trHeight w:val="1184"/>
          <w:tblCellSpacing w:w="15" w:type="dxa"/>
        </w:trPr>
        <w:tc>
          <w:tcPr>
            <w:tcW w:w="3576" w:type="pct"/>
            <w:gridSpan w:val="2"/>
            <w:shd w:val="clear" w:color="auto" w:fill="FFFFFF" w:themeFill="background1"/>
            <w:vAlign w:val="center"/>
          </w:tcPr>
          <w:p w14:paraId="60DB1C4F" w14:textId="288D4107" w:rsidR="00E640ED" w:rsidRPr="006B7197" w:rsidRDefault="00E640ED" w:rsidP="00E640ED">
            <w:pPr>
              <w:spacing w:before="240" w:after="0" w:line="240" w:lineRule="auto"/>
              <w:ind w:left="720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10</w:t>
            </w:r>
            <w:r w:rsidRPr="006B7197">
              <w:rPr>
                <w:rFonts w:ascii="Calibri" w:hAnsi="Calibri" w:cs="Calibri"/>
                <w:b/>
                <w:bCs/>
              </w:rPr>
              <w:tab/>
              <w:t>Training Co</w:t>
            </w:r>
            <w:r>
              <w:rPr>
                <w:rFonts w:ascii="Calibri" w:hAnsi="Calibri" w:cs="Calibri"/>
                <w:b/>
                <w:bCs/>
              </w:rPr>
              <w:t>n</w:t>
            </w:r>
            <w:r w:rsidRPr="006B7197">
              <w:rPr>
                <w:rFonts w:ascii="Calibri" w:hAnsi="Calibri" w:cs="Calibri"/>
                <w:b/>
                <w:bCs/>
              </w:rPr>
              <w:t>tent.</w:t>
            </w:r>
            <w:r w:rsidRPr="006B7197">
              <w:rPr>
                <w:rFonts w:ascii="Calibri" w:hAnsi="Calibri" w:cs="Calibri"/>
              </w:rPr>
              <w:t xml:space="preserve">  Detailed topics, themes, and subject matter to be covered during the course, aligning with the defined learning objectives and required competencies. </w:t>
            </w:r>
          </w:p>
          <w:p w14:paraId="1477869D" w14:textId="77777777" w:rsidR="00E640ED" w:rsidRPr="006B7197" w:rsidRDefault="00E640ED" w:rsidP="00E640ED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5D48ECFD" w14:textId="1B6BDFDB" w:rsidR="00E640ED" w:rsidRPr="006B7197" w:rsidRDefault="00E640ED" w:rsidP="00E640ED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E640ED" w:rsidRPr="009E3BA8" w14:paraId="0E54287D" w14:textId="77777777" w:rsidTr="00701FFC">
        <w:trPr>
          <w:trHeight w:val="1184"/>
          <w:tblCellSpacing w:w="15" w:type="dxa"/>
        </w:trPr>
        <w:tc>
          <w:tcPr>
            <w:tcW w:w="3576" w:type="pct"/>
            <w:gridSpan w:val="2"/>
            <w:shd w:val="clear" w:color="auto" w:fill="FFFFFF" w:themeFill="background1"/>
            <w:vAlign w:val="center"/>
          </w:tcPr>
          <w:p w14:paraId="4CE90338" w14:textId="6D0A700A" w:rsidR="00E640ED" w:rsidRPr="006B7197" w:rsidRDefault="00E640ED" w:rsidP="00E640ED">
            <w:pPr>
              <w:spacing w:before="240" w:after="0" w:line="240" w:lineRule="auto"/>
              <w:ind w:left="720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11</w:t>
            </w:r>
            <w:r w:rsidRPr="006B7197">
              <w:rPr>
                <w:rFonts w:ascii="Calibri" w:hAnsi="Calibri" w:cs="Calibri"/>
                <w:b/>
                <w:bCs/>
              </w:rPr>
              <w:tab/>
              <w:t>Instructional Strategies</w:t>
            </w:r>
            <w:r w:rsidRPr="006B7197">
              <w:rPr>
                <w:rFonts w:ascii="Calibri" w:hAnsi="Calibri" w:cs="Calibri"/>
              </w:rPr>
              <w:t xml:space="preserve">.  Methods and approaches used to deliver training, such as lectures, practical exercises, or group discussions. 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F5E3CB6" w14:textId="77777777" w:rsidR="00E640ED" w:rsidRPr="006B7197" w:rsidRDefault="00E640ED" w:rsidP="00E640ED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32C6C3D9" w14:textId="3A3932CA" w:rsidR="00E640ED" w:rsidRPr="006B7197" w:rsidRDefault="00E640ED" w:rsidP="00E640ED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E640ED" w:rsidRPr="009E3BA8" w14:paraId="587DE02A" w14:textId="77777777" w:rsidTr="00701FFC">
        <w:trPr>
          <w:trHeight w:val="1184"/>
          <w:tblCellSpacing w:w="15" w:type="dxa"/>
        </w:trPr>
        <w:tc>
          <w:tcPr>
            <w:tcW w:w="3576" w:type="pct"/>
            <w:gridSpan w:val="2"/>
            <w:shd w:val="clear" w:color="auto" w:fill="FFFFFF" w:themeFill="background1"/>
            <w:vAlign w:val="center"/>
          </w:tcPr>
          <w:p w14:paraId="3985D2D1" w14:textId="2DDF4879" w:rsidR="00E640ED" w:rsidRPr="006B7197" w:rsidRDefault="00E640ED" w:rsidP="00E640ED">
            <w:pPr>
              <w:spacing w:before="240" w:after="0" w:line="240" w:lineRule="auto"/>
              <w:ind w:left="720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12</w:t>
            </w:r>
            <w:r w:rsidRPr="006B7197">
              <w:rPr>
                <w:rFonts w:ascii="Calibri" w:hAnsi="Calibri" w:cs="Calibri"/>
                <w:b/>
                <w:bCs/>
              </w:rPr>
              <w:tab/>
              <w:t>Resources and Media</w:t>
            </w:r>
            <w:r w:rsidRPr="006B7197">
              <w:rPr>
                <w:rFonts w:ascii="Calibri" w:hAnsi="Calibri" w:cs="Calibri"/>
              </w:rPr>
              <w:t xml:space="preserve">.  Tools, materials, and delivery platforms utilised to support the training, including physical or digital resources, handouts, or e-learning platforms. </w:t>
            </w:r>
          </w:p>
          <w:p w14:paraId="1E8E6403" w14:textId="5DF56E32" w:rsidR="00E640ED" w:rsidRPr="006B7197" w:rsidRDefault="00E640ED" w:rsidP="00E640ED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4DA1EFEB" w14:textId="7EF52B63" w:rsidR="00E640ED" w:rsidRPr="006B7197" w:rsidRDefault="00E640ED" w:rsidP="00E640ED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E640ED" w:rsidRPr="009E3BA8" w14:paraId="5358A435" w14:textId="77777777" w:rsidTr="00701FFC">
        <w:trPr>
          <w:trHeight w:val="1184"/>
          <w:tblCellSpacing w:w="15" w:type="dxa"/>
        </w:trPr>
        <w:tc>
          <w:tcPr>
            <w:tcW w:w="3576" w:type="pct"/>
            <w:gridSpan w:val="2"/>
            <w:shd w:val="clear" w:color="auto" w:fill="FFFFFF" w:themeFill="background1"/>
            <w:vAlign w:val="center"/>
          </w:tcPr>
          <w:p w14:paraId="727F1DDD" w14:textId="345400B7" w:rsidR="00E640ED" w:rsidRPr="006B7197" w:rsidRDefault="00E640ED" w:rsidP="00E640ED">
            <w:pPr>
              <w:spacing w:before="240" w:after="0" w:line="240" w:lineRule="auto"/>
              <w:ind w:left="720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13</w:t>
            </w:r>
            <w:r w:rsidRPr="006B7197">
              <w:rPr>
                <w:rFonts w:ascii="Calibri" w:hAnsi="Calibri" w:cs="Calibri"/>
                <w:b/>
                <w:bCs/>
              </w:rPr>
              <w:tab/>
              <w:t>Duration and Structure</w:t>
            </w:r>
            <w:r w:rsidRPr="006B7197">
              <w:rPr>
                <w:rFonts w:ascii="Calibri" w:hAnsi="Calibri" w:cs="Calibri"/>
              </w:rPr>
              <w:t xml:space="preserve">.  Length and organisation of the training programme, including allocation of time to modules, sessions, or activities. </w:t>
            </w:r>
          </w:p>
          <w:p w14:paraId="51792336" w14:textId="77777777" w:rsidR="00E640ED" w:rsidRPr="006B7197" w:rsidRDefault="00E640ED" w:rsidP="00E640ED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6802ED5B" w14:textId="40B3EC32" w:rsidR="00E640ED" w:rsidRPr="006B7197" w:rsidRDefault="00E640ED" w:rsidP="00E640ED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E640ED" w:rsidRPr="009E3BA8" w14:paraId="48300D94" w14:textId="77777777" w:rsidTr="00701FFC">
        <w:trPr>
          <w:trHeight w:val="1184"/>
          <w:tblCellSpacing w:w="15" w:type="dxa"/>
        </w:trPr>
        <w:tc>
          <w:tcPr>
            <w:tcW w:w="3576" w:type="pct"/>
            <w:gridSpan w:val="2"/>
            <w:shd w:val="clear" w:color="auto" w:fill="FFFFFF" w:themeFill="background1"/>
            <w:vAlign w:val="center"/>
          </w:tcPr>
          <w:p w14:paraId="3A5C0383" w14:textId="34B6438B" w:rsidR="00E640ED" w:rsidRPr="00CF7898" w:rsidRDefault="00E640ED" w:rsidP="00CF7898">
            <w:pPr>
              <w:spacing w:before="240" w:after="0" w:line="240" w:lineRule="auto"/>
              <w:ind w:left="720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14</w:t>
            </w:r>
            <w:r w:rsidRPr="006B7197">
              <w:rPr>
                <w:rFonts w:ascii="Calibri" w:hAnsi="Calibri" w:cs="Calibri"/>
                <w:b/>
                <w:bCs/>
              </w:rPr>
              <w:tab/>
              <w:t>Assessment Strategy.</w:t>
            </w:r>
            <w:r w:rsidRPr="006B7197">
              <w:rPr>
                <w:rFonts w:ascii="Calibri" w:hAnsi="Calibri" w:cs="Calibri"/>
              </w:rPr>
              <w:t xml:space="preserve">  The plan for evaluating learner achievement of the course objectives, including methods of assessment and success criteria. </w:t>
            </w: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0AA07187" w14:textId="3D63D7D6" w:rsidR="00E640ED" w:rsidRPr="006B7197" w:rsidRDefault="00E640ED" w:rsidP="00E640ED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E640ED" w:rsidRPr="009E3BA8" w14:paraId="01B6E8F4" w14:textId="77777777" w:rsidTr="00701FFC">
        <w:trPr>
          <w:trHeight w:val="1184"/>
          <w:tblCellSpacing w:w="15" w:type="dxa"/>
        </w:trPr>
        <w:tc>
          <w:tcPr>
            <w:tcW w:w="3576" w:type="pct"/>
            <w:gridSpan w:val="2"/>
            <w:shd w:val="clear" w:color="auto" w:fill="FFFFFF" w:themeFill="background1"/>
            <w:vAlign w:val="center"/>
          </w:tcPr>
          <w:p w14:paraId="4A18411F" w14:textId="59CF0457" w:rsidR="00E640ED" w:rsidRPr="006B7197" w:rsidRDefault="00E640ED" w:rsidP="00E640ED">
            <w:pPr>
              <w:spacing w:before="240" w:after="0" w:line="240" w:lineRule="auto"/>
              <w:ind w:left="720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15</w:t>
            </w:r>
            <w:r w:rsidRPr="006B7197">
              <w:rPr>
                <w:rFonts w:ascii="Calibri" w:hAnsi="Calibri" w:cs="Calibri"/>
                <w:b/>
                <w:bCs/>
              </w:rPr>
              <w:tab/>
              <w:t>Validation and Evaluation.</w:t>
            </w:r>
            <w:r w:rsidRPr="006B7197">
              <w:rPr>
                <w:rFonts w:ascii="Calibri" w:hAnsi="Calibri" w:cs="Calibri"/>
              </w:rPr>
              <w:tab/>
              <w:t>Process of reviewing and confirming the course meets objectives, delivers value, and identifies improvement opportunities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605FF76" w14:textId="77777777" w:rsidR="00E640ED" w:rsidRPr="006B7197" w:rsidRDefault="00E640ED" w:rsidP="00E640ED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7685AFD1" w14:textId="01AC9CBF" w:rsidR="00E640ED" w:rsidRPr="006B7197" w:rsidRDefault="00E640ED" w:rsidP="00E640ED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E640ED" w:rsidRPr="009E3BA8" w14:paraId="4643A8F4" w14:textId="77777777" w:rsidTr="00701FFC">
        <w:trPr>
          <w:trHeight w:val="1184"/>
          <w:tblCellSpacing w:w="15" w:type="dxa"/>
        </w:trPr>
        <w:tc>
          <w:tcPr>
            <w:tcW w:w="3576" w:type="pct"/>
            <w:gridSpan w:val="2"/>
            <w:shd w:val="clear" w:color="auto" w:fill="FFFFFF" w:themeFill="background1"/>
            <w:vAlign w:val="center"/>
          </w:tcPr>
          <w:p w14:paraId="38C0A71E" w14:textId="0944B5B4" w:rsidR="00E640ED" w:rsidRPr="006B7197" w:rsidRDefault="00E640ED" w:rsidP="00E640ED">
            <w:pPr>
              <w:spacing w:before="240" w:after="0" w:line="240" w:lineRule="auto"/>
              <w:ind w:left="720"/>
              <w:rPr>
                <w:rFonts w:ascii="Calibri" w:hAnsi="Calibri" w:cs="Calibri"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16</w:t>
            </w:r>
            <w:r w:rsidRPr="006B7197">
              <w:rPr>
                <w:rFonts w:ascii="Calibri" w:hAnsi="Calibri" w:cs="Calibri"/>
                <w:b/>
                <w:bCs/>
              </w:rPr>
              <w:tab/>
              <w:t>Currency Interval</w:t>
            </w:r>
            <w:r w:rsidRPr="006B7197">
              <w:rPr>
                <w:rFonts w:ascii="Calibri" w:hAnsi="Calibri" w:cs="Calibri"/>
              </w:rPr>
              <w:t xml:space="preserve">.  Recommended frequency for reviewing and updating course content to reflect changes in best practices or standards. </w:t>
            </w:r>
          </w:p>
          <w:p w14:paraId="5FD5872A" w14:textId="77777777" w:rsidR="00E640ED" w:rsidRPr="006B7197" w:rsidRDefault="00E640ED" w:rsidP="00E640ED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61138E36" w14:textId="549B2B36" w:rsidR="00E640ED" w:rsidRPr="006B7197" w:rsidRDefault="00E640ED" w:rsidP="00E640ED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E640ED" w:rsidRPr="009E3BA8" w14:paraId="458BA629" w14:textId="77777777" w:rsidTr="00701FFC">
        <w:trPr>
          <w:trHeight w:val="1184"/>
          <w:tblCellSpacing w:w="15" w:type="dxa"/>
        </w:trPr>
        <w:tc>
          <w:tcPr>
            <w:tcW w:w="3576" w:type="pct"/>
            <w:gridSpan w:val="2"/>
            <w:shd w:val="clear" w:color="auto" w:fill="FFFFFF" w:themeFill="background1"/>
            <w:vAlign w:val="center"/>
          </w:tcPr>
          <w:p w14:paraId="4BA08885" w14:textId="6C2F5080" w:rsidR="00E640ED" w:rsidRPr="006B7197" w:rsidRDefault="00E640ED" w:rsidP="00B627E3">
            <w:pPr>
              <w:spacing w:before="240" w:after="0" w:line="240" w:lineRule="auto"/>
              <w:ind w:left="720"/>
              <w:rPr>
                <w:rFonts w:ascii="Calibri" w:hAnsi="Calibri" w:cs="Calibri"/>
                <w:b/>
                <w:bCs/>
              </w:rPr>
            </w:pPr>
            <w:r w:rsidRPr="006B7197">
              <w:rPr>
                <w:rFonts w:ascii="Calibri" w:hAnsi="Calibri" w:cs="Calibri"/>
                <w:b/>
                <w:bCs/>
              </w:rPr>
              <w:t>7.1.17</w:t>
            </w:r>
            <w:r w:rsidRPr="006B7197">
              <w:rPr>
                <w:rFonts w:ascii="Calibri" w:hAnsi="Calibri" w:cs="Calibri"/>
                <w:b/>
                <w:bCs/>
              </w:rPr>
              <w:tab/>
              <w:t>Validity Interval</w:t>
            </w:r>
            <w:r w:rsidRPr="006B7197">
              <w:rPr>
                <w:rFonts w:ascii="Calibri" w:hAnsi="Calibri" w:cs="Calibri"/>
              </w:rPr>
              <w:t xml:space="preserve">.  Period during which the course remains effective and relevant without requiring significant updates. </w:t>
            </w: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2CB5625F" w14:textId="607D8D3F" w:rsidR="00E640ED" w:rsidRPr="006B7197" w:rsidRDefault="00E640ED" w:rsidP="00E640ED">
            <w:pPr>
              <w:spacing w:before="240"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2D0F3974" w14:textId="5BEDEC23" w:rsidR="00FC635F" w:rsidRPr="009E3BA8" w:rsidRDefault="00FC635F" w:rsidP="009E3BA8">
      <w:pPr>
        <w:spacing w:before="240" w:line="240" w:lineRule="auto"/>
      </w:pPr>
    </w:p>
    <w:p w14:paraId="7D187CE2" w14:textId="75A7E1E2" w:rsidR="00B3643B" w:rsidRDefault="00032E3A">
      <w:r w:rsidRPr="009E3BA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B5A7A0" wp14:editId="1FDBF7C9">
                <wp:simplePos x="0" y="0"/>
                <wp:positionH relativeFrom="column">
                  <wp:posOffset>-970059</wp:posOffset>
                </wp:positionH>
                <wp:positionV relativeFrom="paragraph">
                  <wp:posOffset>248837</wp:posOffset>
                </wp:positionV>
                <wp:extent cx="8105775" cy="429371"/>
                <wp:effectExtent l="0" t="0" r="0" b="0"/>
                <wp:wrapNone/>
                <wp:docPr id="673987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429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D9306" w14:textId="5E0E3F16" w:rsidR="00C7232C" w:rsidRPr="00032E3A" w:rsidRDefault="00C7232C" w:rsidP="00C7232C">
                            <w:pPr>
                              <w:shd w:val="clear" w:color="auto" w:fill="000000" w:themeFill="text1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B7508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032E3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SECTION </w:t>
                            </w:r>
                            <w:r w:rsidR="00B75081" w:rsidRPr="00032E3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8</w:t>
                            </w:r>
                            <w:r w:rsidRPr="00032E3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:  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A7A0" id="_x0000_s1034" type="#_x0000_t202" style="position:absolute;margin-left:-76.4pt;margin-top:19.6pt;width:638.25pt;height:3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" filled="f" stroked="f">
                <v:textbox>
                  <w:txbxContent>
                    <w:p w14:paraId="1A8D9306" w14:textId="5E0E3F16" w:rsidR="00C7232C" w:rsidRPr="00032E3A" w:rsidRDefault="00C7232C" w:rsidP="00C7232C">
                      <w:pPr>
                        <w:shd w:val="clear" w:color="auto" w:fill="000000" w:themeFill="text1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="00B75081">
                        <w:rPr>
                          <w:b/>
                          <w:bCs/>
                        </w:rPr>
                        <w:tab/>
                      </w:r>
                      <w:r w:rsidRPr="00032E3A">
                        <w:rPr>
                          <w:rFonts w:ascii="Calibri" w:hAnsi="Calibri" w:cs="Calibri"/>
                          <w:b/>
                          <w:bCs/>
                        </w:rPr>
                        <w:t xml:space="preserve">SECTION </w:t>
                      </w:r>
                      <w:r w:rsidR="00B75081" w:rsidRPr="00032E3A">
                        <w:rPr>
                          <w:rFonts w:ascii="Calibri" w:hAnsi="Calibri" w:cs="Calibri"/>
                          <w:b/>
                          <w:bCs/>
                        </w:rPr>
                        <w:t>8</w:t>
                      </w:r>
                      <w:r w:rsidRPr="00032E3A">
                        <w:rPr>
                          <w:rFonts w:ascii="Calibri" w:hAnsi="Calibri" w:cs="Calibri"/>
                          <w:b/>
                          <w:bCs/>
                        </w:rPr>
                        <w:t>:   DECL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25BC64" w14:textId="51DF114F" w:rsidR="00D27F91" w:rsidRPr="009E3BA8" w:rsidRDefault="00D27F91" w:rsidP="009E3BA8">
      <w:pPr>
        <w:spacing w:before="240" w:line="240" w:lineRule="auto"/>
      </w:pPr>
    </w:p>
    <w:p w14:paraId="67D173EC" w14:textId="42047F90" w:rsidR="00FC635F" w:rsidRPr="009E3BA8" w:rsidRDefault="00FC635F" w:rsidP="009E3BA8">
      <w:pPr>
        <w:spacing w:before="240" w:line="240" w:lineRule="auto"/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7"/>
        <w:gridCol w:w="5649"/>
      </w:tblGrid>
      <w:tr w:rsidR="00042DC1" w:rsidRPr="009E3BA8" w14:paraId="5C896FE2" w14:textId="77777777" w:rsidTr="00042DC1">
        <w:trPr>
          <w:tblCellSpacing w:w="15" w:type="dxa"/>
        </w:trPr>
        <w:tc>
          <w:tcPr>
            <w:tcW w:w="4967" w:type="pct"/>
            <w:gridSpan w:val="2"/>
            <w:shd w:val="clear" w:color="auto" w:fill="FFFFFF" w:themeFill="background1"/>
            <w:vAlign w:val="center"/>
            <w:hideMark/>
          </w:tcPr>
          <w:p w14:paraId="2186F1F0" w14:textId="77777777" w:rsidR="00032E3A" w:rsidRPr="00032E3A" w:rsidRDefault="00032E3A" w:rsidP="00032E3A">
            <w:pPr>
              <w:spacing w:before="240"/>
              <w:rPr>
                <w:rFonts w:ascii="Calibri" w:hAnsi="Calibri" w:cs="Calibri"/>
              </w:rPr>
            </w:pPr>
            <w:r w:rsidRPr="00032E3A">
              <w:rPr>
                <w:rFonts w:ascii="Calibri" w:hAnsi="Calibri" w:cs="Calibri"/>
              </w:rPr>
              <w:t>I declare that the information provided is accurate and complete to the best of my knowledge.</w:t>
            </w:r>
          </w:p>
          <w:p w14:paraId="50FC430D" w14:textId="782C117F" w:rsidR="00032E3A" w:rsidRPr="00032E3A" w:rsidRDefault="00032E3A" w:rsidP="00032E3A">
            <w:pPr>
              <w:spacing w:before="240"/>
              <w:rPr>
                <w:rFonts w:ascii="Calibri" w:hAnsi="Calibri" w:cs="Calibri"/>
              </w:rPr>
            </w:pPr>
            <w:r w:rsidRPr="00032E3A">
              <w:rPr>
                <w:rFonts w:ascii="Calibri" w:hAnsi="Calibri" w:cs="Calibri"/>
                <w:b/>
                <w:bCs/>
              </w:rPr>
              <w:t>Note</w:t>
            </w:r>
            <w:r w:rsidRPr="00032E3A">
              <w:rPr>
                <w:rFonts w:ascii="Calibri" w:hAnsi="Calibri" w:cs="Calibri"/>
              </w:rPr>
              <w:t>:  This section MUST be signed.</w:t>
            </w:r>
          </w:p>
          <w:p w14:paraId="5162F623" w14:textId="22D25BF7" w:rsidR="00042DC1" w:rsidRPr="00032E3A" w:rsidRDefault="00042DC1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965806" w:rsidRPr="009E3BA8" w14:paraId="42FD9A54" w14:textId="77777777" w:rsidTr="00C7232C">
        <w:trPr>
          <w:tblCellSpacing w:w="15" w:type="dxa"/>
        </w:trPr>
        <w:tc>
          <w:tcPr>
            <w:tcW w:w="1849" w:type="pct"/>
            <w:shd w:val="clear" w:color="auto" w:fill="FFFFFF" w:themeFill="background1"/>
            <w:vAlign w:val="center"/>
            <w:hideMark/>
          </w:tcPr>
          <w:p w14:paraId="1F9622C5" w14:textId="5DB4AB0D" w:rsidR="00965806" w:rsidRPr="00032E3A" w:rsidRDefault="00965806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032E3A">
              <w:rPr>
                <w:rFonts w:ascii="Calibri" w:hAnsi="Calibri" w:cs="Calibri"/>
              </w:rPr>
              <w:t>Signature</w:t>
            </w:r>
            <w:r w:rsidR="00042DC1" w:rsidRPr="00032E3A">
              <w:rPr>
                <w:rFonts w:ascii="Calibri" w:hAnsi="Calibri" w:cs="Calibri"/>
              </w:rPr>
              <w:t>:</w:t>
            </w:r>
          </w:p>
        </w:tc>
        <w:tc>
          <w:tcPr>
            <w:tcW w:w="3101" w:type="pct"/>
            <w:shd w:val="clear" w:color="auto" w:fill="FFFFFF" w:themeFill="background1"/>
            <w:vAlign w:val="center"/>
            <w:hideMark/>
          </w:tcPr>
          <w:p w14:paraId="5DC0A818" w14:textId="77777777" w:rsidR="00965806" w:rsidRPr="00032E3A" w:rsidRDefault="00965806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965806" w:rsidRPr="009E3BA8" w14:paraId="5B222E5D" w14:textId="77777777" w:rsidTr="00C7232C">
        <w:trPr>
          <w:tblCellSpacing w:w="15" w:type="dxa"/>
        </w:trPr>
        <w:tc>
          <w:tcPr>
            <w:tcW w:w="1849" w:type="pct"/>
            <w:shd w:val="clear" w:color="auto" w:fill="FFFFFF" w:themeFill="background1"/>
            <w:vAlign w:val="center"/>
            <w:hideMark/>
          </w:tcPr>
          <w:p w14:paraId="16165ACA" w14:textId="2BFF04F5" w:rsidR="00965806" w:rsidRPr="00032E3A" w:rsidRDefault="00965806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032E3A">
              <w:rPr>
                <w:rFonts w:ascii="Calibri" w:hAnsi="Calibri" w:cs="Calibri"/>
              </w:rPr>
              <w:t>Name</w:t>
            </w:r>
            <w:r w:rsidR="00042DC1" w:rsidRPr="00032E3A">
              <w:rPr>
                <w:rFonts w:ascii="Calibri" w:hAnsi="Calibri" w:cs="Calibri"/>
              </w:rPr>
              <w:t>:</w:t>
            </w:r>
          </w:p>
        </w:tc>
        <w:tc>
          <w:tcPr>
            <w:tcW w:w="3101" w:type="pct"/>
            <w:shd w:val="clear" w:color="auto" w:fill="FFFFFF" w:themeFill="background1"/>
            <w:vAlign w:val="center"/>
            <w:hideMark/>
          </w:tcPr>
          <w:p w14:paraId="72A5BBCA" w14:textId="77777777" w:rsidR="00965806" w:rsidRPr="00032E3A" w:rsidRDefault="00965806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965806" w:rsidRPr="009E3BA8" w14:paraId="24D171B4" w14:textId="77777777" w:rsidTr="00C7232C">
        <w:trPr>
          <w:tblCellSpacing w:w="15" w:type="dxa"/>
        </w:trPr>
        <w:tc>
          <w:tcPr>
            <w:tcW w:w="1849" w:type="pct"/>
            <w:shd w:val="clear" w:color="auto" w:fill="FFFFFF" w:themeFill="background1"/>
            <w:vAlign w:val="center"/>
            <w:hideMark/>
          </w:tcPr>
          <w:p w14:paraId="49599AE6" w14:textId="076E9DD0" w:rsidR="00965806" w:rsidRPr="00032E3A" w:rsidRDefault="00042DC1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032E3A">
              <w:rPr>
                <w:rFonts w:ascii="Calibri" w:hAnsi="Calibri" w:cs="Calibri"/>
              </w:rPr>
              <w:t>Position:</w:t>
            </w:r>
          </w:p>
        </w:tc>
        <w:tc>
          <w:tcPr>
            <w:tcW w:w="3101" w:type="pct"/>
            <w:shd w:val="clear" w:color="auto" w:fill="FFFFFF" w:themeFill="background1"/>
            <w:vAlign w:val="center"/>
            <w:hideMark/>
          </w:tcPr>
          <w:p w14:paraId="0D983FBA" w14:textId="77777777" w:rsidR="00965806" w:rsidRPr="00032E3A" w:rsidRDefault="00965806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  <w:tr w:rsidR="00042DC1" w:rsidRPr="009E3BA8" w14:paraId="5C246E61" w14:textId="77777777" w:rsidTr="00C7232C">
        <w:trPr>
          <w:tblCellSpacing w:w="15" w:type="dxa"/>
        </w:trPr>
        <w:tc>
          <w:tcPr>
            <w:tcW w:w="1849" w:type="pct"/>
            <w:shd w:val="clear" w:color="auto" w:fill="FFFFFF" w:themeFill="background1"/>
            <w:vAlign w:val="center"/>
          </w:tcPr>
          <w:p w14:paraId="62684887" w14:textId="7B7A55DA" w:rsidR="00042DC1" w:rsidRPr="00032E3A" w:rsidDel="00042DC1" w:rsidRDefault="00042DC1" w:rsidP="009E3BA8">
            <w:pPr>
              <w:spacing w:before="240" w:line="240" w:lineRule="auto"/>
              <w:rPr>
                <w:rFonts w:ascii="Calibri" w:hAnsi="Calibri" w:cs="Calibri"/>
              </w:rPr>
            </w:pPr>
            <w:r w:rsidRPr="00032E3A">
              <w:rPr>
                <w:rFonts w:ascii="Calibri" w:hAnsi="Calibri" w:cs="Calibri"/>
              </w:rPr>
              <w:t>Date:</w:t>
            </w:r>
          </w:p>
        </w:tc>
        <w:tc>
          <w:tcPr>
            <w:tcW w:w="3101" w:type="pct"/>
            <w:shd w:val="clear" w:color="auto" w:fill="FFFFFF" w:themeFill="background1"/>
            <w:vAlign w:val="center"/>
          </w:tcPr>
          <w:p w14:paraId="55B3572E" w14:textId="77777777" w:rsidR="00042DC1" w:rsidRPr="00032E3A" w:rsidRDefault="00042DC1" w:rsidP="009E3BA8">
            <w:pPr>
              <w:spacing w:before="240" w:line="240" w:lineRule="auto"/>
              <w:rPr>
                <w:rFonts w:ascii="Calibri" w:hAnsi="Calibri" w:cs="Calibri"/>
              </w:rPr>
            </w:pPr>
          </w:p>
        </w:tc>
      </w:tr>
    </w:tbl>
    <w:p w14:paraId="56A3256C" w14:textId="37F39786" w:rsidR="0098009B" w:rsidRPr="009E3BA8" w:rsidRDefault="0098009B" w:rsidP="009E3BA8">
      <w:pPr>
        <w:spacing w:before="240" w:line="240" w:lineRule="auto"/>
      </w:pPr>
    </w:p>
    <w:p w14:paraId="06A60FA9" w14:textId="768FAF9E" w:rsidR="0098009B" w:rsidRPr="009E3BA8" w:rsidRDefault="0098009B" w:rsidP="009E3BA8">
      <w:pPr>
        <w:spacing w:before="240" w:line="240" w:lineRule="auto"/>
      </w:pPr>
      <w:r w:rsidRPr="009E3BA8">
        <w:br w:type="page"/>
      </w:r>
    </w:p>
    <w:p w14:paraId="587DA96E" w14:textId="35746992" w:rsidR="00FC635F" w:rsidRPr="009E3BA8" w:rsidRDefault="00B3643B" w:rsidP="00B3643B">
      <w:pPr>
        <w:spacing w:before="240" w:after="0" w:line="240" w:lineRule="auto"/>
      </w:pPr>
      <w:r w:rsidRPr="009E3BA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ECAC3A" wp14:editId="02CF373C">
                <wp:simplePos x="0" y="0"/>
                <wp:positionH relativeFrom="column">
                  <wp:posOffset>-1019175</wp:posOffset>
                </wp:positionH>
                <wp:positionV relativeFrom="paragraph">
                  <wp:posOffset>-247650</wp:posOffset>
                </wp:positionV>
                <wp:extent cx="8105775" cy="468000"/>
                <wp:effectExtent l="0" t="0" r="0" b="0"/>
                <wp:wrapNone/>
                <wp:docPr id="1221204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CB21" w14:textId="3EF9D5B4" w:rsidR="00C7232C" w:rsidRPr="00965806" w:rsidRDefault="00C7232C" w:rsidP="00C7232C">
                            <w:pPr>
                              <w:shd w:val="clear" w:color="auto" w:fill="000000" w:themeFill="text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B75081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AC3A" id="_x0000_s1035" type="#_x0000_t202" style="position:absolute;margin-left:-80.25pt;margin-top:-19.5pt;width:638.25pt;height:36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" filled="f" stroked="f">
                <v:textbox>
                  <w:txbxContent>
                    <w:p w14:paraId="13D0CB21" w14:textId="3EF9D5B4" w:rsidR="00C7232C" w:rsidRPr="00965806" w:rsidRDefault="00C7232C" w:rsidP="00C7232C">
                      <w:pPr>
                        <w:shd w:val="clear" w:color="auto" w:fill="000000" w:themeFill="text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="00B75081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2AC86F24" w14:textId="6CC9A147" w:rsidR="00FC635F" w:rsidRPr="009E3BA8" w:rsidRDefault="00FC635F" w:rsidP="00B3643B">
      <w:pPr>
        <w:spacing w:after="0" w:line="240" w:lineRule="auto"/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0"/>
        <w:gridCol w:w="5636"/>
      </w:tblGrid>
      <w:tr w:rsidR="00965806" w:rsidRPr="009E3BA8" w14:paraId="75B9C675" w14:textId="77777777" w:rsidTr="00C7232C">
        <w:trPr>
          <w:tblCellSpacing w:w="15" w:type="dxa"/>
        </w:trPr>
        <w:tc>
          <w:tcPr>
            <w:tcW w:w="1849" w:type="pct"/>
            <w:shd w:val="clear" w:color="auto" w:fill="FFFFFF" w:themeFill="background1"/>
            <w:vAlign w:val="center"/>
            <w:hideMark/>
          </w:tcPr>
          <w:p w14:paraId="5CE3B717" w14:textId="78A48E09" w:rsidR="00965806" w:rsidRPr="009E3BA8" w:rsidRDefault="00965806" w:rsidP="009E3BA8">
            <w:pPr>
              <w:spacing w:before="240" w:line="240" w:lineRule="auto"/>
            </w:pPr>
            <w:r w:rsidRPr="009E3BA8">
              <w:t>Reviewer Name</w:t>
            </w:r>
          </w:p>
        </w:tc>
        <w:tc>
          <w:tcPr>
            <w:tcW w:w="3101" w:type="pct"/>
            <w:shd w:val="clear" w:color="auto" w:fill="FFFFFF" w:themeFill="background1"/>
            <w:vAlign w:val="center"/>
            <w:hideMark/>
          </w:tcPr>
          <w:p w14:paraId="26F3E58B" w14:textId="77777777" w:rsidR="00965806" w:rsidRPr="009E3BA8" w:rsidRDefault="00965806" w:rsidP="009E3BA8">
            <w:pPr>
              <w:spacing w:before="240" w:line="240" w:lineRule="auto"/>
            </w:pPr>
          </w:p>
        </w:tc>
      </w:tr>
      <w:tr w:rsidR="00965806" w:rsidRPr="009E3BA8" w14:paraId="2E3984C7" w14:textId="77777777" w:rsidTr="00C7232C">
        <w:trPr>
          <w:tblCellSpacing w:w="15" w:type="dxa"/>
        </w:trPr>
        <w:tc>
          <w:tcPr>
            <w:tcW w:w="1849" w:type="pct"/>
            <w:shd w:val="clear" w:color="auto" w:fill="FFFFFF" w:themeFill="background1"/>
            <w:vAlign w:val="center"/>
            <w:hideMark/>
          </w:tcPr>
          <w:p w14:paraId="72FF62D9" w14:textId="77777777" w:rsidR="00965806" w:rsidRPr="009E3BA8" w:rsidRDefault="00965806" w:rsidP="009E3BA8">
            <w:pPr>
              <w:spacing w:before="240" w:line="240" w:lineRule="auto"/>
            </w:pPr>
            <w:r w:rsidRPr="009E3BA8">
              <w:t>Date Reviewed</w:t>
            </w:r>
          </w:p>
        </w:tc>
        <w:tc>
          <w:tcPr>
            <w:tcW w:w="3101" w:type="pct"/>
            <w:shd w:val="clear" w:color="auto" w:fill="FFFFFF" w:themeFill="background1"/>
            <w:vAlign w:val="center"/>
            <w:hideMark/>
          </w:tcPr>
          <w:p w14:paraId="4A8011D9" w14:textId="77777777" w:rsidR="00965806" w:rsidRPr="009E3BA8" w:rsidRDefault="00965806" w:rsidP="009E3BA8">
            <w:pPr>
              <w:spacing w:before="240" w:line="240" w:lineRule="auto"/>
            </w:pPr>
          </w:p>
        </w:tc>
      </w:tr>
      <w:tr w:rsidR="00965806" w:rsidRPr="009E3BA8" w14:paraId="31C28362" w14:textId="77777777" w:rsidTr="00C7232C">
        <w:trPr>
          <w:tblCellSpacing w:w="15" w:type="dxa"/>
        </w:trPr>
        <w:tc>
          <w:tcPr>
            <w:tcW w:w="1849" w:type="pct"/>
            <w:shd w:val="clear" w:color="auto" w:fill="FFFFFF" w:themeFill="background1"/>
            <w:vAlign w:val="center"/>
            <w:hideMark/>
          </w:tcPr>
          <w:p w14:paraId="6FA7A30D" w14:textId="77777777" w:rsidR="00965806" w:rsidRPr="009E3BA8" w:rsidRDefault="00965806" w:rsidP="009E3BA8">
            <w:pPr>
              <w:spacing w:before="240" w:line="240" w:lineRule="auto"/>
            </w:pPr>
            <w:r w:rsidRPr="009E3BA8">
              <w:t>Approval Status</w:t>
            </w:r>
          </w:p>
        </w:tc>
        <w:tc>
          <w:tcPr>
            <w:tcW w:w="3101" w:type="pct"/>
            <w:shd w:val="clear" w:color="auto" w:fill="FFFFFF" w:themeFill="background1"/>
            <w:vAlign w:val="center"/>
            <w:hideMark/>
          </w:tcPr>
          <w:p w14:paraId="0D2724FC" w14:textId="77777777" w:rsidR="00965806" w:rsidRPr="009E3BA8" w:rsidRDefault="00965806" w:rsidP="009E3BA8">
            <w:pPr>
              <w:spacing w:before="240" w:line="240" w:lineRule="auto"/>
            </w:pPr>
            <w:r w:rsidRPr="009E3BA8">
              <w:t>☐ Approved</w:t>
            </w:r>
          </w:p>
        </w:tc>
      </w:tr>
      <w:tr w:rsidR="00965806" w:rsidRPr="009E3BA8" w14:paraId="5920AE09" w14:textId="77777777" w:rsidTr="00C7232C">
        <w:trPr>
          <w:tblCellSpacing w:w="15" w:type="dxa"/>
        </w:trPr>
        <w:tc>
          <w:tcPr>
            <w:tcW w:w="1849" w:type="pct"/>
            <w:shd w:val="clear" w:color="auto" w:fill="FFFFFF" w:themeFill="background1"/>
            <w:vAlign w:val="center"/>
            <w:hideMark/>
          </w:tcPr>
          <w:p w14:paraId="0E37040C" w14:textId="77777777" w:rsidR="00965806" w:rsidRPr="009E3BA8" w:rsidRDefault="00965806" w:rsidP="009E3BA8">
            <w:pPr>
              <w:spacing w:before="240" w:line="240" w:lineRule="auto"/>
            </w:pPr>
          </w:p>
        </w:tc>
        <w:tc>
          <w:tcPr>
            <w:tcW w:w="3101" w:type="pct"/>
            <w:shd w:val="clear" w:color="auto" w:fill="FFFFFF" w:themeFill="background1"/>
            <w:vAlign w:val="center"/>
            <w:hideMark/>
          </w:tcPr>
          <w:p w14:paraId="6FA2F1BC" w14:textId="5380A31D" w:rsidR="00965806" w:rsidRPr="009E3BA8" w:rsidRDefault="00965806" w:rsidP="009E3BA8">
            <w:pPr>
              <w:spacing w:before="240" w:line="240" w:lineRule="auto"/>
            </w:pPr>
            <w:r w:rsidRPr="009E3BA8">
              <w:t xml:space="preserve">☐ Approved with </w:t>
            </w:r>
            <w:r w:rsidR="00042DC1" w:rsidRPr="009E3BA8">
              <w:t>c</w:t>
            </w:r>
            <w:r w:rsidRPr="009E3BA8">
              <w:t>onditions</w:t>
            </w:r>
            <w:r w:rsidR="00042DC1" w:rsidRPr="009E3BA8">
              <w:t xml:space="preserve"> (Specify Conditions):</w:t>
            </w:r>
          </w:p>
        </w:tc>
      </w:tr>
      <w:tr w:rsidR="00965806" w:rsidRPr="009E3BA8" w14:paraId="6D2DBFDB" w14:textId="77777777" w:rsidTr="00C7232C">
        <w:trPr>
          <w:tblCellSpacing w:w="15" w:type="dxa"/>
        </w:trPr>
        <w:tc>
          <w:tcPr>
            <w:tcW w:w="1849" w:type="pct"/>
            <w:shd w:val="clear" w:color="auto" w:fill="FFFFFF" w:themeFill="background1"/>
            <w:vAlign w:val="center"/>
            <w:hideMark/>
          </w:tcPr>
          <w:p w14:paraId="55C1691C" w14:textId="77777777" w:rsidR="00965806" w:rsidRPr="009E3BA8" w:rsidRDefault="00965806" w:rsidP="009E3BA8">
            <w:pPr>
              <w:spacing w:before="240" w:line="240" w:lineRule="auto"/>
            </w:pPr>
          </w:p>
        </w:tc>
        <w:tc>
          <w:tcPr>
            <w:tcW w:w="3101" w:type="pct"/>
            <w:shd w:val="clear" w:color="auto" w:fill="FFFFFF" w:themeFill="background1"/>
            <w:vAlign w:val="center"/>
            <w:hideMark/>
          </w:tcPr>
          <w:p w14:paraId="77EA28D7" w14:textId="77777777" w:rsidR="00965806" w:rsidRPr="009E3BA8" w:rsidRDefault="00965806" w:rsidP="009E3BA8">
            <w:pPr>
              <w:spacing w:before="240" w:line="240" w:lineRule="auto"/>
            </w:pPr>
            <w:r w:rsidRPr="009E3BA8">
              <w:t>☐ Not Approved (Specify Reasons):</w:t>
            </w:r>
          </w:p>
        </w:tc>
      </w:tr>
    </w:tbl>
    <w:p w14:paraId="20C03A73" w14:textId="77777777" w:rsidR="00965806" w:rsidRPr="009E3BA8" w:rsidRDefault="00965806" w:rsidP="009E3BA8">
      <w:pPr>
        <w:spacing w:before="240" w:line="240" w:lineRule="auto"/>
      </w:pPr>
    </w:p>
    <w:sectPr w:rsidR="00965806" w:rsidRPr="009E3BA8" w:rsidSect="006B7197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D40D3" w14:textId="77777777" w:rsidR="007F517D" w:rsidRDefault="007F517D" w:rsidP="00FC635F">
      <w:pPr>
        <w:spacing w:after="0" w:line="240" w:lineRule="auto"/>
      </w:pPr>
      <w:r>
        <w:separator/>
      </w:r>
    </w:p>
  </w:endnote>
  <w:endnote w:type="continuationSeparator" w:id="0">
    <w:p w14:paraId="53C3FEB8" w14:textId="77777777" w:rsidR="007F517D" w:rsidRDefault="007F517D" w:rsidP="00FC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38018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03D3F7" w14:textId="794EF42C" w:rsidR="00C90373" w:rsidRDefault="00FC635F">
            <w:pPr>
              <w:pStyle w:val="Footer"/>
              <w:jc w:val="right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7DAA2580" w14:textId="738A633E" w:rsidR="00FC635F" w:rsidRDefault="00C90373">
            <w:pPr>
              <w:pStyle w:val="Footer"/>
              <w:jc w:val="right"/>
            </w:pPr>
            <w:r>
              <w:rPr>
                <w:b/>
                <w:bCs/>
              </w:rPr>
              <w:t>T.2.V</w:t>
            </w:r>
            <w:r w:rsidR="00094227">
              <w:rPr>
                <w:b/>
                <w:bCs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07B9" w14:textId="4248AE2E" w:rsidR="00032E3A" w:rsidRPr="00094227" w:rsidRDefault="00032E3A" w:rsidP="00094227">
    <w:pPr>
      <w:pStyle w:val="Footer"/>
      <w:jc w:val="right"/>
      <w:rPr>
        <w:b/>
        <w:bCs/>
      </w:rPr>
    </w:pPr>
    <w:r w:rsidRPr="00094227">
      <w:rPr>
        <w:b/>
        <w:bCs/>
      </w:rPr>
      <w:t xml:space="preserve">T.2.V2 </w:t>
    </w:r>
  </w:p>
  <w:p w14:paraId="4F8F987D" w14:textId="77777777" w:rsidR="00032E3A" w:rsidRDefault="00032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3A8B7" w14:textId="77777777" w:rsidR="007F517D" w:rsidRDefault="007F517D" w:rsidP="00FC635F">
      <w:pPr>
        <w:spacing w:after="0" w:line="240" w:lineRule="auto"/>
      </w:pPr>
      <w:r>
        <w:separator/>
      </w:r>
    </w:p>
  </w:footnote>
  <w:footnote w:type="continuationSeparator" w:id="0">
    <w:p w14:paraId="726295D7" w14:textId="77777777" w:rsidR="007F517D" w:rsidRDefault="007F517D" w:rsidP="00FC6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30506" w14:textId="2C80C8DD" w:rsidR="006B7197" w:rsidRDefault="006B7197">
    <w:pPr>
      <w:pStyle w:val="Header"/>
    </w:pPr>
    <w:r>
      <w:rPr>
        <w:rFonts w:ascii="Open Sans" w:hAnsi="Open Sans" w:cs="Arial"/>
        <w:bCs/>
        <w:caps/>
        <w:noProof/>
        <w:szCs w:val="28"/>
        <w:lang w:eastAsia="en-GB"/>
      </w:rPr>
      <w:drawing>
        <wp:inline distT="0" distB="0" distL="0" distR="0" wp14:anchorId="09767A53" wp14:editId="508E89B9">
          <wp:extent cx="720955" cy="900000"/>
          <wp:effectExtent l="0" t="0" r="0" b="0"/>
          <wp:docPr id="781359845" name="Picture 781359845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black screen with white text&#10;&#10;AI-generated content may be incorrect."/>
                  <pic:cNvPicPr/>
                </pic:nvPicPr>
                <pic:blipFill>
                  <a:blip r:embed="rId1">
                    <a:alphaModFix amt="5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47232"/>
    <w:multiLevelType w:val="hybridMultilevel"/>
    <w:tmpl w:val="5552B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82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06"/>
    <w:rsid w:val="0003159B"/>
    <w:rsid w:val="00032E3A"/>
    <w:rsid w:val="00034B16"/>
    <w:rsid w:val="00040B80"/>
    <w:rsid w:val="00041947"/>
    <w:rsid w:val="00042DC1"/>
    <w:rsid w:val="000438FC"/>
    <w:rsid w:val="00050057"/>
    <w:rsid w:val="0007554D"/>
    <w:rsid w:val="00076E03"/>
    <w:rsid w:val="00094227"/>
    <w:rsid w:val="000E5AE6"/>
    <w:rsid w:val="00147A1B"/>
    <w:rsid w:val="001564E5"/>
    <w:rsid w:val="00157B8D"/>
    <w:rsid w:val="0018223B"/>
    <w:rsid w:val="001D1B19"/>
    <w:rsid w:val="001E73A1"/>
    <w:rsid w:val="00210C71"/>
    <w:rsid w:val="00221D3D"/>
    <w:rsid w:val="002567D0"/>
    <w:rsid w:val="00263A60"/>
    <w:rsid w:val="00276337"/>
    <w:rsid w:val="00282C86"/>
    <w:rsid w:val="002B5D4A"/>
    <w:rsid w:val="00323D17"/>
    <w:rsid w:val="00327D9D"/>
    <w:rsid w:val="0037669A"/>
    <w:rsid w:val="0043043C"/>
    <w:rsid w:val="004421EA"/>
    <w:rsid w:val="00462585"/>
    <w:rsid w:val="00472F5E"/>
    <w:rsid w:val="004A16BA"/>
    <w:rsid w:val="004A552E"/>
    <w:rsid w:val="004B34F3"/>
    <w:rsid w:val="00521B27"/>
    <w:rsid w:val="005325A8"/>
    <w:rsid w:val="00571B72"/>
    <w:rsid w:val="005B2064"/>
    <w:rsid w:val="005C4DD0"/>
    <w:rsid w:val="005D30FF"/>
    <w:rsid w:val="00636E4F"/>
    <w:rsid w:val="00674F47"/>
    <w:rsid w:val="00696704"/>
    <w:rsid w:val="006B7197"/>
    <w:rsid w:val="006B7D71"/>
    <w:rsid w:val="00701FFC"/>
    <w:rsid w:val="007103DB"/>
    <w:rsid w:val="00716EAF"/>
    <w:rsid w:val="007209DC"/>
    <w:rsid w:val="00737191"/>
    <w:rsid w:val="00777186"/>
    <w:rsid w:val="007C5E1E"/>
    <w:rsid w:val="007D46F5"/>
    <w:rsid w:val="007D6D46"/>
    <w:rsid w:val="007F517D"/>
    <w:rsid w:val="00800C50"/>
    <w:rsid w:val="00860E7D"/>
    <w:rsid w:val="008701E6"/>
    <w:rsid w:val="0089429E"/>
    <w:rsid w:val="008B3510"/>
    <w:rsid w:val="00911BF5"/>
    <w:rsid w:val="00940DD9"/>
    <w:rsid w:val="009653A1"/>
    <w:rsid w:val="00965806"/>
    <w:rsid w:val="00976D78"/>
    <w:rsid w:val="0098009B"/>
    <w:rsid w:val="009E3BA8"/>
    <w:rsid w:val="00A653D0"/>
    <w:rsid w:val="00A97C92"/>
    <w:rsid w:val="00AA4F80"/>
    <w:rsid w:val="00AA6240"/>
    <w:rsid w:val="00B3643B"/>
    <w:rsid w:val="00B426BD"/>
    <w:rsid w:val="00B54F1F"/>
    <w:rsid w:val="00B627E3"/>
    <w:rsid w:val="00B75081"/>
    <w:rsid w:val="00BB0539"/>
    <w:rsid w:val="00C05D73"/>
    <w:rsid w:val="00C5462D"/>
    <w:rsid w:val="00C7232C"/>
    <w:rsid w:val="00C90373"/>
    <w:rsid w:val="00CA5BA3"/>
    <w:rsid w:val="00CC681B"/>
    <w:rsid w:val="00CC6865"/>
    <w:rsid w:val="00CD298F"/>
    <w:rsid w:val="00CF0B75"/>
    <w:rsid w:val="00CF65AB"/>
    <w:rsid w:val="00CF7898"/>
    <w:rsid w:val="00D27F91"/>
    <w:rsid w:val="00D30E15"/>
    <w:rsid w:val="00D45F60"/>
    <w:rsid w:val="00D53901"/>
    <w:rsid w:val="00DB1D67"/>
    <w:rsid w:val="00DD4D45"/>
    <w:rsid w:val="00E12A49"/>
    <w:rsid w:val="00E14260"/>
    <w:rsid w:val="00E14664"/>
    <w:rsid w:val="00E2040B"/>
    <w:rsid w:val="00E640ED"/>
    <w:rsid w:val="00ED7F62"/>
    <w:rsid w:val="00F24D62"/>
    <w:rsid w:val="00F261CD"/>
    <w:rsid w:val="00F35EDB"/>
    <w:rsid w:val="00F526AD"/>
    <w:rsid w:val="00F63BC8"/>
    <w:rsid w:val="00F7641A"/>
    <w:rsid w:val="00F80E28"/>
    <w:rsid w:val="00FA7875"/>
    <w:rsid w:val="00FB053E"/>
    <w:rsid w:val="00FB4A76"/>
    <w:rsid w:val="00FC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6DD7C"/>
  <w15:chartTrackingRefBased/>
  <w15:docId w15:val="{8E22DED2-7D39-4DB7-85E6-FBD5EBFB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15"/>
  </w:style>
  <w:style w:type="paragraph" w:styleId="Heading1">
    <w:name w:val="heading 1"/>
    <w:basedOn w:val="Normal"/>
    <w:next w:val="Normal"/>
    <w:link w:val="Heading1Char"/>
    <w:uiPriority w:val="9"/>
    <w:qFormat/>
    <w:rsid w:val="009658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8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8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8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8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8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8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8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8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8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8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8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8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8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8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8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8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58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8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8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8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8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8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58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8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8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8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6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5F"/>
  </w:style>
  <w:style w:type="paragraph" w:styleId="Footer">
    <w:name w:val="footer"/>
    <w:basedOn w:val="Normal"/>
    <w:link w:val="FooterChar"/>
    <w:uiPriority w:val="99"/>
    <w:unhideWhenUsed/>
    <w:rsid w:val="00FC6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5F"/>
  </w:style>
  <w:style w:type="paragraph" w:styleId="Revision">
    <w:name w:val="Revision"/>
    <w:hidden/>
    <w:uiPriority w:val="99"/>
    <w:semiHidden/>
    <w:rsid w:val="00FB0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1EEA-91FA-4F30-87C7-0251683D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xplosive Engineers | Main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Gibbon-Brooks</dc:creator>
  <cp:keywords/>
  <dc:description/>
  <cp:lastModifiedBy>Vicki Hall</cp:lastModifiedBy>
  <cp:revision>3</cp:revision>
  <cp:lastPrinted>2025-04-16T08:31:00Z</cp:lastPrinted>
  <dcterms:created xsi:type="dcterms:W3CDTF">2025-04-16T08:30:00Z</dcterms:created>
  <dcterms:modified xsi:type="dcterms:W3CDTF">2025-04-16T08:32:00Z</dcterms:modified>
</cp:coreProperties>
</file>